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2619F" w14:textId="177F7551" w:rsidR="009028FC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661E7B" w:rsidRDefault="006A7F4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661E7B" w:rsidRDefault="006A7F49" w:rsidP="00B21825">
      <w:pPr>
        <w:spacing w:after="360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14144831" w:rsidR="00514B49" w:rsidRPr="001008ED" w:rsidRDefault="00F61222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бораторная работа </w:t>
      </w:r>
      <w:r w:rsidR="00C46309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623009" w:rsidRPr="001008E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41DF306" w14:textId="420AACC1" w:rsidR="00C46309" w:rsidRPr="00661E7B" w:rsidRDefault="00C46309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профессиональной деятельности»</w:t>
      </w:r>
    </w:p>
    <w:p w14:paraId="26BA6FC0" w14:textId="6D0062FB" w:rsidR="00514B49" w:rsidRPr="00623009" w:rsidRDefault="003A6E9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е </w:t>
      </w:r>
      <w:r w:rsidR="0062300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а программ</w:t>
      </w:r>
    </w:p>
    <w:p w14:paraId="361A1C3A" w14:textId="749F2B20" w:rsidR="00442845" w:rsidRPr="00661E7B" w:rsidRDefault="00442845" w:rsidP="00B21825">
      <w:pPr>
        <w:spacing w:after="168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3A6E9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623009">
        <w:rPr>
          <w:rFonts w:ascii="Times New Roman" w:hAnsi="Times New Roman" w:cs="Times New Roman"/>
          <w:color w:val="000000" w:themeColor="text1"/>
          <w:sz w:val="28"/>
          <w:szCs w:val="28"/>
        </w:rPr>
        <w:t>685</w:t>
      </w:r>
    </w:p>
    <w:p w14:paraId="5401DA98" w14:textId="77777777" w:rsidR="00FC11D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ED7CB56" w14:textId="3024F085" w:rsidR="00C46309" w:rsidRPr="00661E7B" w:rsidRDefault="00442845" w:rsidP="00B21825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</w:p>
    <w:p w14:paraId="3056A7BD" w14:textId="25A13EB6" w:rsidR="00802CE3" w:rsidRPr="00661E7B" w:rsidRDefault="00C46309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Группа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="00442845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77AE718D" w14:textId="5F36E5BD" w:rsidR="00802CE3" w:rsidRPr="00661E7B" w:rsidRDefault="00802CE3" w:rsidP="00B21825">
      <w:pPr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</w:t>
      </w:r>
      <w:r w:rsidR="003A6E9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EF24D2" w14:textId="49FDAB56" w:rsidR="00802CE3" w:rsidRPr="00661E7B" w:rsidRDefault="003A6E9D" w:rsidP="00B21825">
      <w:pPr>
        <w:spacing w:after="168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пенко Ольга Денисовна</w:t>
      </w:r>
    </w:p>
    <w:p w14:paraId="3B0C0313" w14:textId="77777777" w:rsidR="00C46309" w:rsidRPr="00661E7B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нкт-Петербург </w:t>
      </w:r>
    </w:p>
    <w:p w14:paraId="0D7CC06F" w14:textId="197C6D61" w:rsidR="0044101B" w:rsidRPr="00623009" w:rsidRDefault="006E183D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E145CB" w:rsidRPr="0062300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59704EE6" w:rsidR="0044101B" w:rsidRPr="00661E7B" w:rsidRDefault="00D5097B" w:rsidP="00B21825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61E7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379E021" w14:textId="1E182BD4" w:rsidR="00057934" w:rsidRPr="00057934" w:rsidRDefault="0044101B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begin"/>
          </w:r>
          <w:r w:rsidRPr="00661E7B">
            <w:rPr>
              <w:color w:val="000000" w:themeColor="text1"/>
              <w:sz w:val="28"/>
              <w:szCs w:val="28"/>
            </w:rPr>
            <w:instrText>TOC \o "1-3" \h \z \u</w:instrText>
          </w:r>
          <w:r w:rsidRPr="00661E7B">
            <w:rPr>
              <w:noProof w:val="0"/>
              <w:color w:val="000000" w:themeColor="text1"/>
              <w:sz w:val="28"/>
              <w:szCs w:val="28"/>
            </w:rPr>
            <w:fldChar w:fldCharType="separate"/>
          </w:r>
          <w:hyperlink w:anchor="_Toc193211291" w:history="1">
            <w:r w:rsidR="00057934" w:rsidRPr="00057934">
              <w:rPr>
                <w:rStyle w:val="af0"/>
                <w:sz w:val="28"/>
                <w:szCs w:val="28"/>
              </w:rPr>
              <w:t>Задание</w:t>
            </w:r>
            <w:r w:rsidR="00057934" w:rsidRPr="00057934">
              <w:rPr>
                <w:webHidden/>
                <w:sz w:val="28"/>
                <w:szCs w:val="28"/>
              </w:rPr>
              <w:tab/>
            </w:r>
            <w:r w:rsidR="00057934" w:rsidRPr="00057934">
              <w:rPr>
                <w:webHidden/>
                <w:sz w:val="28"/>
                <w:szCs w:val="28"/>
              </w:rPr>
              <w:fldChar w:fldCharType="begin"/>
            </w:r>
            <w:r w:rsidR="00057934" w:rsidRPr="00057934">
              <w:rPr>
                <w:webHidden/>
                <w:sz w:val="28"/>
                <w:szCs w:val="28"/>
              </w:rPr>
              <w:instrText xml:space="preserve"> PAGEREF _Toc193211291 \h </w:instrText>
            </w:r>
            <w:r w:rsidR="00057934" w:rsidRPr="00057934">
              <w:rPr>
                <w:webHidden/>
                <w:sz w:val="28"/>
                <w:szCs w:val="28"/>
              </w:rPr>
            </w:r>
            <w:r w:rsidR="00057934" w:rsidRPr="00057934">
              <w:rPr>
                <w:webHidden/>
                <w:sz w:val="28"/>
                <w:szCs w:val="28"/>
              </w:rPr>
              <w:fldChar w:fldCharType="separate"/>
            </w:r>
            <w:r w:rsidR="005E5A78">
              <w:rPr>
                <w:webHidden/>
                <w:sz w:val="28"/>
                <w:szCs w:val="28"/>
              </w:rPr>
              <w:t>3</w:t>
            </w:r>
            <w:r w:rsidR="00057934" w:rsidRPr="000579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983198" w14:textId="13EB8A99" w:rsidR="00057934" w:rsidRPr="00057934" w:rsidRDefault="00057934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3211292" w:history="1">
            <w:r w:rsidRPr="00057934">
              <w:rPr>
                <w:rStyle w:val="af0"/>
                <w:sz w:val="28"/>
                <w:szCs w:val="28"/>
              </w:rPr>
              <w:t>Порядок выполнения</w:t>
            </w:r>
            <w:r w:rsidRPr="00057934">
              <w:rPr>
                <w:webHidden/>
                <w:sz w:val="28"/>
                <w:szCs w:val="28"/>
              </w:rPr>
              <w:tab/>
            </w:r>
            <w:r w:rsidRPr="00057934">
              <w:rPr>
                <w:webHidden/>
                <w:sz w:val="28"/>
                <w:szCs w:val="28"/>
              </w:rPr>
              <w:fldChar w:fldCharType="begin"/>
            </w:r>
            <w:r w:rsidRPr="00057934">
              <w:rPr>
                <w:webHidden/>
                <w:sz w:val="28"/>
                <w:szCs w:val="28"/>
              </w:rPr>
              <w:instrText xml:space="preserve"> PAGEREF _Toc193211292 \h </w:instrText>
            </w:r>
            <w:r w:rsidRPr="00057934">
              <w:rPr>
                <w:webHidden/>
                <w:sz w:val="28"/>
                <w:szCs w:val="28"/>
              </w:rPr>
            </w:r>
            <w:r w:rsidRPr="00057934">
              <w:rPr>
                <w:webHidden/>
                <w:sz w:val="28"/>
                <w:szCs w:val="28"/>
              </w:rPr>
              <w:fldChar w:fldCharType="separate"/>
            </w:r>
            <w:r w:rsidR="005E5A78">
              <w:rPr>
                <w:webHidden/>
                <w:sz w:val="28"/>
                <w:szCs w:val="28"/>
              </w:rPr>
              <w:t>4</w:t>
            </w:r>
            <w:r w:rsidRPr="000579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AB38BBB" w14:textId="3EC952DB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3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ходная программа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3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E5A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453E8" w14:textId="5D23C210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4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программы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4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E5A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3D65B" w14:textId="79C9DCA7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5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представления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5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E5A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32A44" w14:textId="688CBE04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6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ласть допустимых значений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6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E5A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937F1" w14:textId="33602F8B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7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положение в памяти ЭВМ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7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E5A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3C5BB" w14:textId="5D6AF40E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8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дреса первой и последней выполняемых команд программы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8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E5A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58515" w14:textId="04A77CC1" w:rsidR="00057934" w:rsidRPr="00057934" w:rsidRDefault="00057934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93211299" w:history="1">
            <w:r w:rsidRPr="00057934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Таблица трассировки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3211299 \h </w:instrTex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5E5A7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05793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F2A8D" w14:textId="78251A52" w:rsidR="00057934" w:rsidRPr="00057934" w:rsidRDefault="00057934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3211300" w:history="1">
            <w:r w:rsidRPr="00057934">
              <w:rPr>
                <w:rStyle w:val="af0"/>
                <w:sz w:val="28"/>
                <w:szCs w:val="28"/>
              </w:rPr>
              <w:t>Вывод</w:t>
            </w:r>
            <w:r w:rsidRPr="00057934">
              <w:rPr>
                <w:webHidden/>
                <w:sz w:val="28"/>
                <w:szCs w:val="28"/>
              </w:rPr>
              <w:tab/>
            </w:r>
            <w:r w:rsidRPr="00057934">
              <w:rPr>
                <w:webHidden/>
                <w:sz w:val="28"/>
                <w:szCs w:val="28"/>
              </w:rPr>
              <w:fldChar w:fldCharType="begin"/>
            </w:r>
            <w:r w:rsidRPr="00057934">
              <w:rPr>
                <w:webHidden/>
                <w:sz w:val="28"/>
                <w:szCs w:val="28"/>
              </w:rPr>
              <w:instrText xml:space="preserve"> PAGEREF _Toc193211300 \h </w:instrText>
            </w:r>
            <w:r w:rsidRPr="00057934">
              <w:rPr>
                <w:webHidden/>
                <w:sz w:val="28"/>
                <w:szCs w:val="28"/>
              </w:rPr>
            </w:r>
            <w:r w:rsidRPr="00057934">
              <w:rPr>
                <w:webHidden/>
                <w:sz w:val="28"/>
                <w:szCs w:val="28"/>
              </w:rPr>
              <w:fldChar w:fldCharType="separate"/>
            </w:r>
            <w:r w:rsidR="005E5A78">
              <w:rPr>
                <w:webHidden/>
                <w:sz w:val="28"/>
                <w:szCs w:val="28"/>
              </w:rPr>
              <w:t>10</w:t>
            </w:r>
            <w:r w:rsidRPr="0005793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2A105EB5" w:rsidR="0044101B" w:rsidRPr="00661E7B" w:rsidRDefault="0044101B" w:rsidP="00B21825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61E7B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661E7B" w:rsidRDefault="0044101B" w:rsidP="00B218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2CA5D6" w14:textId="29C2F9F1" w:rsidR="00747714" w:rsidRPr="00661E7B" w:rsidRDefault="00BE2A92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93211291"/>
      <w:r w:rsidR="000A0572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435D4B4B" w14:textId="11CFA3DA" w:rsidR="000A0572" w:rsidRPr="00623009" w:rsidRDefault="000A0572" w:rsidP="00B2182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нт №</w:t>
      </w:r>
      <w:r w:rsidR="006230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685</w:t>
      </w:r>
    </w:p>
    <w:p w14:paraId="3124F56D" w14:textId="3B2F2812" w:rsidR="00377F79" w:rsidRPr="00661E7B" w:rsidRDefault="004F7E60" w:rsidP="00B218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</w: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риант задания представлен на </w: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184480260 \h </w:instrText>
      </w:r>
      <w:r w:rsidR="00DB2FCC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MERGEFORMAT </w:instrTex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5E5A78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E5A78" w:rsidRPr="005E5A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D5097B"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E4E750" w14:textId="77777777" w:rsidR="00D5097B" w:rsidRPr="004F7E60" w:rsidRDefault="00D5097B" w:rsidP="00B21825">
      <w:pPr>
        <w:keepNext/>
        <w:spacing w:line="360" w:lineRule="auto"/>
        <w:jc w:val="center"/>
      </w:pPr>
      <w:r w:rsidRPr="00661E7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2D8843" wp14:editId="586F0282">
            <wp:extent cx="5660573" cy="2779059"/>
            <wp:effectExtent l="0" t="0" r="3810" b="2540"/>
            <wp:docPr id="1959675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75190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34" cy="281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A615" w14:textId="7A43B165" w:rsidR="00D5097B" w:rsidRPr="00661E7B" w:rsidRDefault="00D5097B" w:rsidP="00B21825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" w:name="_Ref184480260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E5A7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1"/>
      <w:r w:rsidRPr="00661E7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Задание</w:t>
      </w:r>
    </w:p>
    <w:p w14:paraId="5A3D2F83" w14:textId="6D532A41" w:rsidR="00D5097B" w:rsidRPr="00E145CB" w:rsidRDefault="00D5097B" w:rsidP="00B21825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A0B6957" w14:textId="22DE952D" w:rsidR="00E07404" w:rsidRPr="00661E7B" w:rsidRDefault="00377F79" w:rsidP="00B2182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3211292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выполнения</w:t>
      </w:r>
      <w:bookmarkEnd w:id="2"/>
    </w:p>
    <w:p w14:paraId="4D668962" w14:textId="46F8F425" w:rsidR="00EE3C8F" w:rsidRPr="00661E7B" w:rsidRDefault="003D6F64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3211293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ая программа</w:t>
      </w:r>
      <w:bookmarkEnd w:id="3"/>
    </w:p>
    <w:tbl>
      <w:tblPr>
        <w:tblStyle w:val="af5"/>
        <w:tblW w:w="9918" w:type="dxa"/>
        <w:jc w:val="center"/>
        <w:tblLook w:val="04A0" w:firstRow="1" w:lastRow="0" w:firstColumn="1" w:lastColumn="0" w:noHBand="0" w:noVBand="1"/>
      </w:tblPr>
      <w:tblGrid>
        <w:gridCol w:w="808"/>
        <w:gridCol w:w="1114"/>
        <w:gridCol w:w="2468"/>
        <w:gridCol w:w="5528"/>
      </w:tblGrid>
      <w:tr w:rsidR="00424945" w:rsidRPr="00661E7B" w14:paraId="17419049" w14:textId="0799A7EB" w:rsidTr="002365AE">
        <w:trPr>
          <w:jc w:val="center"/>
        </w:trPr>
        <w:tc>
          <w:tcPr>
            <w:tcW w:w="808" w:type="dxa"/>
          </w:tcPr>
          <w:p w14:paraId="123791A4" w14:textId="7380C59B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4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1114" w:type="dxa"/>
          </w:tcPr>
          <w:p w14:paraId="78DAF433" w14:textId="7B73979E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4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команды</w:t>
            </w:r>
          </w:p>
        </w:tc>
        <w:tc>
          <w:tcPr>
            <w:tcW w:w="2468" w:type="dxa"/>
          </w:tcPr>
          <w:p w14:paraId="02D74E81" w14:textId="42F6B697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4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немоника</w:t>
            </w:r>
          </w:p>
        </w:tc>
        <w:tc>
          <w:tcPr>
            <w:tcW w:w="5528" w:type="dxa"/>
          </w:tcPr>
          <w:p w14:paraId="18EB55A6" w14:textId="2AD36A00" w:rsidR="00424945" w:rsidRPr="00B043C8" w:rsidRDefault="00424945" w:rsidP="0042494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B043C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ментарии</w:t>
            </w:r>
          </w:p>
        </w:tc>
      </w:tr>
      <w:tr w:rsidR="006908E5" w:rsidRPr="00661E7B" w14:paraId="17F7E659" w14:textId="77777777" w:rsidTr="002F552F">
        <w:trPr>
          <w:trHeight w:val="665"/>
          <w:jc w:val="center"/>
        </w:trPr>
        <w:tc>
          <w:tcPr>
            <w:tcW w:w="9918" w:type="dxa"/>
            <w:gridSpan w:val="4"/>
            <w:vAlign w:val="center"/>
          </w:tcPr>
          <w:p w14:paraId="5226076E" w14:textId="663479DD" w:rsidR="006908E5" w:rsidRPr="002F552F" w:rsidRDefault="006908E5" w:rsidP="002F55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55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ая программа</w:t>
            </w:r>
          </w:p>
        </w:tc>
      </w:tr>
      <w:tr w:rsidR="00424945" w:rsidRPr="00661E7B" w14:paraId="5C24231B" w14:textId="1A34CC84" w:rsidTr="006908E5">
        <w:trPr>
          <w:jc w:val="center"/>
        </w:trPr>
        <w:tc>
          <w:tcPr>
            <w:tcW w:w="808" w:type="dxa"/>
            <w:shd w:val="clear" w:color="auto" w:fill="00B050"/>
          </w:tcPr>
          <w:p w14:paraId="4948F5DE" w14:textId="3835CA66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6</w:t>
            </w:r>
          </w:p>
        </w:tc>
        <w:tc>
          <w:tcPr>
            <w:tcW w:w="1114" w:type="dxa"/>
            <w:shd w:val="clear" w:color="auto" w:fill="00B050"/>
          </w:tcPr>
          <w:p w14:paraId="0F0D2C14" w14:textId="6F209B7D" w:rsidR="00424945" w:rsidRPr="00935806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200</w:t>
            </w:r>
          </w:p>
        </w:tc>
        <w:tc>
          <w:tcPr>
            <w:tcW w:w="2468" w:type="dxa"/>
            <w:shd w:val="clear" w:color="auto" w:fill="00B050"/>
          </w:tcPr>
          <w:p w14:paraId="0760BA5C" w14:textId="53AC23C0" w:rsidR="00424945" w:rsidRPr="006A5018" w:rsidRDefault="00B462B1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LA</w:t>
            </w:r>
          </w:p>
        </w:tc>
        <w:tc>
          <w:tcPr>
            <w:tcW w:w="5528" w:type="dxa"/>
            <w:shd w:val="clear" w:color="auto" w:fill="00B050"/>
          </w:tcPr>
          <w:p w14:paraId="1FDC9E3B" w14:textId="77777777" w:rsidR="00424945" w:rsidRDefault="00B462B1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чистка аккумулятора</w:t>
            </w:r>
          </w:p>
          <w:p w14:paraId="24DA0CA7" w14:textId="2AA9425B" w:rsidR="00B462B1" w:rsidRPr="00B462B1" w:rsidRDefault="00B462B1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 =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 AC</w:t>
            </w:r>
          </w:p>
        </w:tc>
      </w:tr>
      <w:tr w:rsidR="00424945" w:rsidRPr="00661E7B" w14:paraId="0A48D814" w14:textId="096A5214" w:rsidTr="002365AE">
        <w:trPr>
          <w:jc w:val="center"/>
        </w:trPr>
        <w:tc>
          <w:tcPr>
            <w:tcW w:w="808" w:type="dxa"/>
          </w:tcPr>
          <w:p w14:paraId="7163A4BD" w14:textId="614544E8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7</w:t>
            </w:r>
          </w:p>
        </w:tc>
        <w:tc>
          <w:tcPr>
            <w:tcW w:w="1114" w:type="dxa"/>
          </w:tcPr>
          <w:p w14:paraId="16B3D003" w14:textId="12E5E402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1B</w:t>
            </w:r>
          </w:p>
        </w:tc>
        <w:tc>
          <w:tcPr>
            <w:tcW w:w="2468" w:type="dxa"/>
          </w:tcPr>
          <w:p w14:paraId="0B3FC568" w14:textId="13128045" w:rsidR="00424945" w:rsidRPr="006A5018" w:rsidRDefault="00B462B1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 IP+27</w:t>
            </w:r>
          </w:p>
        </w:tc>
        <w:tc>
          <w:tcPr>
            <w:tcW w:w="5528" w:type="dxa"/>
          </w:tcPr>
          <w:p w14:paraId="031425AC" w14:textId="52618376" w:rsidR="00424945" w:rsidRDefault="00B462B1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знач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B462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ячейку (163)</w:t>
            </w:r>
          </w:p>
          <w:p w14:paraId="2884D0BE" w14:textId="3E6E45ED" w:rsidR="00B462B1" w:rsidRPr="00B462B1" w:rsidRDefault="00B462B1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&gt; MEM(163)</w:t>
            </w:r>
          </w:p>
        </w:tc>
      </w:tr>
      <w:tr w:rsidR="00424945" w:rsidRPr="00661E7B" w14:paraId="7F20A525" w14:textId="545621D1" w:rsidTr="002365AE">
        <w:trPr>
          <w:jc w:val="center"/>
        </w:trPr>
        <w:tc>
          <w:tcPr>
            <w:tcW w:w="808" w:type="dxa"/>
          </w:tcPr>
          <w:p w14:paraId="27961C95" w14:textId="46C4B3AF" w:rsidR="0042494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1114" w:type="dxa"/>
          </w:tcPr>
          <w:p w14:paraId="44D34523" w14:textId="5CD0F60D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17</w:t>
            </w:r>
          </w:p>
        </w:tc>
        <w:tc>
          <w:tcPr>
            <w:tcW w:w="2468" w:type="dxa"/>
          </w:tcPr>
          <w:p w14:paraId="781034B7" w14:textId="33C452C8" w:rsidR="00424945" w:rsidRPr="006A5018" w:rsidRDefault="00B462B1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 IP+23</w:t>
            </w:r>
          </w:p>
        </w:tc>
        <w:tc>
          <w:tcPr>
            <w:tcW w:w="5528" w:type="dxa"/>
          </w:tcPr>
          <w:p w14:paraId="51A9D9DD" w14:textId="77777777" w:rsidR="00424945" w:rsidRDefault="00B462B1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ая относительная загрузка</w:t>
            </w:r>
          </w:p>
          <w:p w14:paraId="20C34AFE" w14:textId="0CD70133" w:rsidR="00B462B1" w:rsidRPr="00B462B1" w:rsidRDefault="00B462B1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M(160) =&gt; AC </w:t>
            </w:r>
            <w:r w:rsidRPr="00C5227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Z =&gt; AC)</w:t>
            </w:r>
          </w:p>
        </w:tc>
      </w:tr>
      <w:tr w:rsidR="00424945" w:rsidRPr="00661E7B" w14:paraId="2D9C5081" w14:textId="76E229DF" w:rsidTr="002365AE">
        <w:trPr>
          <w:jc w:val="center"/>
        </w:trPr>
        <w:tc>
          <w:tcPr>
            <w:tcW w:w="808" w:type="dxa"/>
          </w:tcPr>
          <w:p w14:paraId="226C8975" w14:textId="69D01FB0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9</w:t>
            </w:r>
          </w:p>
        </w:tc>
        <w:tc>
          <w:tcPr>
            <w:tcW w:w="1114" w:type="dxa"/>
          </w:tcPr>
          <w:p w14:paraId="38E22180" w14:textId="390024BF" w:rsidR="00424945" w:rsidRPr="00935806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40</w:t>
            </w:r>
          </w:p>
        </w:tc>
        <w:tc>
          <w:tcPr>
            <w:tcW w:w="2468" w:type="dxa"/>
          </w:tcPr>
          <w:p w14:paraId="562BF6BA" w14:textId="49C84FAD" w:rsidR="00424945" w:rsidRPr="00B043C8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C</w:t>
            </w:r>
          </w:p>
        </w:tc>
        <w:tc>
          <w:tcPr>
            <w:tcW w:w="5528" w:type="dxa"/>
          </w:tcPr>
          <w:p w14:paraId="3B5FBCAC" w14:textId="77777777" w:rsidR="00424945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ремент</w:t>
            </w:r>
          </w:p>
          <w:p w14:paraId="6FA5257E" w14:textId="59F237A6" w:rsidR="00C52273" w:rsidRPr="00C52273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– 1 =&gt; AC</w:t>
            </w:r>
          </w:p>
        </w:tc>
      </w:tr>
      <w:tr w:rsidR="00C52273" w:rsidRPr="00661E7B" w14:paraId="6EC1BE89" w14:textId="42F37F06" w:rsidTr="00C52273">
        <w:trPr>
          <w:trHeight w:val="65"/>
          <w:jc w:val="center"/>
        </w:trPr>
        <w:tc>
          <w:tcPr>
            <w:tcW w:w="808" w:type="dxa"/>
            <w:shd w:val="clear" w:color="auto" w:fill="auto"/>
          </w:tcPr>
          <w:p w14:paraId="60C936C2" w14:textId="5AE685FF" w:rsidR="00C52273" w:rsidRPr="006908E5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1114" w:type="dxa"/>
            <w:shd w:val="clear" w:color="auto" w:fill="auto"/>
          </w:tcPr>
          <w:p w14:paraId="22469EC6" w14:textId="03310E83" w:rsidR="00C52273" w:rsidRPr="00B043C8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C00</w:t>
            </w:r>
          </w:p>
        </w:tc>
        <w:tc>
          <w:tcPr>
            <w:tcW w:w="2468" w:type="dxa"/>
            <w:shd w:val="clear" w:color="auto" w:fill="auto"/>
          </w:tcPr>
          <w:p w14:paraId="0A45D3CC" w14:textId="0D50722D" w:rsidR="00C52273" w:rsidRPr="00935806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SH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213709F6" w14:textId="0D8A49DD" w:rsidR="00C52273" w:rsidRPr="00C52273" w:rsidRDefault="00C52273" w:rsidP="00C522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зов подпрограммы, результат записывается в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</w:p>
          <w:p w14:paraId="33DADFA0" w14:textId="57DDEF8E" w:rsidR="00C52273" w:rsidRPr="00C52273" w:rsidRDefault="00C52273" w:rsidP="00C5227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</w:t>
            </w:r>
            <w:r w:rsidRPr="00C52273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1</w:t>
            </w:r>
            <w:r w:rsidRPr="00C52273">
              <w:rPr>
                <w:rFonts w:ascii="Times New Roman" w:hAnsi="Times New Roman" w:cs="Times New Roman"/>
                <w:sz w:val="22"/>
                <w:szCs w:val="22"/>
              </w:rPr>
              <w:t xml:space="preserve">)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C52273" w:rsidRPr="00661E7B" w14:paraId="6156283F" w14:textId="11725D80" w:rsidTr="002365AE">
        <w:trPr>
          <w:jc w:val="center"/>
        </w:trPr>
        <w:tc>
          <w:tcPr>
            <w:tcW w:w="808" w:type="dxa"/>
          </w:tcPr>
          <w:p w14:paraId="19B77D91" w14:textId="4EDD0829" w:rsidR="00C52273" w:rsidRPr="006908E5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B</w:t>
            </w:r>
          </w:p>
        </w:tc>
        <w:tc>
          <w:tcPr>
            <w:tcW w:w="1114" w:type="dxa"/>
          </w:tcPr>
          <w:p w14:paraId="2F58D774" w14:textId="1F3ABF4B" w:rsidR="00C52273" w:rsidRPr="00B043C8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723</w:t>
            </w:r>
          </w:p>
        </w:tc>
        <w:tc>
          <w:tcPr>
            <w:tcW w:w="2468" w:type="dxa"/>
          </w:tcPr>
          <w:p w14:paraId="7E4E4452" w14:textId="5DF5383F" w:rsidR="00C52273" w:rsidRPr="00424945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LL 723</w:t>
            </w:r>
          </w:p>
        </w:tc>
        <w:tc>
          <w:tcPr>
            <w:tcW w:w="5528" w:type="dxa"/>
            <w:vMerge/>
          </w:tcPr>
          <w:p w14:paraId="1B9FED0F" w14:textId="29FA2335" w:rsidR="00C52273" w:rsidRPr="00424945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C52273" w:rsidRPr="00661E7B" w14:paraId="59DBD60C" w14:textId="34CF33EF" w:rsidTr="002365AE">
        <w:trPr>
          <w:jc w:val="center"/>
        </w:trPr>
        <w:tc>
          <w:tcPr>
            <w:tcW w:w="808" w:type="dxa"/>
          </w:tcPr>
          <w:p w14:paraId="4152E3E2" w14:textId="1EDE5450" w:rsidR="00C52273" w:rsidRPr="006908E5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C</w:t>
            </w:r>
          </w:p>
        </w:tc>
        <w:tc>
          <w:tcPr>
            <w:tcW w:w="1114" w:type="dxa"/>
          </w:tcPr>
          <w:p w14:paraId="23FD3DA1" w14:textId="00E0A307" w:rsidR="00C52273" w:rsidRPr="00B043C8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</w:p>
        </w:tc>
        <w:tc>
          <w:tcPr>
            <w:tcW w:w="2468" w:type="dxa"/>
          </w:tcPr>
          <w:p w14:paraId="45320BE0" w14:textId="162BBEC4" w:rsidR="00C52273" w:rsidRPr="00B043C8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P</w:t>
            </w:r>
          </w:p>
        </w:tc>
        <w:tc>
          <w:tcPr>
            <w:tcW w:w="5528" w:type="dxa"/>
            <w:vMerge/>
          </w:tcPr>
          <w:p w14:paraId="2BFE67AB" w14:textId="3EA3B8ED" w:rsidR="00C52273" w:rsidRPr="00476C9A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945" w:rsidRPr="00661E7B" w14:paraId="20A3ED49" w14:textId="306EE38E" w:rsidTr="002365AE">
        <w:trPr>
          <w:jc w:val="center"/>
        </w:trPr>
        <w:tc>
          <w:tcPr>
            <w:tcW w:w="808" w:type="dxa"/>
          </w:tcPr>
          <w:p w14:paraId="693C0277" w14:textId="3ADA33C6" w:rsidR="0042494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D</w:t>
            </w:r>
          </w:p>
        </w:tc>
        <w:tc>
          <w:tcPr>
            <w:tcW w:w="1114" w:type="dxa"/>
          </w:tcPr>
          <w:p w14:paraId="3E378252" w14:textId="5E0A36CD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E15</w:t>
            </w:r>
          </w:p>
        </w:tc>
        <w:tc>
          <w:tcPr>
            <w:tcW w:w="2468" w:type="dxa"/>
          </w:tcPr>
          <w:p w14:paraId="728F5DA0" w14:textId="52BC1669" w:rsidR="00424945" w:rsidRPr="00C52273" w:rsidRDefault="00C52273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 IP+21</w:t>
            </w:r>
          </w:p>
        </w:tc>
        <w:tc>
          <w:tcPr>
            <w:tcW w:w="5528" w:type="dxa"/>
          </w:tcPr>
          <w:p w14:paraId="12FF773E" w14:textId="77777777" w:rsidR="00F81617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ое относительное сложение с ячейкой (163)</w:t>
            </w:r>
          </w:p>
          <w:p w14:paraId="0107BB2A" w14:textId="29E52C36" w:rsidR="00EF6C6E" w:rsidRPr="00EF6C6E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(163) + AC =&gt; AC</w:t>
            </w:r>
          </w:p>
        </w:tc>
      </w:tr>
      <w:tr w:rsidR="006908E5" w:rsidRPr="00661E7B" w14:paraId="0918EDA1" w14:textId="77777777" w:rsidTr="002365AE">
        <w:trPr>
          <w:jc w:val="center"/>
        </w:trPr>
        <w:tc>
          <w:tcPr>
            <w:tcW w:w="808" w:type="dxa"/>
          </w:tcPr>
          <w:p w14:paraId="681DC7FB" w14:textId="5BDD8ABF" w:rsid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E</w:t>
            </w:r>
          </w:p>
        </w:tc>
        <w:tc>
          <w:tcPr>
            <w:tcW w:w="1114" w:type="dxa"/>
          </w:tcPr>
          <w:p w14:paraId="598DC4F2" w14:textId="0C9587E5" w:rsidR="006908E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14</w:t>
            </w:r>
          </w:p>
        </w:tc>
        <w:tc>
          <w:tcPr>
            <w:tcW w:w="2468" w:type="dxa"/>
          </w:tcPr>
          <w:p w14:paraId="2EC94CCF" w14:textId="443527EC" w:rsidR="006908E5" w:rsidRPr="00476C9A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 IP+20</w:t>
            </w:r>
          </w:p>
        </w:tc>
        <w:tc>
          <w:tcPr>
            <w:tcW w:w="5528" w:type="dxa"/>
          </w:tcPr>
          <w:p w14:paraId="45366EC8" w14:textId="77777777" w:rsidR="006908E5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хранение значени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EF6C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 ячейку (163)</w:t>
            </w:r>
          </w:p>
          <w:p w14:paraId="7B947351" w14:textId="289763F4" w:rsidR="00EF6C6E" w:rsidRPr="00EF6C6E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&gt; MEM(163)</w:t>
            </w:r>
          </w:p>
        </w:tc>
      </w:tr>
      <w:tr w:rsidR="00424945" w:rsidRPr="00661E7B" w14:paraId="7BAECE64" w14:textId="449E127C" w:rsidTr="002365AE">
        <w:trPr>
          <w:jc w:val="center"/>
        </w:trPr>
        <w:tc>
          <w:tcPr>
            <w:tcW w:w="808" w:type="dxa"/>
          </w:tcPr>
          <w:p w14:paraId="087CD6B0" w14:textId="26F99263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F</w:t>
            </w:r>
          </w:p>
        </w:tc>
        <w:tc>
          <w:tcPr>
            <w:tcW w:w="1114" w:type="dxa"/>
          </w:tcPr>
          <w:p w14:paraId="3844C9EC" w14:textId="670E440A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12</w:t>
            </w:r>
          </w:p>
        </w:tc>
        <w:tc>
          <w:tcPr>
            <w:tcW w:w="2468" w:type="dxa"/>
          </w:tcPr>
          <w:p w14:paraId="42032E1D" w14:textId="094B0DCE" w:rsidR="00424945" w:rsidRPr="00B043C8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 IP+18</w:t>
            </w:r>
          </w:p>
        </w:tc>
        <w:tc>
          <w:tcPr>
            <w:tcW w:w="5528" w:type="dxa"/>
          </w:tcPr>
          <w:p w14:paraId="43B1B4F4" w14:textId="77777777" w:rsidR="00FF15FB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ая относительная загрузка</w:t>
            </w:r>
          </w:p>
          <w:p w14:paraId="0F0CDE0A" w14:textId="42F97A2D" w:rsidR="00EF6C6E" w:rsidRPr="00EF6C6E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(162) =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&gt; AC </w:t>
            </w:r>
            <w:r w:rsidRPr="00EF6C6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X =&gt; AC)</w:t>
            </w:r>
          </w:p>
        </w:tc>
      </w:tr>
      <w:tr w:rsidR="00424945" w:rsidRPr="00661E7B" w14:paraId="3DA4D93D" w14:textId="1E9C4D70" w:rsidTr="002365AE">
        <w:trPr>
          <w:jc w:val="center"/>
        </w:trPr>
        <w:tc>
          <w:tcPr>
            <w:tcW w:w="808" w:type="dxa"/>
          </w:tcPr>
          <w:p w14:paraId="7329BE44" w14:textId="0C182D2F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0</w:t>
            </w:r>
          </w:p>
        </w:tc>
        <w:tc>
          <w:tcPr>
            <w:tcW w:w="1114" w:type="dxa"/>
          </w:tcPr>
          <w:p w14:paraId="2375375B" w14:textId="47EBD408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00</w:t>
            </w:r>
          </w:p>
        </w:tc>
        <w:tc>
          <w:tcPr>
            <w:tcW w:w="2468" w:type="dxa"/>
          </w:tcPr>
          <w:p w14:paraId="62D97340" w14:textId="728F5A2F" w:rsidR="00424945" w:rsidRPr="00EF6C6E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C</w:t>
            </w:r>
          </w:p>
        </w:tc>
        <w:tc>
          <w:tcPr>
            <w:tcW w:w="5528" w:type="dxa"/>
          </w:tcPr>
          <w:p w14:paraId="58150F26" w14:textId="77777777" w:rsidR="00FF15FB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кремент</w:t>
            </w:r>
          </w:p>
          <w:p w14:paraId="4B274C3F" w14:textId="5536D8F1" w:rsidR="00EF6C6E" w:rsidRPr="00EF6C6E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+ 1 =&gt; AC</w:t>
            </w:r>
          </w:p>
        </w:tc>
      </w:tr>
      <w:tr w:rsidR="00EF6C6E" w:rsidRPr="00661E7B" w14:paraId="54A86813" w14:textId="35AB9EF7" w:rsidTr="00EF6C6E">
        <w:trPr>
          <w:jc w:val="center"/>
        </w:trPr>
        <w:tc>
          <w:tcPr>
            <w:tcW w:w="808" w:type="dxa"/>
          </w:tcPr>
          <w:p w14:paraId="1B4185EF" w14:textId="27B54C58" w:rsidR="00EF6C6E" w:rsidRPr="00B043C8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1</w:t>
            </w:r>
          </w:p>
        </w:tc>
        <w:tc>
          <w:tcPr>
            <w:tcW w:w="1114" w:type="dxa"/>
          </w:tcPr>
          <w:p w14:paraId="3BBBE4D0" w14:textId="2FADAB0A" w:rsidR="00EF6C6E" w:rsidRPr="00B043C8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C00</w:t>
            </w:r>
          </w:p>
        </w:tc>
        <w:tc>
          <w:tcPr>
            <w:tcW w:w="2468" w:type="dxa"/>
          </w:tcPr>
          <w:p w14:paraId="3245C1E0" w14:textId="752579FD" w:rsidR="00EF6C6E" w:rsidRPr="00B043C8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SH</w:t>
            </w:r>
          </w:p>
        </w:tc>
        <w:tc>
          <w:tcPr>
            <w:tcW w:w="5528" w:type="dxa"/>
            <w:vMerge w:val="restart"/>
            <w:vAlign w:val="center"/>
          </w:tcPr>
          <w:p w14:paraId="65678203" w14:textId="77777777" w:rsidR="00EF6C6E" w:rsidRDefault="00EF6C6E" w:rsidP="00EF6C6E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зов подпрограммы, результат записывается в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</w:p>
          <w:p w14:paraId="392B7EB3" w14:textId="2EEEB5D3" w:rsidR="00EF6C6E" w:rsidRPr="00EF6C6E" w:rsidRDefault="00EF6C6E" w:rsidP="00EF6C6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(X+1) =&gt; AC</w:t>
            </w:r>
          </w:p>
        </w:tc>
      </w:tr>
      <w:tr w:rsidR="00EF6C6E" w:rsidRPr="00661E7B" w14:paraId="60F9369D" w14:textId="1B92D3CD" w:rsidTr="002365AE">
        <w:trPr>
          <w:jc w:val="center"/>
        </w:trPr>
        <w:tc>
          <w:tcPr>
            <w:tcW w:w="808" w:type="dxa"/>
            <w:shd w:val="clear" w:color="auto" w:fill="auto"/>
          </w:tcPr>
          <w:p w14:paraId="2907B201" w14:textId="4568062C" w:rsidR="00EF6C6E" w:rsidRPr="00B043C8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2</w:t>
            </w:r>
          </w:p>
        </w:tc>
        <w:tc>
          <w:tcPr>
            <w:tcW w:w="1114" w:type="dxa"/>
            <w:shd w:val="clear" w:color="auto" w:fill="auto"/>
          </w:tcPr>
          <w:p w14:paraId="274489AF" w14:textId="0D53BD78" w:rsidR="00EF6C6E" w:rsidRPr="00B043C8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723</w:t>
            </w:r>
          </w:p>
        </w:tc>
        <w:tc>
          <w:tcPr>
            <w:tcW w:w="2468" w:type="dxa"/>
            <w:shd w:val="clear" w:color="auto" w:fill="auto"/>
          </w:tcPr>
          <w:p w14:paraId="0B62D6B2" w14:textId="0ED8228B" w:rsidR="00EF6C6E" w:rsidRPr="00B043C8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LL 723</w:t>
            </w:r>
          </w:p>
        </w:tc>
        <w:tc>
          <w:tcPr>
            <w:tcW w:w="5528" w:type="dxa"/>
            <w:vMerge/>
            <w:shd w:val="clear" w:color="auto" w:fill="auto"/>
          </w:tcPr>
          <w:p w14:paraId="69D30F27" w14:textId="50F86508" w:rsidR="00EF6C6E" w:rsidRPr="006908E5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F6C6E" w:rsidRPr="00DD15B1" w14:paraId="2E659AA7" w14:textId="67042DA2" w:rsidTr="006908E5">
        <w:trPr>
          <w:jc w:val="center"/>
        </w:trPr>
        <w:tc>
          <w:tcPr>
            <w:tcW w:w="808" w:type="dxa"/>
            <w:shd w:val="clear" w:color="auto" w:fill="auto"/>
          </w:tcPr>
          <w:p w14:paraId="3A6C1ADF" w14:textId="08CA5D66" w:rsidR="00EF6C6E" w:rsidRPr="00B043C8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3</w:t>
            </w:r>
          </w:p>
        </w:tc>
        <w:tc>
          <w:tcPr>
            <w:tcW w:w="1114" w:type="dxa"/>
            <w:shd w:val="clear" w:color="auto" w:fill="auto"/>
          </w:tcPr>
          <w:p w14:paraId="604FA9D0" w14:textId="2D6B3BDC" w:rsidR="00EF6C6E" w:rsidRPr="00B043C8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</w:p>
        </w:tc>
        <w:tc>
          <w:tcPr>
            <w:tcW w:w="2468" w:type="dxa"/>
            <w:shd w:val="clear" w:color="auto" w:fill="auto"/>
          </w:tcPr>
          <w:p w14:paraId="6B32715E" w14:textId="38B6EE50" w:rsidR="00EF6C6E" w:rsidRPr="003C3D76" w:rsidRDefault="00EF6C6E" w:rsidP="00EF6C6E">
            <w:pPr>
              <w:tabs>
                <w:tab w:val="left" w:pos="651"/>
                <w:tab w:val="center" w:pos="724"/>
              </w:tabs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P</w:t>
            </w:r>
          </w:p>
        </w:tc>
        <w:tc>
          <w:tcPr>
            <w:tcW w:w="5528" w:type="dxa"/>
            <w:vMerge/>
            <w:shd w:val="clear" w:color="auto" w:fill="auto"/>
          </w:tcPr>
          <w:p w14:paraId="09341711" w14:textId="2C2E5CBD" w:rsidR="00EF6C6E" w:rsidRPr="00C54A4A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24945" w:rsidRPr="00661E7B" w14:paraId="0B13FE3E" w14:textId="77777777" w:rsidTr="006908E5">
        <w:trPr>
          <w:jc w:val="center"/>
        </w:trPr>
        <w:tc>
          <w:tcPr>
            <w:tcW w:w="808" w:type="dxa"/>
            <w:shd w:val="clear" w:color="auto" w:fill="auto"/>
          </w:tcPr>
          <w:p w14:paraId="212F3C81" w14:textId="00D839CA" w:rsidR="0042494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4</w:t>
            </w:r>
          </w:p>
        </w:tc>
        <w:tc>
          <w:tcPr>
            <w:tcW w:w="1114" w:type="dxa"/>
            <w:shd w:val="clear" w:color="auto" w:fill="auto"/>
          </w:tcPr>
          <w:p w14:paraId="2C30F802" w14:textId="62714951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40</w:t>
            </w:r>
          </w:p>
        </w:tc>
        <w:tc>
          <w:tcPr>
            <w:tcW w:w="2468" w:type="dxa"/>
            <w:shd w:val="clear" w:color="auto" w:fill="auto"/>
          </w:tcPr>
          <w:p w14:paraId="6DA721B7" w14:textId="652DBFE1" w:rsidR="00424945" w:rsidRPr="00B043C8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C</w:t>
            </w:r>
          </w:p>
        </w:tc>
        <w:tc>
          <w:tcPr>
            <w:tcW w:w="5528" w:type="dxa"/>
            <w:shd w:val="clear" w:color="auto" w:fill="auto"/>
          </w:tcPr>
          <w:p w14:paraId="20379D56" w14:textId="77777777" w:rsidR="002365AE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ремент</w:t>
            </w:r>
          </w:p>
          <w:p w14:paraId="3FC56423" w14:textId="29DBA28D" w:rsidR="00EF6C6E" w:rsidRPr="00EF6C6E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C – 1 =&gt; AC </w:t>
            </w:r>
            <w:r w:rsidRPr="00EF6C6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F(X+1)-1 =&gt; AC)</w:t>
            </w:r>
          </w:p>
        </w:tc>
      </w:tr>
      <w:tr w:rsidR="00424945" w:rsidRPr="00661E7B" w14:paraId="30FC8A6C" w14:textId="77777777" w:rsidTr="006908E5">
        <w:trPr>
          <w:jc w:val="center"/>
        </w:trPr>
        <w:tc>
          <w:tcPr>
            <w:tcW w:w="808" w:type="dxa"/>
            <w:shd w:val="clear" w:color="auto" w:fill="auto"/>
          </w:tcPr>
          <w:p w14:paraId="496A235E" w14:textId="421F8298" w:rsidR="0042494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5</w:t>
            </w:r>
          </w:p>
        </w:tc>
        <w:tc>
          <w:tcPr>
            <w:tcW w:w="1114" w:type="dxa"/>
            <w:shd w:val="clear" w:color="auto" w:fill="auto"/>
          </w:tcPr>
          <w:p w14:paraId="07DBA1BF" w14:textId="5A3CE0A9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E0D</w:t>
            </w:r>
          </w:p>
        </w:tc>
        <w:tc>
          <w:tcPr>
            <w:tcW w:w="2468" w:type="dxa"/>
            <w:shd w:val="clear" w:color="auto" w:fill="auto"/>
          </w:tcPr>
          <w:p w14:paraId="0FD8D2A3" w14:textId="2FF39FEF" w:rsidR="00424945" w:rsidRPr="00EF6C6E" w:rsidRDefault="00EF6C6E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 IP+</w:t>
            </w:r>
            <w:r w:rsidR="004567C7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</w:p>
        </w:tc>
        <w:tc>
          <w:tcPr>
            <w:tcW w:w="5528" w:type="dxa"/>
            <w:shd w:val="clear" w:color="auto" w:fill="auto"/>
          </w:tcPr>
          <w:p w14:paraId="7AF1DFA4" w14:textId="77777777" w:rsidR="004567C7" w:rsidRDefault="004567C7" w:rsidP="004567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ое относительное сложение с ячейкой (163)</w:t>
            </w:r>
          </w:p>
          <w:p w14:paraId="0C157E2D" w14:textId="2C1D8C84" w:rsidR="00424945" w:rsidRPr="00091ED0" w:rsidRDefault="004567C7" w:rsidP="004567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(163) + AC =&gt; AC</w:t>
            </w:r>
          </w:p>
        </w:tc>
      </w:tr>
      <w:tr w:rsidR="00424945" w:rsidRPr="00661E7B" w14:paraId="161B5589" w14:textId="77777777" w:rsidTr="006908E5">
        <w:trPr>
          <w:jc w:val="center"/>
        </w:trPr>
        <w:tc>
          <w:tcPr>
            <w:tcW w:w="808" w:type="dxa"/>
            <w:shd w:val="clear" w:color="auto" w:fill="auto"/>
          </w:tcPr>
          <w:p w14:paraId="42466B84" w14:textId="0B6EC12B" w:rsidR="0042494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6</w:t>
            </w:r>
          </w:p>
        </w:tc>
        <w:tc>
          <w:tcPr>
            <w:tcW w:w="1114" w:type="dxa"/>
            <w:shd w:val="clear" w:color="auto" w:fill="auto"/>
          </w:tcPr>
          <w:p w14:paraId="22977302" w14:textId="080CB9EE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0C</w:t>
            </w:r>
          </w:p>
        </w:tc>
        <w:tc>
          <w:tcPr>
            <w:tcW w:w="2468" w:type="dxa"/>
            <w:shd w:val="clear" w:color="auto" w:fill="auto"/>
          </w:tcPr>
          <w:p w14:paraId="2723D537" w14:textId="2BF9A7AA" w:rsidR="00424945" w:rsidRPr="00B043C8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 IP+12</w:t>
            </w:r>
          </w:p>
        </w:tc>
        <w:tc>
          <w:tcPr>
            <w:tcW w:w="5528" w:type="dxa"/>
            <w:shd w:val="clear" w:color="auto" w:fill="auto"/>
          </w:tcPr>
          <w:p w14:paraId="0BF9F577" w14:textId="77777777" w:rsidR="004567C7" w:rsidRPr="004567C7" w:rsidRDefault="004567C7" w:rsidP="004567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7C7">
              <w:rPr>
                <w:rFonts w:ascii="Times New Roman" w:hAnsi="Times New Roman" w:cs="Times New Roman"/>
                <w:sz w:val="22"/>
                <w:szCs w:val="22"/>
              </w:rPr>
              <w:t>Сохранение значения AC в ячейку (163)</w:t>
            </w:r>
          </w:p>
          <w:p w14:paraId="24B76F61" w14:textId="0F4A9732" w:rsidR="00424945" w:rsidRPr="0094572A" w:rsidRDefault="004567C7" w:rsidP="004567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7C7">
              <w:rPr>
                <w:rFonts w:ascii="Times New Roman" w:hAnsi="Times New Roman" w:cs="Times New Roman"/>
                <w:sz w:val="22"/>
                <w:szCs w:val="22"/>
              </w:rPr>
              <w:t>AC =&gt; MEM(163)</w:t>
            </w:r>
          </w:p>
        </w:tc>
      </w:tr>
      <w:tr w:rsidR="00424945" w:rsidRPr="00661E7B" w14:paraId="44A7D5F8" w14:textId="77777777" w:rsidTr="006908E5">
        <w:trPr>
          <w:jc w:val="center"/>
        </w:trPr>
        <w:tc>
          <w:tcPr>
            <w:tcW w:w="808" w:type="dxa"/>
            <w:shd w:val="clear" w:color="auto" w:fill="auto"/>
          </w:tcPr>
          <w:p w14:paraId="31AD2E28" w14:textId="32243B50" w:rsidR="0042494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7</w:t>
            </w:r>
          </w:p>
        </w:tc>
        <w:tc>
          <w:tcPr>
            <w:tcW w:w="1114" w:type="dxa"/>
            <w:shd w:val="clear" w:color="auto" w:fill="auto"/>
          </w:tcPr>
          <w:p w14:paraId="5BD06FA6" w14:textId="115AB913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09</w:t>
            </w:r>
          </w:p>
        </w:tc>
        <w:tc>
          <w:tcPr>
            <w:tcW w:w="2468" w:type="dxa"/>
            <w:shd w:val="clear" w:color="auto" w:fill="auto"/>
          </w:tcPr>
          <w:p w14:paraId="66581935" w14:textId="3A11EA6A" w:rsidR="00424945" w:rsidRPr="00B043C8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 IP+9</w:t>
            </w:r>
          </w:p>
        </w:tc>
        <w:tc>
          <w:tcPr>
            <w:tcW w:w="5528" w:type="dxa"/>
            <w:shd w:val="clear" w:color="auto" w:fill="auto"/>
          </w:tcPr>
          <w:p w14:paraId="06A74FB0" w14:textId="77777777" w:rsidR="0094572A" w:rsidRDefault="004567C7" w:rsidP="001008E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ая относительная загрузка</w:t>
            </w:r>
          </w:p>
          <w:p w14:paraId="5CCBE14A" w14:textId="58035E1D" w:rsidR="004567C7" w:rsidRPr="004567C7" w:rsidRDefault="004567C7" w:rsidP="001008E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MEM(161) =&gt; AC </w:t>
            </w:r>
            <w:r w:rsidRPr="004567C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Y =&gt; AC)</w:t>
            </w:r>
          </w:p>
        </w:tc>
      </w:tr>
      <w:tr w:rsidR="00424945" w:rsidRPr="00661E7B" w14:paraId="28C9A07D" w14:textId="77777777" w:rsidTr="006908E5">
        <w:trPr>
          <w:jc w:val="center"/>
        </w:trPr>
        <w:tc>
          <w:tcPr>
            <w:tcW w:w="808" w:type="dxa"/>
            <w:shd w:val="clear" w:color="auto" w:fill="auto"/>
          </w:tcPr>
          <w:p w14:paraId="75C85F4F" w14:textId="61CE4840" w:rsidR="0042494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8</w:t>
            </w:r>
          </w:p>
        </w:tc>
        <w:tc>
          <w:tcPr>
            <w:tcW w:w="1114" w:type="dxa"/>
            <w:shd w:val="clear" w:color="auto" w:fill="auto"/>
          </w:tcPr>
          <w:p w14:paraId="22FD6033" w14:textId="449F3D8E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40</w:t>
            </w:r>
          </w:p>
        </w:tc>
        <w:tc>
          <w:tcPr>
            <w:tcW w:w="2468" w:type="dxa"/>
            <w:shd w:val="clear" w:color="auto" w:fill="auto"/>
          </w:tcPr>
          <w:p w14:paraId="6D6039CD" w14:textId="34FADF5D" w:rsidR="00424945" w:rsidRPr="00B043C8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C</w:t>
            </w:r>
          </w:p>
        </w:tc>
        <w:tc>
          <w:tcPr>
            <w:tcW w:w="5528" w:type="dxa"/>
            <w:shd w:val="clear" w:color="auto" w:fill="auto"/>
          </w:tcPr>
          <w:p w14:paraId="3229FCA8" w14:textId="77777777" w:rsidR="00424945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ремент</w:t>
            </w:r>
          </w:p>
          <w:p w14:paraId="1F964CEF" w14:textId="47241F2A" w:rsidR="004567C7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– 1 =&gt; AC</w:t>
            </w:r>
          </w:p>
        </w:tc>
      </w:tr>
      <w:tr w:rsidR="004567C7" w:rsidRPr="00661E7B" w14:paraId="35C07093" w14:textId="77777777" w:rsidTr="004567C7">
        <w:trPr>
          <w:jc w:val="center"/>
        </w:trPr>
        <w:tc>
          <w:tcPr>
            <w:tcW w:w="808" w:type="dxa"/>
            <w:shd w:val="clear" w:color="auto" w:fill="auto"/>
          </w:tcPr>
          <w:p w14:paraId="5A1E9F5E" w14:textId="248E7BFC" w:rsid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9</w:t>
            </w:r>
          </w:p>
        </w:tc>
        <w:tc>
          <w:tcPr>
            <w:tcW w:w="1114" w:type="dxa"/>
            <w:shd w:val="clear" w:color="auto" w:fill="auto"/>
          </w:tcPr>
          <w:p w14:paraId="63D4CFAF" w14:textId="36C6D79F" w:rsidR="004567C7" w:rsidRPr="00B043C8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C00</w:t>
            </w:r>
          </w:p>
        </w:tc>
        <w:tc>
          <w:tcPr>
            <w:tcW w:w="2468" w:type="dxa"/>
            <w:shd w:val="clear" w:color="auto" w:fill="auto"/>
          </w:tcPr>
          <w:p w14:paraId="7630540C" w14:textId="7417128E" w:rsidR="004567C7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USH</w:t>
            </w:r>
          </w:p>
        </w:tc>
        <w:tc>
          <w:tcPr>
            <w:tcW w:w="5528" w:type="dxa"/>
            <w:vMerge w:val="restart"/>
            <w:shd w:val="clear" w:color="auto" w:fill="auto"/>
            <w:vAlign w:val="center"/>
          </w:tcPr>
          <w:p w14:paraId="62F42836" w14:textId="77777777" w:rsidR="004567C7" w:rsidRDefault="004567C7" w:rsidP="004567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зов подпрограммы, результат записывается в AC</w:t>
            </w:r>
          </w:p>
          <w:p w14:paraId="37154AA5" w14:textId="519EFFDF" w:rsidR="004567C7" w:rsidRPr="004567C7" w:rsidRDefault="004567C7" w:rsidP="004567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(Y-1) =&gt; AC</w:t>
            </w:r>
          </w:p>
        </w:tc>
      </w:tr>
      <w:tr w:rsidR="004567C7" w:rsidRPr="00661E7B" w14:paraId="6A1A4ECB" w14:textId="77777777" w:rsidTr="006908E5">
        <w:trPr>
          <w:jc w:val="center"/>
        </w:trPr>
        <w:tc>
          <w:tcPr>
            <w:tcW w:w="808" w:type="dxa"/>
            <w:shd w:val="clear" w:color="auto" w:fill="auto"/>
          </w:tcPr>
          <w:p w14:paraId="32AB8E65" w14:textId="7A9C5DB2" w:rsid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A</w:t>
            </w:r>
          </w:p>
        </w:tc>
        <w:tc>
          <w:tcPr>
            <w:tcW w:w="1114" w:type="dxa"/>
            <w:shd w:val="clear" w:color="auto" w:fill="auto"/>
          </w:tcPr>
          <w:p w14:paraId="7A828E1B" w14:textId="3F13BD01" w:rsidR="004567C7" w:rsidRPr="00B043C8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723</w:t>
            </w:r>
          </w:p>
        </w:tc>
        <w:tc>
          <w:tcPr>
            <w:tcW w:w="2468" w:type="dxa"/>
            <w:shd w:val="clear" w:color="auto" w:fill="auto"/>
          </w:tcPr>
          <w:p w14:paraId="7D92A4B4" w14:textId="3B3ECC41" w:rsidR="004567C7" w:rsidRPr="00B043C8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LL 723</w:t>
            </w:r>
          </w:p>
        </w:tc>
        <w:tc>
          <w:tcPr>
            <w:tcW w:w="5528" w:type="dxa"/>
            <w:vMerge/>
            <w:shd w:val="clear" w:color="auto" w:fill="auto"/>
          </w:tcPr>
          <w:p w14:paraId="7DC59A2D" w14:textId="1D251BFC" w:rsidR="004567C7" w:rsidRPr="009719BA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567C7" w:rsidRPr="001008ED" w14:paraId="50B56042" w14:textId="77777777" w:rsidTr="006908E5">
        <w:trPr>
          <w:jc w:val="center"/>
        </w:trPr>
        <w:tc>
          <w:tcPr>
            <w:tcW w:w="808" w:type="dxa"/>
            <w:shd w:val="clear" w:color="auto" w:fill="auto"/>
          </w:tcPr>
          <w:p w14:paraId="4FECEE00" w14:textId="2E28A18D" w:rsid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B</w:t>
            </w:r>
          </w:p>
        </w:tc>
        <w:tc>
          <w:tcPr>
            <w:tcW w:w="1114" w:type="dxa"/>
            <w:shd w:val="clear" w:color="auto" w:fill="auto"/>
          </w:tcPr>
          <w:p w14:paraId="4F735828" w14:textId="2330F176" w:rsidR="004567C7" w:rsidRPr="00B043C8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800</w:t>
            </w:r>
          </w:p>
        </w:tc>
        <w:tc>
          <w:tcPr>
            <w:tcW w:w="2468" w:type="dxa"/>
            <w:shd w:val="clear" w:color="auto" w:fill="auto"/>
          </w:tcPr>
          <w:p w14:paraId="1709CE6D" w14:textId="76FD71AC" w:rsidR="004567C7" w:rsidRPr="00B043C8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OP</w:t>
            </w:r>
          </w:p>
        </w:tc>
        <w:tc>
          <w:tcPr>
            <w:tcW w:w="5528" w:type="dxa"/>
            <w:vMerge/>
            <w:shd w:val="clear" w:color="auto" w:fill="auto"/>
          </w:tcPr>
          <w:p w14:paraId="6E40E18B" w14:textId="129299DB" w:rsidR="004567C7" w:rsidRPr="00623009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24945" w:rsidRPr="00661E7B" w14:paraId="7AB876DA" w14:textId="77777777" w:rsidTr="006908E5">
        <w:trPr>
          <w:jc w:val="center"/>
        </w:trPr>
        <w:tc>
          <w:tcPr>
            <w:tcW w:w="808" w:type="dxa"/>
            <w:shd w:val="clear" w:color="auto" w:fill="auto"/>
          </w:tcPr>
          <w:p w14:paraId="593AA588" w14:textId="509B95E4" w:rsidR="0042494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C</w:t>
            </w:r>
          </w:p>
        </w:tc>
        <w:tc>
          <w:tcPr>
            <w:tcW w:w="1114" w:type="dxa"/>
            <w:shd w:val="clear" w:color="auto" w:fill="auto"/>
          </w:tcPr>
          <w:p w14:paraId="39ED3F47" w14:textId="6D0DD83A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40</w:t>
            </w:r>
          </w:p>
        </w:tc>
        <w:tc>
          <w:tcPr>
            <w:tcW w:w="2468" w:type="dxa"/>
            <w:shd w:val="clear" w:color="auto" w:fill="auto"/>
          </w:tcPr>
          <w:p w14:paraId="5DA15DB5" w14:textId="65681260" w:rsidR="00424945" w:rsidRPr="00B043C8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EC</w:t>
            </w:r>
          </w:p>
        </w:tc>
        <w:tc>
          <w:tcPr>
            <w:tcW w:w="5528" w:type="dxa"/>
            <w:shd w:val="clear" w:color="auto" w:fill="auto"/>
          </w:tcPr>
          <w:p w14:paraId="404C8D90" w14:textId="77777777" w:rsidR="00424945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екремент</w:t>
            </w:r>
          </w:p>
          <w:p w14:paraId="1294DD92" w14:textId="48BC77AC" w:rsidR="004567C7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C – 1 =&gt; AC </w:t>
            </w:r>
            <w:r w:rsidRPr="004567C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(F(Y-1)-1 =&gt; AC)</w:t>
            </w:r>
          </w:p>
        </w:tc>
      </w:tr>
      <w:tr w:rsidR="00424945" w:rsidRPr="00661E7B" w14:paraId="424BA783" w14:textId="77777777" w:rsidTr="006908E5">
        <w:trPr>
          <w:jc w:val="center"/>
        </w:trPr>
        <w:tc>
          <w:tcPr>
            <w:tcW w:w="808" w:type="dxa"/>
            <w:shd w:val="clear" w:color="auto" w:fill="auto"/>
          </w:tcPr>
          <w:p w14:paraId="11B491A5" w14:textId="2B0C2883" w:rsidR="0042494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D</w:t>
            </w:r>
          </w:p>
        </w:tc>
        <w:tc>
          <w:tcPr>
            <w:tcW w:w="1114" w:type="dxa"/>
            <w:shd w:val="clear" w:color="auto" w:fill="auto"/>
          </w:tcPr>
          <w:p w14:paraId="57441193" w14:textId="0F703259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E05</w:t>
            </w:r>
          </w:p>
        </w:tc>
        <w:tc>
          <w:tcPr>
            <w:tcW w:w="2468" w:type="dxa"/>
            <w:shd w:val="clear" w:color="auto" w:fill="auto"/>
          </w:tcPr>
          <w:p w14:paraId="69631BCD" w14:textId="04952408" w:rsidR="00424945" w:rsidRPr="00B043C8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 IP+5</w:t>
            </w:r>
          </w:p>
        </w:tc>
        <w:tc>
          <w:tcPr>
            <w:tcW w:w="5528" w:type="dxa"/>
            <w:shd w:val="clear" w:color="auto" w:fill="auto"/>
          </w:tcPr>
          <w:p w14:paraId="4415EF3B" w14:textId="77777777" w:rsidR="00424945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ое относительное вычитание ячейки (163)</w:t>
            </w:r>
          </w:p>
          <w:p w14:paraId="1A2E7ACA" w14:textId="5E57D1B1" w:rsidR="004567C7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– MEM(163) =&gt; AC</w:t>
            </w:r>
          </w:p>
        </w:tc>
      </w:tr>
      <w:tr w:rsidR="00424945" w:rsidRPr="00661E7B" w14:paraId="6ACEFB33" w14:textId="77777777" w:rsidTr="002365AE">
        <w:trPr>
          <w:jc w:val="center"/>
        </w:trPr>
        <w:tc>
          <w:tcPr>
            <w:tcW w:w="808" w:type="dxa"/>
          </w:tcPr>
          <w:p w14:paraId="6B66271A" w14:textId="0445F57F" w:rsidR="0042494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E</w:t>
            </w:r>
          </w:p>
        </w:tc>
        <w:tc>
          <w:tcPr>
            <w:tcW w:w="1114" w:type="dxa"/>
          </w:tcPr>
          <w:p w14:paraId="48F6FA78" w14:textId="15D85F38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E04</w:t>
            </w:r>
          </w:p>
        </w:tc>
        <w:tc>
          <w:tcPr>
            <w:tcW w:w="2468" w:type="dxa"/>
          </w:tcPr>
          <w:p w14:paraId="45F3A855" w14:textId="555080A5" w:rsidR="00424945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 IP+4</w:t>
            </w:r>
          </w:p>
        </w:tc>
        <w:tc>
          <w:tcPr>
            <w:tcW w:w="5528" w:type="dxa"/>
          </w:tcPr>
          <w:p w14:paraId="16670735" w14:textId="77777777" w:rsidR="004567C7" w:rsidRPr="004567C7" w:rsidRDefault="004567C7" w:rsidP="004567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7C7">
              <w:rPr>
                <w:rFonts w:ascii="Times New Roman" w:hAnsi="Times New Roman" w:cs="Times New Roman"/>
                <w:sz w:val="22"/>
                <w:szCs w:val="22"/>
              </w:rPr>
              <w:t>Сохранение значения AC в ячейку (163)</w:t>
            </w:r>
          </w:p>
          <w:p w14:paraId="2F8D9D72" w14:textId="098C4BAE" w:rsidR="00424945" w:rsidRPr="00B043C8" w:rsidRDefault="004567C7" w:rsidP="004567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7C7">
              <w:rPr>
                <w:rFonts w:ascii="Times New Roman" w:hAnsi="Times New Roman" w:cs="Times New Roman"/>
                <w:sz w:val="22"/>
                <w:szCs w:val="22"/>
              </w:rPr>
              <w:t>AC =&gt; MEM(163)</w:t>
            </w:r>
          </w:p>
        </w:tc>
      </w:tr>
      <w:tr w:rsidR="00424945" w:rsidRPr="00661E7B" w14:paraId="5313FE89" w14:textId="77777777" w:rsidTr="003A02FE">
        <w:trPr>
          <w:jc w:val="center"/>
        </w:trPr>
        <w:tc>
          <w:tcPr>
            <w:tcW w:w="808" w:type="dxa"/>
            <w:shd w:val="clear" w:color="auto" w:fill="FF0000"/>
          </w:tcPr>
          <w:p w14:paraId="32746AF3" w14:textId="296B08D0" w:rsidR="0042494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F</w:t>
            </w:r>
          </w:p>
        </w:tc>
        <w:tc>
          <w:tcPr>
            <w:tcW w:w="1114" w:type="dxa"/>
            <w:shd w:val="clear" w:color="auto" w:fill="FF0000"/>
          </w:tcPr>
          <w:p w14:paraId="3737C358" w14:textId="3A6EC3EF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00</w:t>
            </w:r>
          </w:p>
        </w:tc>
        <w:tc>
          <w:tcPr>
            <w:tcW w:w="2468" w:type="dxa"/>
            <w:shd w:val="clear" w:color="auto" w:fill="FF0000"/>
          </w:tcPr>
          <w:p w14:paraId="714DE35A" w14:textId="1381C111" w:rsidR="00424945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LT</w:t>
            </w:r>
          </w:p>
        </w:tc>
        <w:tc>
          <w:tcPr>
            <w:tcW w:w="5528" w:type="dxa"/>
            <w:shd w:val="clear" w:color="auto" w:fill="FF0000"/>
          </w:tcPr>
          <w:p w14:paraId="5417F279" w14:textId="1B2D2CCF" w:rsidR="00424945" w:rsidRPr="00B043C8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тановка</w:t>
            </w:r>
          </w:p>
        </w:tc>
      </w:tr>
      <w:tr w:rsidR="00424945" w:rsidRPr="00661E7B" w14:paraId="4B3C93CE" w14:textId="77777777" w:rsidTr="00DB232A">
        <w:trPr>
          <w:jc w:val="center"/>
        </w:trPr>
        <w:tc>
          <w:tcPr>
            <w:tcW w:w="808" w:type="dxa"/>
            <w:shd w:val="clear" w:color="auto" w:fill="4C94D8" w:themeFill="text2" w:themeFillTint="80"/>
          </w:tcPr>
          <w:p w14:paraId="4118BB3D" w14:textId="73221890" w:rsidR="0042494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0</w:t>
            </w:r>
          </w:p>
        </w:tc>
        <w:tc>
          <w:tcPr>
            <w:tcW w:w="1114" w:type="dxa"/>
            <w:shd w:val="clear" w:color="auto" w:fill="4C94D8" w:themeFill="text2" w:themeFillTint="80"/>
          </w:tcPr>
          <w:p w14:paraId="6CD3FB75" w14:textId="2DED1CCA" w:rsidR="00424945" w:rsidRPr="00B043C8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ZZZ</w:t>
            </w:r>
          </w:p>
        </w:tc>
        <w:tc>
          <w:tcPr>
            <w:tcW w:w="2468" w:type="dxa"/>
            <w:shd w:val="clear" w:color="auto" w:fill="4C94D8" w:themeFill="text2" w:themeFillTint="80"/>
          </w:tcPr>
          <w:p w14:paraId="1B62B1B7" w14:textId="4B50AC95" w:rsidR="00424945" w:rsidRPr="004567C7" w:rsidRDefault="004567C7" w:rsidP="004567C7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</w:p>
        </w:tc>
        <w:tc>
          <w:tcPr>
            <w:tcW w:w="5528" w:type="dxa"/>
            <w:shd w:val="clear" w:color="auto" w:fill="4C94D8" w:themeFill="text2" w:themeFillTint="80"/>
          </w:tcPr>
          <w:p w14:paraId="344876D9" w14:textId="46D31978" w:rsidR="00424945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еменная Z</w:t>
            </w:r>
          </w:p>
        </w:tc>
      </w:tr>
      <w:tr w:rsidR="00424945" w:rsidRPr="00661E7B" w14:paraId="792C39E9" w14:textId="77777777" w:rsidTr="00DB232A">
        <w:trPr>
          <w:jc w:val="center"/>
        </w:trPr>
        <w:tc>
          <w:tcPr>
            <w:tcW w:w="808" w:type="dxa"/>
            <w:shd w:val="clear" w:color="auto" w:fill="4C94D8" w:themeFill="text2" w:themeFillTint="80"/>
          </w:tcPr>
          <w:p w14:paraId="6DFF1F26" w14:textId="26CF85F9" w:rsidR="0042494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1</w:t>
            </w:r>
          </w:p>
        </w:tc>
        <w:tc>
          <w:tcPr>
            <w:tcW w:w="1114" w:type="dxa"/>
            <w:shd w:val="clear" w:color="auto" w:fill="4C94D8" w:themeFill="text2" w:themeFillTint="80"/>
          </w:tcPr>
          <w:p w14:paraId="6F5AE26C" w14:textId="10FAC811" w:rsidR="0042494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YYY</w:t>
            </w:r>
          </w:p>
        </w:tc>
        <w:tc>
          <w:tcPr>
            <w:tcW w:w="2468" w:type="dxa"/>
            <w:shd w:val="clear" w:color="auto" w:fill="4C94D8" w:themeFill="text2" w:themeFillTint="80"/>
          </w:tcPr>
          <w:p w14:paraId="0CAD3F8D" w14:textId="7A800BB3" w:rsidR="00424945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  <w:tc>
          <w:tcPr>
            <w:tcW w:w="5528" w:type="dxa"/>
            <w:shd w:val="clear" w:color="auto" w:fill="4C94D8" w:themeFill="text2" w:themeFillTint="80"/>
          </w:tcPr>
          <w:p w14:paraId="6D6BB081" w14:textId="7A168FE0" w:rsidR="00424945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</w:t>
            </w:r>
          </w:p>
        </w:tc>
      </w:tr>
      <w:tr w:rsidR="006908E5" w:rsidRPr="00661E7B" w14:paraId="3F1535AD" w14:textId="77777777" w:rsidTr="00DB232A">
        <w:trPr>
          <w:jc w:val="center"/>
        </w:trPr>
        <w:tc>
          <w:tcPr>
            <w:tcW w:w="808" w:type="dxa"/>
            <w:shd w:val="clear" w:color="auto" w:fill="4C94D8" w:themeFill="text2" w:themeFillTint="80"/>
          </w:tcPr>
          <w:p w14:paraId="11BDAD50" w14:textId="0C1F9D93" w:rsid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2</w:t>
            </w:r>
          </w:p>
        </w:tc>
        <w:tc>
          <w:tcPr>
            <w:tcW w:w="1114" w:type="dxa"/>
            <w:shd w:val="clear" w:color="auto" w:fill="4C94D8" w:themeFill="text2" w:themeFillTint="80"/>
          </w:tcPr>
          <w:p w14:paraId="34AE9933" w14:textId="735D4398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XXX</w:t>
            </w:r>
          </w:p>
        </w:tc>
        <w:tc>
          <w:tcPr>
            <w:tcW w:w="2468" w:type="dxa"/>
            <w:shd w:val="clear" w:color="auto" w:fill="4C94D8" w:themeFill="text2" w:themeFillTint="80"/>
          </w:tcPr>
          <w:p w14:paraId="293809C7" w14:textId="70F9AFBC" w:rsidR="006908E5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  <w:tc>
          <w:tcPr>
            <w:tcW w:w="5528" w:type="dxa"/>
            <w:shd w:val="clear" w:color="auto" w:fill="4C94D8" w:themeFill="text2" w:themeFillTint="80"/>
          </w:tcPr>
          <w:p w14:paraId="65DBDF5F" w14:textId="694E3BC7" w:rsidR="006908E5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X</w:t>
            </w:r>
          </w:p>
        </w:tc>
      </w:tr>
      <w:tr w:rsidR="006908E5" w:rsidRPr="00661E7B" w14:paraId="3EAD4FF6" w14:textId="77777777" w:rsidTr="00DB232A">
        <w:trPr>
          <w:jc w:val="center"/>
        </w:trPr>
        <w:tc>
          <w:tcPr>
            <w:tcW w:w="808" w:type="dxa"/>
            <w:shd w:val="clear" w:color="auto" w:fill="4C94D8" w:themeFill="text2" w:themeFillTint="80"/>
          </w:tcPr>
          <w:p w14:paraId="2BB8F27C" w14:textId="71367588" w:rsid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3</w:t>
            </w:r>
          </w:p>
        </w:tc>
        <w:tc>
          <w:tcPr>
            <w:tcW w:w="1114" w:type="dxa"/>
            <w:shd w:val="clear" w:color="auto" w:fill="4C94D8" w:themeFill="text2" w:themeFillTint="80"/>
          </w:tcPr>
          <w:p w14:paraId="713B4135" w14:textId="29038D4E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A4C</w:t>
            </w:r>
          </w:p>
        </w:tc>
        <w:tc>
          <w:tcPr>
            <w:tcW w:w="2468" w:type="dxa"/>
            <w:shd w:val="clear" w:color="auto" w:fill="4C94D8" w:themeFill="text2" w:themeFillTint="80"/>
          </w:tcPr>
          <w:p w14:paraId="09417702" w14:textId="2B84E1E4" w:rsidR="006908E5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</w:t>
            </w:r>
          </w:p>
        </w:tc>
        <w:tc>
          <w:tcPr>
            <w:tcW w:w="5528" w:type="dxa"/>
            <w:shd w:val="clear" w:color="auto" w:fill="4C94D8" w:themeFill="text2" w:themeFillTint="80"/>
          </w:tcPr>
          <w:p w14:paraId="2F7F38A8" w14:textId="34080C61" w:rsidR="006908E5" w:rsidRPr="004567C7" w:rsidRDefault="004567C7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</w:p>
        </w:tc>
      </w:tr>
      <w:tr w:rsidR="006908E5" w:rsidRPr="00661E7B" w14:paraId="089F6AF2" w14:textId="77777777" w:rsidTr="002F552F">
        <w:trPr>
          <w:trHeight w:val="711"/>
          <w:jc w:val="center"/>
        </w:trPr>
        <w:tc>
          <w:tcPr>
            <w:tcW w:w="9918" w:type="dxa"/>
            <w:gridSpan w:val="4"/>
            <w:vAlign w:val="center"/>
          </w:tcPr>
          <w:p w14:paraId="19631167" w14:textId="0F75A2C5" w:rsidR="006908E5" w:rsidRPr="002F552F" w:rsidRDefault="006908E5" w:rsidP="002F552F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F552F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Подпрограмма</w:t>
            </w:r>
          </w:p>
        </w:tc>
      </w:tr>
      <w:tr w:rsidR="006908E5" w:rsidRPr="00661E7B" w14:paraId="625F713B" w14:textId="77777777" w:rsidTr="002365AE">
        <w:trPr>
          <w:jc w:val="center"/>
        </w:trPr>
        <w:tc>
          <w:tcPr>
            <w:tcW w:w="808" w:type="dxa"/>
          </w:tcPr>
          <w:p w14:paraId="66D6872D" w14:textId="5D32E3B3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3</w:t>
            </w:r>
          </w:p>
        </w:tc>
        <w:tc>
          <w:tcPr>
            <w:tcW w:w="1114" w:type="dxa"/>
          </w:tcPr>
          <w:p w14:paraId="4F0CAB34" w14:textId="086E42E0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01</w:t>
            </w:r>
          </w:p>
        </w:tc>
        <w:tc>
          <w:tcPr>
            <w:tcW w:w="2468" w:type="dxa"/>
          </w:tcPr>
          <w:p w14:paraId="3410CC46" w14:textId="440CCB43" w:rsidR="006908E5" w:rsidRPr="002F552F" w:rsidRDefault="002F552F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 SP+1</w:t>
            </w:r>
          </w:p>
        </w:tc>
        <w:tc>
          <w:tcPr>
            <w:tcW w:w="5528" w:type="dxa"/>
          </w:tcPr>
          <w:p w14:paraId="32A8F433" w14:textId="16055427" w:rsidR="006908E5" w:rsidRDefault="002F552F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грузка аргумента</w:t>
            </w:r>
            <w:r w:rsidR="00841940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 в </w:t>
            </w:r>
            <w:r w:rsidR="0084194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</w:p>
          <w:p w14:paraId="03795FDE" w14:textId="336DA963" w:rsidR="002F552F" w:rsidRPr="00841940" w:rsidRDefault="00841940" w:rsidP="0084194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(SP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+1) =&gt; AC</w:t>
            </w:r>
          </w:p>
        </w:tc>
      </w:tr>
      <w:tr w:rsidR="006908E5" w:rsidRPr="00661E7B" w14:paraId="0CA46A48" w14:textId="77777777" w:rsidTr="002365AE">
        <w:trPr>
          <w:jc w:val="center"/>
        </w:trPr>
        <w:tc>
          <w:tcPr>
            <w:tcW w:w="808" w:type="dxa"/>
          </w:tcPr>
          <w:p w14:paraId="0287DD5F" w14:textId="5A95CAAF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4</w:t>
            </w:r>
          </w:p>
        </w:tc>
        <w:tc>
          <w:tcPr>
            <w:tcW w:w="1114" w:type="dxa"/>
          </w:tcPr>
          <w:p w14:paraId="31443F6F" w14:textId="5F1C0C54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203</w:t>
            </w:r>
          </w:p>
        </w:tc>
        <w:tc>
          <w:tcPr>
            <w:tcW w:w="2468" w:type="dxa"/>
          </w:tcPr>
          <w:p w14:paraId="22424877" w14:textId="2478282E" w:rsidR="006908E5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MI 03</w:t>
            </w:r>
          </w:p>
        </w:tc>
        <w:tc>
          <w:tcPr>
            <w:tcW w:w="5528" w:type="dxa"/>
          </w:tcPr>
          <w:p w14:paraId="63E2BE1E" w14:textId="508CA6AF" w:rsidR="006908E5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 xml:space="preserve"> == 1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 xml:space="preserve"> + 3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если меньше 0)</w:t>
            </w:r>
          </w:p>
        </w:tc>
      </w:tr>
      <w:tr w:rsidR="006908E5" w:rsidRPr="00661E7B" w14:paraId="3614B5A5" w14:textId="77777777" w:rsidTr="002365AE">
        <w:trPr>
          <w:jc w:val="center"/>
        </w:trPr>
        <w:tc>
          <w:tcPr>
            <w:tcW w:w="808" w:type="dxa"/>
          </w:tcPr>
          <w:p w14:paraId="1A8DF66B" w14:textId="10866C74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5</w:t>
            </w:r>
          </w:p>
        </w:tc>
        <w:tc>
          <w:tcPr>
            <w:tcW w:w="1114" w:type="dxa"/>
          </w:tcPr>
          <w:p w14:paraId="53332B6E" w14:textId="356E2C1B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E0A</w:t>
            </w:r>
          </w:p>
        </w:tc>
        <w:tc>
          <w:tcPr>
            <w:tcW w:w="2468" w:type="dxa"/>
          </w:tcPr>
          <w:p w14:paraId="6D15FC84" w14:textId="11F6DEEC" w:rsidR="006908E5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MP IP+10</w:t>
            </w:r>
          </w:p>
        </w:tc>
        <w:tc>
          <w:tcPr>
            <w:tcW w:w="5528" w:type="dxa"/>
          </w:tcPr>
          <w:p w14:paraId="31E8D549" w14:textId="77777777" w:rsidR="006908E5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ановка признаков по результату</w:t>
            </w:r>
          </w:p>
          <w:p w14:paraId="7F8540D2" w14:textId="3ACA6011" w:rsidR="00844AFC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– MEM(730)</w:t>
            </w:r>
          </w:p>
        </w:tc>
      </w:tr>
      <w:tr w:rsidR="006908E5" w:rsidRPr="00661E7B" w14:paraId="511E3294" w14:textId="77777777" w:rsidTr="002365AE">
        <w:trPr>
          <w:jc w:val="center"/>
        </w:trPr>
        <w:tc>
          <w:tcPr>
            <w:tcW w:w="808" w:type="dxa"/>
          </w:tcPr>
          <w:p w14:paraId="5389506F" w14:textId="30FB08CC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6</w:t>
            </w:r>
          </w:p>
        </w:tc>
        <w:tc>
          <w:tcPr>
            <w:tcW w:w="1114" w:type="dxa"/>
          </w:tcPr>
          <w:p w14:paraId="55DF95D4" w14:textId="345E75DF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006</w:t>
            </w:r>
          </w:p>
        </w:tc>
        <w:tc>
          <w:tcPr>
            <w:tcW w:w="2468" w:type="dxa"/>
          </w:tcPr>
          <w:p w14:paraId="7D83C83E" w14:textId="0A6787F5" w:rsidR="006908E5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EQ 06</w:t>
            </w:r>
          </w:p>
        </w:tc>
        <w:tc>
          <w:tcPr>
            <w:tcW w:w="5528" w:type="dxa"/>
          </w:tcPr>
          <w:p w14:paraId="43A5F7BF" w14:textId="7EC7D93A" w:rsidR="006908E5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 xml:space="preserve"> ==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 xml:space="preserve"> + 6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если равны)</w:t>
            </w:r>
          </w:p>
        </w:tc>
      </w:tr>
      <w:tr w:rsidR="006908E5" w:rsidRPr="00661E7B" w14:paraId="254F26D6" w14:textId="77777777" w:rsidTr="002365AE">
        <w:trPr>
          <w:jc w:val="center"/>
        </w:trPr>
        <w:tc>
          <w:tcPr>
            <w:tcW w:w="808" w:type="dxa"/>
          </w:tcPr>
          <w:p w14:paraId="0E872997" w14:textId="35ECA823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7</w:t>
            </w:r>
          </w:p>
        </w:tc>
        <w:tc>
          <w:tcPr>
            <w:tcW w:w="1114" w:type="dxa"/>
          </w:tcPr>
          <w:p w14:paraId="725346D1" w14:textId="7C37AB53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805</w:t>
            </w:r>
          </w:p>
        </w:tc>
        <w:tc>
          <w:tcPr>
            <w:tcW w:w="2468" w:type="dxa"/>
          </w:tcPr>
          <w:p w14:paraId="7FD0AC45" w14:textId="48C09864" w:rsidR="006908E5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LT 05</w:t>
            </w:r>
          </w:p>
        </w:tc>
        <w:tc>
          <w:tcPr>
            <w:tcW w:w="5528" w:type="dxa"/>
          </w:tcPr>
          <w:p w14:paraId="036DC5EF" w14:textId="7ECC1869" w:rsidR="006908E5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Если 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844AFC">
              <w:rPr>
                <w:rFonts w:ascii="Cambria Math" w:hAnsi="Cambria Math" w:cs="Cambria Math"/>
                <w:sz w:val="22"/>
                <w:szCs w:val="22"/>
              </w:rPr>
              <w:t>⊕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== 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т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 xml:space="preserve"> + 5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если меньше)</w:t>
            </w:r>
          </w:p>
        </w:tc>
      </w:tr>
      <w:tr w:rsidR="006908E5" w:rsidRPr="00661E7B" w14:paraId="30066166" w14:textId="77777777" w:rsidTr="002365AE">
        <w:trPr>
          <w:jc w:val="center"/>
        </w:trPr>
        <w:tc>
          <w:tcPr>
            <w:tcW w:w="808" w:type="dxa"/>
          </w:tcPr>
          <w:p w14:paraId="68919E61" w14:textId="569AC9A9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8</w:t>
            </w:r>
          </w:p>
        </w:tc>
        <w:tc>
          <w:tcPr>
            <w:tcW w:w="1114" w:type="dxa"/>
          </w:tcPr>
          <w:p w14:paraId="3575E9BF" w14:textId="39CDC6D5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0</w:t>
            </w:r>
          </w:p>
        </w:tc>
        <w:tc>
          <w:tcPr>
            <w:tcW w:w="2468" w:type="dxa"/>
          </w:tcPr>
          <w:p w14:paraId="07951D8E" w14:textId="76EC56D8" w:rsidR="006908E5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L</w:t>
            </w:r>
          </w:p>
        </w:tc>
        <w:tc>
          <w:tcPr>
            <w:tcW w:w="5528" w:type="dxa"/>
          </w:tcPr>
          <w:p w14:paraId="71F54A6C" w14:textId="5B04E221" w:rsidR="006908E5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двигается влево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умножение на 2)</w:t>
            </w:r>
          </w:p>
          <w:p w14:paraId="7E9B89E7" w14:textId="5F0AE5AF" w:rsidR="00844AFC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 xml:space="preserve">15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 xml:space="preserve">, 0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908E5" w:rsidRPr="00661E7B" w14:paraId="40F279DB" w14:textId="77777777" w:rsidTr="002365AE">
        <w:trPr>
          <w:jc w:val="center"/>
        </w:trPr>
        <w:tc>
          <w:tcPr>
            <w:tcW w:w="808" w:type="dxa"/>
          </w:tcPr>
          <w:p w14:paraId="7FD350E8" w14:textId="4051296B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9</w:t>
            </w:r>
          </w:p>
        </w:tc>
        <w:tc>
          <w:tcPr>
            <w:tcW w:w="1114" w:type="dxa"/>
          </w:tcPr>
          <w:p w14:paraId="68D3BFBA" w14:textId="1250199D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00</w:t>
            </w:r>
          </w:p>
        </w:tc>
        <w:tc>
          <w:tcPr>
            <w:tcW w:w="2468" w:type="dxa"/>
          </w:tcPr>
          <w:p w14:paraId="1E6F2E8B" w14:textId="606D9810" w:rsidR="006908E5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SL</w:t>
            </w:r>
          </w:p>
        </w:tc>
        <w:tc>
          <w:tcPr>
            <w:tcW w:w="5528" w:type="dxa"/>
          </w:tcPr>
          <w:p w14:paraId="4910577C" w14:textId="623C3D19" w:rsidR="00844AFC" w:rsidRDefault="00844AFC" w:rsidP="00844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сдвигается вл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умножение на 2)</w:t>
            </w:r>
          </w:p>
          <w:p w14:paraId="2A595A85" w14:textId="12F91A73" w:rsidR="006908E5" w:rsidRPr="00844AFC" w:rsidRDefault="00844AFC" w:rsidP="00844A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 xml:space="preserve">15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 xml:space="preserve">, 0 =&gt;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  <w:r w:rsidRPr="00844AF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908E5" w:rsidRPr="00661E7B" w14:paraId="657DAD90" w14:textId="77777777" w:rsidTr="002365AE">
        <w:trPr>
          <w:jc w:val="center"/>
        </w:trPr>
        <w:tc>
          <w:tcPr>
            <w:tcW w:w="808" w:type="dxa"/>
          </w:tcPr>
          <w:p w14:paraId="64F68581" w14:textId="17CDE1A2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</w:p>
        </w:tc>
        <w:tc>
          <w:tcPr>
            <w:tcW w:w="1114" w:type="dxa"/>
          </w:tcPr>
          <w:p w14:paraId="606C80F9" w14:textId="5CD250FE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C01</w:t>
            </w:r>
          </w:p>
        </w:tc>
        <w:tc>
          <w:tcPr>
            <w:tcW w:w="2468" w:type="dxa"/>
          </w:tcPr>
          <w:p w14:paraId="3D9CCBDD" w14:textId="2FCFB38C" w:rsidR="006908E5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UB SP+1</w:t>
            </w:r>
          </w:p>
        </w:tc>
        <w:tc>
          <w:tcPr>
            <w:tcW w:w="5528" w:type="dxa"/>
          </w:tcPr>
          <w:p w14:paraId="0FFC315B" w14:textId="77777777" w:rsidR="006908E5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читание аргумента подпрограммы из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</w:t>
            </w:r>
          </w:p>
          <w:p w14:paraId="4345BD58" w14:textId="0995CE0F" w:rsidR="00844AFC" w:rsidRPr="00844AFC" w:rsidRDefault="00844AFC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– MEM(SP+1) =&gt; AC</w:t>
            </w:r>
          </w:p>
        </w:tc>
      </w:tr>
      <w:tr w:rsidR="006908E5" w:rsidRPr="00661E7B" w14:paraId="6DC63730" w14:textId="77777777" w:rsidTr="002365AE">
        <w:trPr>
          <w:jc w:val="center"/>
        </w:trPr>
        <w:tc>
          <w:tcPr>
            <w:tcW w:w="808" w:type="dxa"/>
          </w:tcPr>
          <w:p w14:paraId="217849ED" w14:textId="2C3E853C" w:rsid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B</w:t>
            </w:r>
          </w:p>
        </w:tc>
        <w:tc>
          <w:tcPr>
            <w:tcW w:w="1114" w:type="dxa"/>
          </w:tcPr>
          <w:p w14:paraId="1EB8D00F" w14:textId="518C2D14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E05</w:t>
            </w:r>
          </w:p>
        </w:tc>
        <w:tc>
          <w:tcPr>
            <w:tcW w:w="2468" w:type="dxa"/>
          </w:tcPr>
          <w:p w14:paraId="33128373" w14:textId="741228AE" w:rsidR="006908E5" w:rsidRPr="00DB232A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DD IP+5</w:t>
            </w:r>
          </w:p>
        </w:tc>
        <w:tc>
          <w:tcPr>
            <w:tcW w:w="5528" w:type="dxa"/>
          </w:tcPr>
          <w:p w14:paraId="22333A22" w14:textId="77777777" w:rsidR="006908E5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ое относительное сложение с ячейкой (731)</w:t>
            </w:r>
          </w:p>
          <w:p w14:paraId="6849AEDD" w14:textId="6E06C628" w:rsidR="00DB232A" w:rsidRPr="00DB232A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(731) + AC =&gt; AC</w:t>
            </w:r>
          </w:p>
        </w:tc>
      </w:tr>
      <w:tr w:rsidR="006908E5" w:rsidRPr="00661E7B" w14:paraId="3D161883" w14:textId="77777777" w:rsidTr="002365AE">
        <w:trPr>
          <w:jc w:val="center"/>
        </w:trPr>
        <w:tc>
          <w:tcPr>
            <w:tcW w:w="808" w:type="dxa"/>
          </w:tcPr>
          <w:p w14:paraId="684023A5" w14:textId="73729FBE" w:rsid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C</w:t>
            </w:r>
          </w:p>
        </w:tc>
        <w:tc>
          <w:tcPr>
            <w:tcW w:w="1114" w:type="dxa"/>
          </w:tcPr>
          <w:p w14:paraId="7FA470D7" w14:textId="5332EE8E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E01</w:t>
            </w:r>
          </w:p>
        </w:tc>
        <w:tc>
          <w:tcPr>
            <w:tcW w:w="2468" w:type="dxa"/>
          </w:tcPr>
          <w:p w14:paraId="6289EAA1" w14:textId="0E351FBF" w:rsidR="006908E5" w:rsidRPr="00DB232A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UMP IP+1</w:t>
            </w:r>
          </w:p>
        </w:tc>
        <w:tc>
          <w:tcPr>
            <w:tcW w:w="5528" w:type="dxa"/>
          </w:tcPr>
          <w:p w14:paraId="5FFB0C5C" w14:textId="70F45BE1" w:rsidR="00DB232A" w:rsidRPr="00DB232A" w:rsidRDefault="00DB232A" w:rsidP="00DB23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ой относительный прыжок в ячейку (72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</w:t>
            </w:r>
            <w:r w:rsidRPr="00DB232A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</w:tr>
      <w:tr w:rsidR="006908E5" w:rsidRPr="00661E7B" w14:paraId="63596D5F" w14:textId="77777777" w:rsidTr="002365AE">
        <w:trPr>
          <w:jc w:val="center"/>
        </w:trPr>
        <w:tc>
          <w:tcPr>
            <w:tcW w:w="808" w:type="dxa"/>
          </w:tcPr>
          <w:p w14:paraId="13B7336F" w14:textId="46EECEE3" w:rsid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D</w:t>
            </w:r>
          </w:p>
        </w:tc>
        <w:tc>
          <w:tcPr>
            <w:tcW w:w="1114" w:type="dxa"/>
          </w:tcPr>
          <w:p w14:paraId="763CD4A1" w14:textId="53930F17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E02</w:t>
            </w:r>
          </w:p>
        </w:tc>
        <w:tc>
          <w:tcPr>
            <w:tcW w:w="2468" w:type="dxa"/>
          </w:tcPr>
          <w:p w14:paraId="16B6243E" w14:textId="0C780DF8" w:rsidR="006908E5" w:rsidRPr="00DB232A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D IP+2</w:t>
            </w:r>
          </w:p>
        </w:tc>
        <w:tc>
          <w:tcPr>
            <w:tcW w:w="5528" w:type="dxa"/>
          </w:tcPr>
          <w:p w14:paraId="08A074D7" w14:textId="77777777" w:rsidR="006908E5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ямая относительная загрузка</w:t>
            </w:r>
          </w:p>
          <w:p w14:paraId="64992CD2" w14:textId="0AA05539" w:rsidR="00DB232A" w:rsidRPr="00DB232A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EM(730) =&gt; AC</w:t>
            </w:r>
          </w:p>
        </w:tc>
      </w:tr>
      <w:tr w:rsidR="006908E5" w:rsidRPr="00661E7B" w14:paraId="566A818A" w14:textId="77777777" w:rsidTr="002365AE">
        <w:trPr>
          <w:jc w:val="center"/>
        </w:trPr>
        <w:tc>
          <w:tcPr>
            <w:tcW w:w="808" w:type="dxa"/>
          </w:tcPr>
          <w:p w14:paraId="78C5C3BA" w14:textId="1E6427C9" w:rsid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E</w:t>
            </w:r>
          </w:p>
        </w:tc>
        <w:tc>
          <w:tcPr>
            <w:tcW w:w="1114" w:type="dxa"/>
          </w:tcPr>
          <w:p w14:paraId="55F2BE31" w14:textId="233268C6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C01</w:t>
            </w:r>
          </w:p>
        </w:tc>
        <w:tc>
          <w:tcPr>
            <w:tcW w:w="2468" w:type="dxa"/>
          </w:tcPr>
          <w:p w14:paraId="5C772ECC" w14:textId="1B73A050" w:rsidR="006908E5" w:rsidRPr="00DB232A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 SP+1</w:t>
            </w:r>
          </w:p>
        </w:tc>
        <w:tc>
          <w:tcPr>
            <w:tcW w:w="5528" w:type="dxa"/>
          </w:tcPr>
          <w:p w14:paraId="46F529B2" w14:textId="77777777" w:rsidR="006908E5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хранение результата работы подпрограммы</w:t>
            </w:r>
          </w:p>
          <w:p w14:paraId="634B2F82" w14:textId="3496F76A" w:rsidR="00DB232A" w:rsidRPr="00DB232A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C =&gt; MEM(SP+1)</w:t>
            </w:r>
          </w:p>
        </w:tc>
      </w:tr>
      <w:tr w:rsidR="006908E5" w:rsidRPr="00661E7B" w14:paraId="36A9A4EF" w14:textId="77777777" w:rsidTr="00DB232A">
        <w:trPr>
          <w:jc w:val="center"/>
        </w:trPr>
        <w:tc>
          <w:tcPr>
            <w:tcW w:w="808" w:type="dxa"/>
            <w:shd w:val="clear" w:color="auto" w:fill="FF0000"/>
          </w:tcPr>
          <w:p w14:paraId="4EF879E0" w14:textId="5E0E413A" w:rsid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2F</w:t>
            </w:r>
          </w:p>
        </w:tc>
        <w:tc>
          <w:tcPr>
            <w:tcW w:w="1114" w:type="dxa"/>
            <w:shd w:val="clear" w:color="auto" w:fill="FF0000"/>
          </w:tcPr>
          <w:p w14:paraId="2D68720C" w14:textId="365BEAD8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A00</w:t>
            </w:r>
          </w:p>
        </w:tc>
        <w:tc>
          <w:tcPr>
            <w:tcW w:w="2468" w:type="dxa"/>
            <w:shd w:val="clear" w:color="auto" w:fill="FF0000"/>
          </w:tcPr>
          <w:p w14:paraId="1AEC10E0" w14:textId="19358018" w:rsidR="006908E5" w:rsidRPr="00DB232A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T</w:t>
            </w:r>
          </w:p>
        </w:tc>
        <w:tc>
          <w:tcPr>
            <w:tcW w:w="5528" w:type="dxa"/>
            <w:shd w:val="clear" w:color="auto" w:fill="FF0000"/>
          </w:tcPr>
          <w:p w14:paraId="6D502508" w14:textId="58E61DE9" w:rsidR="006908E5" w:rsidRPr="00B043C8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врат из подпрограммы</w:t>
            </w:r>
          </w:p>
        </w:tc>
      </w:tr>
      <w:tr w:rsidR="006908E5" w:rsidRPr="00661E7B" w14:paraId="505A52E6" w14:textId="77777777" w:rsidTr="00DB232A">
        <w:trPr>
          <w:jc w:val="center"/>
        </w:trPr>
        <w:tc>
          <w:tcPr>
            <w:tcW w:w="808" w:type="dxa"/>
            <w:shd w:val="clear" w:color="auto" w:fill="4C94D8" w:themeFill="text2" w:themeFillTint="80"/>
          </w:tcPr>
          <w:p w14:paraId="2529366C" w14:textId="322DFDE6" w:rsid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30</w:t>
            </w:r>
          </w:p>
        </w:tc>
        <w:tc>
          <w:tcPr>
            <w:tcW w:w="1114" w:type="dxa"/>
            <w:shd w:val="clear" w:color="auto" w:fill="4C94D8" w:themeFill="text2" w:themeFillTint="80"/>
          </w:tcPr>
          <w:p w14:paraId="39199FA8" w14:textId="26B7BACB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5B4</w:t>
            </w:r>
          </w:p>
        </w:tc>
        <w:tc>
          <w:tcPr>
            <w:tcW w:w="2468" w:type="dxa"/>
            <w:shd w:val="clear" w:color="auto" w:fill="4C94D8" w:themeFill="text2" w:themeFillTint="80"/>
          </w:tcPr>
          <w:p w14:paraId="270EC261" w14:textId="5F6E72AC" w:rsidR="006908E5" w:rsidRPr="00DB232A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5528" w:type="dxa"/>
            <w:shd w:val="clear" w:color="auto" w:fill="4C94D8" w:themeFill="text2" w:themeFillTint="80"/>
          </w:tcPr>
          <w:p w14:paraId="7C43CE9D" w14:textId="5F0D5558" w:rsidR="006908E5" w:rsidRPr="00DB232A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 = 1460</w:t>
            </w:r>
          </w:p>
        </w:tc>
      </w:tr>
      <w:tr w:rsidR="006908E5" w:rsidRPr="00661E7B" w14:paraId="4C01127B" w14:textId="77777777" w:rsidTr="00DB232A">
        <w:trPr>
          <w:jc w:val="center"/>
        </w:trPr>
        <w:tc>
          <w:tcPr>
            <w:tcW w:w="808" w:type="dxa"/>
            <w:shd w:val="clear" w:color="auto" w:fill="4C94D8" w:themeFill="text2" w:themeFillTint="80"/>
          </w:tcPr>
          <w:p w14:paraId="3A8DFB23" w14:textId="70F0099C" w:rsid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31</w:t>
            </w:r>
          </w:p>
        </w:tc>
        <w:tc>
          <w:tcPr>
            <w:tcW w:w="1114" w:type="dxa"/>
            <w:shd w:val="clear" w:color="auto" w:fill="4C94D8" w:themeFill="text2" w:themeFillTint="80"/>
          </w:tcPr>
          <w:p w14:paraId="73E84DEC" w14:textId="35DE7F81" w:rsidR="006908E5" w:rsidRPr="006908E5" w:rsidRDefault="006908E5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01B</w:t>
            </w:r>
          </w:p>
        </w:tc>
        <w:tc>
          <w:tcPr>
            <w:tcW w:w="2468" w:type="dxa"/>
            <w:shd w:val="clear" w:color="auto" w:fill="4C94D8" w:themeFill="text2" w:themeFillTint="80"/>
          </w:tcPr>
          <w:p w14:paraId="32023944" w14:textId="3DE4B43C" w:rsidR="006908E5" w:rsidRPr="00DB232A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</w:p>
        </w:tc>
        <w:tc>
          <w:tcPr>
            <w:tcW w:w="5528" w:type="dxa"/>
            <w:shd w:val="clear" w:color="auto" w:fill="4C94D8" w:themeFill="text2" w:themeFillTint="80"/>
          </w:tcPr>
          <w:p w14:paraId="1A5BBA26" w14:textId="24BA8864" w:rsidR="006908E5" w:rsidRPr="00DB232A" w:rsidRDefault="00DB232A" w:rsidP="0042494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 = 27</w:t>
            </w:r>
          </w:p>
        </w:tc>
      </w:tr>
    </w:tbl>
    <w:p w14:paraId="42C7A5FE" w14:textId="77777777" w:rsidR="00FD647F" w:rsidRPr="00661E7B" w:rsidRDefault="00FD647F" w:rsidP="00B21825">
      <w:pPr>
        <w:spacing w:after="0" w:line="36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</w:p>
    <w:p w14:paraId="6BF3BD26" w14:textId="50D42D94" w:rsidR="00FD647F" w:rsidRDefault="006A5018" w:rsidP="00B2182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" w:name="_Toc1932112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4"/>
    </w:p>
    <w:p w14:paraId="18D9BFED" w14:textId="19F2F7B7" w:rsidR="00DB232A" w:rsidRPr="00C951E4" w:rsidRDefault="006C1B52" w:rsidP="00C951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951E4">
        <w:rPr>
          <w:rFonts w:ascii="Times New Roman" w:hAnsi="Times New Roman" w:cs="Times New Roman"/>
          <w:sz w:val="28"/>
          <w:szCs w:val="28"/>
        </w:rPr>
        <w:t>Программа вычисляет следующую формулу:</w:t>
      </w:r>
    </w:p>
    <w:p w14:paraId="785AE534" w14:textId="79981286" w:rsidR="006C1B52" w:rsidRPr="00C951E4" w:rsidRDefault="006C1B52" w:rsidP="00C951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1E4">
        <w:rPr>
          <w:rFonts w:ascii="Times New Roman" w:hAnsi="Times New Roman" w:cs="Times New Roman"/>
          <w:sz w:val="28"/>
          <w:szCs w:val="28"/>
          <w:lang w:val="en-US"/>
        </w:rPr>
        <w:tab/>
        <w:t>R = (f(Y-1) - 1) – (f(Z-1) + (f(X+1) - 1))</w:t>
      </w:r>
    </w:p>
    <w:p w14:paraId="08F54BA2" w14:textId="7D3A552C" w:rsidR="006C1B52" w:rsidRPr="00C951E4" w:rsidRDefault="006C1B52" w:rsidP="00C951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51E4">
        <w:rPr>
          <w:rFonts w:ascii="Times New Roman" w:hAnsi="Times New Roman" w:cs="Times New Roman"/>
          <w:sz w:val="28"/>
          <w:szCs w:val="28"/>
        </w:rPr>
        <w:t>Упростим и получим:</w:t>
      </w:r>
    </w:p>
    <w:p w14:paraId="28475880" w14:textId="3F1FEBBA" w:rsidR="006C1B52" w:rsidRPr="00C951E4" w:rsidRDefault="006C1B52" w:rsidP="00C951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51E4">
        <w:rPr>
          <w:rFonts w:ascii="Times New Roman" w:hAnsi="Times New Roman" w:cs="Times New Roman"/>
          <w:sz w:val="28"/>
          <w:szCs w:val="28"/>
        </w:rPr>
        <w:tab/>
      </w:r>
      <w:r w:rsidRPr="00C951E4">
        <w:rPr>
          <w:rFonts w:ascii="Times New Roman" w:hAnsi="Times New Roman" w:cs="Times New Roman"/>
          <w:sz w:val="28"/>
          <w:szCs w:val="28"/>
          <w:lang w:val="en-US"/>
        </w:rPr>
        <w:t>R = f(Y-1) – f(Z-1) – f(X+1)</w:t>
      </w:r>
    </w:p>
    <w:p w14:paraId="7A98BE0E" w14:textId="3B683D3C" w:rsidR="006C1B52" w:rsidRPr="00C951E4" w:rsidRDefault="006C1B52" w:rsidP="00C951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1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951E4">
        <w:rPr>
          <w:rFonts w:ascii="Times New Roman" w:hAnsi="Times New Roman" w:cs="Times New Roman"/>
          <w:sz w:val="28"/>
          <w:szCs w:val="28"/>
        </w:rPr>
        <w:t xml:space="preserve">Сама же функция </w:t>
      </w:r>
      <w:r w:rsidRPr="00C951E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951E4">
        <w:rPr>
          <w:rFonts w:ascii="Times New Roman" w:hAnsi="Times New Roman" w:cs="Times New Roman"/>
          <w:sz w:val="28"/>
          <w:szCs w:val="28"/>
        </w:rPr>
        <w:t xml:space="preserve"> = </w:t>
      </w:r>
      <w:r w:rsidRPr="00C951E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951E4">
        <w:rPr>
          <w:rFonts w:ascii="Times New Roman" w:hAnsi="Times New Roman" w:cs="Times New Roman"/>
          <w:sz w:val="28"/>
          <w:szCs w:val="28"/>
        </w:rPr>
        <w:t>(</w:t>
      </w:r>
      <w:r w:rsidRPr="00C951E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51E4">
        <w:rPr>
          <w:rFonts w:ascii="Times New Roman" w:hAnsi="Times New Roman" w:cs="Times New Roman"/>
          <w:sz w:val="28"/>
          <w:szCs w:val="28"/>
        </w:rPr>
        <w:t>) имеет следующий вид:</w:t>
      </w:r>
    </w:p>
    <w:p w14:paraId="0D32505F" w14:textId="77777777" w:rsidR="0082564A" w:rsidRDefault="006C1B52" w:rsidP="0082564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951E4">
        <w:rPr>
          <w:rFonts w:ascii="Times New Roman" w:hAnsi="Times New Roman" w:cs="Times New Roman"/>
          <w:sz w:val="28"/>
          <w:szCs w:val="28"/>
        </w:rPr>
        <w:tab/>
      </w:r>
      <w:bookmarkStart w:id="5" w:name="_Toc193211295"/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x + 27,  x&lt;0 or x&gt;146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60, 0≤x≤1460</m:t>
                </m:r>
              </m:e>
            </m:eqArr>
          </m:e>
        </m:d>
      </m:oMath>
    </w:p>
    <w:p w14:paraId="2E08C52A" w14:textId="223F78BB" w:rsidR="0082564A" w:rsidRPr="0082564A" w:rsidRDefault="0082564A" w:rsidP="0082564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График функци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82564A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82564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2564A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 на </w:t>
      </w:r>
      <w:r w:rsidRPr="0082564A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82564A">
        <w:rPr>
          <w:rFonts w:ascii="Times New Roman" w:eastAsiaTheme="minorEastAsia" w:hAnsi="Times New Roman" w:cs="Times New Roman"/>
          <w:sz w:val="28"/>
          <w:szCs w:val="28"/>
        </w:rPr>
        <w:instrText xml:space="preserve"> REF _Ref194418192 \h </w:instrText>
      </w:r>
      <w:r w:rsidRPr="0082564A">
        <w:rPr>
          <w:rFonts w:ascii="Times New Roman" w:eastAsiaTheme="minorEastAsia" w:hAnsi="Times New Roman" w:cs="Times New Roman"/>
          <w:sz w:val="28"/>
          <w:szCs w:val="28"/>
        </w:rPr>
      </w:r>
      <w:r w:rsidRPr="0082564A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82564A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5E5A78" w:rsidRPr="005E5A78">
        <w:rPr>
          <w:rFonts w:ascii="Times New Roman" w:hAnsi="Times New Roman" w:cs="Times New Roman"/>
          <w:color w:val="000000" w:themeColor="text1"/>
          <w:sz w:val="28"/>
          <w:szCs w:val="28"/>
        </w:rPr>
        <w:t>Рисунок 2</w:t>
      </w:r>
      <w:r w:rsidRPr="0082564A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8256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A64816" w14:textId="77777777" w:rsidR="0082564A" w:rsidRPr="0082564A" w:rsidRDefault="0082564A" w:rsidP="0082564A">
      <w:pPr>
        <w:keepNext/>
        <w:spacing w:line="360" w:lineRule="auto"/>
        <w:jc w:val="bot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1B947E65" wp14:editId="397322A2">
                <wp:extent cx="5939790" cy="5742305"/>
                <wp:effectExtent l="0" t="0" r="3810" b="0"/>
                <wp:docPr id="1947366420" name="Рисунок 1" descr="Изображение выглядит как линия, диаграмма, График, Параллельный&#10;&#10;Контент, сгенерированный ИИ, может содержать ошибки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7366420" name="Рисунок 1" descr="Изображение выглядит как линия, диаграмма, График, Параллельный&#10;&#10;Контент, сгенерированный ИИ, может содержать ошибки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5742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5F11BD4F" w14:textId="3F7070A4" w:rsidR="0082564A" w:rsidRPr="0082564A" w:rsidRDefault="0082564A" w:rsidP="0082564A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" w:name="_Ref194418192"/>
      <w:r w:rsidRPr="008256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256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256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256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E5A78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8256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bookmarkEnd w:id="6"/>
      <w:r w:rsidRPr="008256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рафик</w:t>
      </w:r>
    </w:p>
    <w:p w14:paraId="5C27FBA3" w14:textId="563C36DE" w:rsidR="003D3D40" w:rsidRPr="00661E7B" w:rsidRDefault="003D3D40" w:rsidP="00B2182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представления</w:t>
      </w:r>
      <w:bookmarkEnd w:id="5"/>
    </w:p>
    <w:p w14:paraId="250D2977" w14:textId="291D77B2" w:rsidR="006A5018" w:rsidRPr="005B65DC" w:rsidRDefault="005B65DC" w:rsidP="006A50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B65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B65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8256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256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256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82564A">
        <w:rPr>
          <w:rFonts w:ascii="Times New Roman" w:hAnsi="Times New Roman" w:cs="Times New Roman"/>
          <w:sz w:val="28"/>
          <w:szCs w:val="28"/>
        </w:rPr>
        <w:t xml:space="preserve"> </w:t>
      </w:r>
      <w:r w:rsidR="00BB640E">
        <w:rPr>
          <w:rFonts w:ascii="Times New Roman" w:hAnsi="Times New Roman" w:cs="Times New Roman"/>
          <w:sz w:val="28"/>
          <w:szCs w:val="28"/>
        </w:rPr>
        <w:t>–</w:t>
      </w:r>
      <w:r w:rsidRPr="0082564A">
        <w:rPr>
          <w:rFonts w:ascii="Times New Roman" w:hAnsi="Times New Roman" w:cs="Times New Roman"/>
          <w:sz w:val="28"/>
          <w:szCs w:val="28"/>
        </w:rPr>
        <w:t xml:space="preserve"> </w:t>
      </w:r>
      <w:r w:rsidR="00BB640E">
        <w:rPr>
          <w:rFonts w:ascii="Times New Roman" w:hAnsi="Times New Roman" w:cs="Times New Roman"/>
          <w:sz w:val="28"/>
          <w:szCs w:val="28"/>
        </w:rPr>
        <w:t>16-разрядные знаковые числа.</w:t>
      </w:r>
    </w:p>
    <w:p w14:paraId="1DA3DE1A" w14:textId="02BA9CAA" w:rsidR="00641973" w:rsidRPr="002C31FE" w:rsidRDefault="003D3D40" w:rsidP="002C31FE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" w:name="_Toc193211296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допустимых значений</w:t>
      </w:r>
      <w:bookmarkEnd w:id="7"/>
    </w:p>
    <w:p w14:paraId="0D318967" w14:textId="4070F12F" w:rsidR="002C31FE" w:rsidRPr="002C31FE" w:rsidRDefault="002C31FE" w:rsidP="002C31FE">
      <w:pPr>
        <w:ind w:left="708"/>
        <w:jc w:val="center"/>
        <w:rPr>
          <w:rFonts w:eastAsiaTheme="minorEastAsia"/>
          <w:b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[-3650; 3630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16F2DAE" w14:textId="705BCF6D" w:rsidR="002C31FE" w:rsidRPr="002C31FE" w:rsidRDefault="002C31FE" w:rsidP="002C31FE">
      <w:pPr>
        <w:ind w:left="708"/>
        <w:rPr>
          <w:rFonts w:eastAsiaTheme="minorEastAsia"/>
          <w:b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[-36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48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; 363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261741B8" w14:textId="77777777" w:rsidR="002C31FE" w:rsidRPr="002C31FE" w:rsidRDefault="002C31FE" w:rsidP="002C31FE">
      <w:pPr>
        <w:ind w:left="708" w:firstLine="708"/>
        <w:rPr>
          <w:rFonts w:eastAsiaTheme="minorEastAsia"/>
          <w:b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8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36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</m:oMath>
      </m:oMathPara>
    </w:p>
    <w:p w14:paraId="3BD0FFBA" w14:textId="7CF0C5E8" w:rsidR="002C31FE" w:rsidRPr="002C31FE" w:rsidRDefault="002C31FE" w:rsidP="002C31FE">
      <w:pPr>
        <w:ind w:left="708" w:firstLine="708"/>
        <w:rPr>
          <w:rFonts w:eastAsiaTheme="minorEastAsia"/>
          <w:b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6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;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760</m:t>
              </m:r>
            </m:e>
          </m:d>
        </m:oMath>
      </m:oMathPara>
    </w:p>
    <w:p w14:paraId="17F05DAF" w14:textId="0318D332" w:rsidR="003A6A3E" w:rsidRPr="008F1985" w:rsidRDefault="002C31FE" w:rsidP="008F1985">
      <w:pPr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P = 1460, Q =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27</m:t>
        </m:r>
      </m:oMath>
    </w:p>
    <w:p w14:paraId="6E539206" w14:textId="1482C183" w:rsidR="00DB2FCC" w:rsidRPr="00661E7B" w:rsidRDefault="00DB2FC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3211297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сположение в памяти ЭВМ</w:t>
      </w:r>
      <w:bookmarkEnd w:id="8"/>
    </w:p>
    <w:p w14:paraId="7543DF6B" w14:textId="2F1C5BBD" w:rsidR="00DB2FCC" w:rsidRPr="008F1985" w:rsidRDefault="00FE021A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  <w:r w:rsidR="008F1985" w:rsidRPr="008F1985">
        <w:rPr>
          <w:rFonts w:ascii="Times New Roman" w:hAnsi="Times New Roman" w:cs="Times New Roman"/>
          <w:sz w:val="28"/>
          <w:szCs w:val="28"/>
        </w:rPr>
        <w:t>160, 161, 162, 730, 731</w:t>
      </w:r>
    </w:p>
    <w:p w14:paraId="46A6A3AF" w14:textId="27C5C19B" w:rsidR="00FE021A" w:rsidRPr="008F1985" w:rsidRDefault="00FE021A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: </w:t>
      </w:r>
      <w:r w:rsidR="008F1985" w:rsidRPr="008F1985">
        <w:rPr>
          <w:rFonts w:ascii="Times New Roman" w:hAnsi="Times New Roman" w:cs="Times New Roman"/>
          <w:sz w:val="28"/>
          <w:szCs w:val="28"/>
        </w:rPr>
        <w:t>146-15</w:t>
      </w:r>
      <w:r w:rsidR="008F1985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06248751" w14:textId="2483480A" w:rsidR="008F1985" w:rsidRPr="008F1985" w:rsidRDefault="008F1985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: 723-72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4E7E2708" w14:textId="000DBED3" w:rsidR="00FE021A" w:rsidRPr="008F1985" w:rsidRDefault="00FE021A" w:rsidP="00FE02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8F1985" w:rsidRPr="008F1985">
        <w:rPr>
          <w:rFonts w:ascii="Times New Roman" w:hAnsi="Times New Roman" w:cs="Times New Roman"/>
          <w:sz w:val="28"/>
          <w:szCs w:val="28"/>
        </w:rPr>
        <w:t>163</w:t>
      </w:r>
    </w:p>
    <w:p w14:paraId="0725F9B5" w14:textId="463F329D" w:rsidR="00DF3EEC" w:rsidRPr="00661E7B" w:rsidRDefault="00DF3EE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3211298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реса первой и последней выполняем</w:t>
      </w:r>
      <w:r w:rsidR="000515E9"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х</w:t>
      </w:r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анд программы</w:t>
      </w:r>
      <w:bookmarkEnd w:id="9"/>
    </w:p>
    <w:p w14:paraId="3DC60919" w14:textId="0F376EBF" w:rsidR="00DF3EEC" w:rsidRPr="008F1985" w:rsidRDefault="00FE021A" w:rsidP="00B218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первой: </w:t>
      </w:r>
      <w:r w:rsidR="008F1985">
        <w:rPr>
          <w:rFonts w:ascii="Times New Roman" w:hAnsi="Times New Roman" w:cs="Times New Roman"/>
          <w:sz w:val="28"/>
          <w:szCs w:val="28"/>
          <w:lang w:val="en-US"/>
        </w:rPr>
        <w:t>146</w:t>
      </w:r>
    </w:p>
    <w:p w14:paraId="7225E750" w14:textId="2C258D43" w:rsidR="00FE021A" w:rsidRPr="008F1985" w:rsidRDefault="00FE021A" w:rsidP="00B218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дрес последней:</w:t>
      </w:r>
      <w:r w:rsidRPr="00623009">
        <w:rPr>
          <w:rFonts w:ascii="Times New Roman" w:hAnsi="Times New Roman" w:cs="Times New Roman"/>
          <w:sz w:val="28"/>
          <w:szCs w:val="28"/>
        </w:rPr>
        <w:t xml:space="preserve"> </w:t>
      </w:r>
      <w:r w:rsidR="008F1985">
        <w:rPr>
          <w:rFonts w:ascii="Times New Roman" w:hAnsi="Times New Roman" w:cs="Times New Roman"/>
          <w:sz w:val="28"/>
          <w:szCs w:val="28"/>
          <w:lang w:val="en-US"/>
        </w:rPr>
        <w:t>15F</w:t>
      </w:r>
    </w:p>
    <w:p w14:paraId="73212CE6" w14:textId="7986268F" w:rsidR="00FE021A" w:rsidRPr="00DD15B1" w:rsidRDefault="00FE021A" w:rsidP="00FE021A">
      <w:pPr>
        <w:rPr>
          <w:rFonts w:ascii="Times New Roman" w:hAnsi="Times New Roman" w:cs="Times New Roman"/>
          <w:sz w:val="28"/>
          <w:szCs w:val="28"/>
        </w:rPr>
      </w:pPr>
      <w:r w:rsidRPr="00623009">
        <w:rPr>
          <w:rFonts w:ascii="Times New Roman" w:hAnsi="Times New Roman" w:cs="Times New Roman"/>
          <w:sz w:val="28"/>
          <w:szCs w:val="28"/>
        </w:rPr>
        <w:br w:type="page"/>
      </w:r>
    </w:p>
    <w:p w14:paraId="60E38E0D" w14:textId="2DD1F8DA" w:rsidR="00DF3EEC" w:rsidRDefault="00DF3EEC" w:rsidP="00B21825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0" w:name="_Toc193211299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аблица трассировки</w:t>
      </w:r>
      <w:bookmarkEnd w:id="10"/>
    </w:p>
    <w:p w14:paraId="3DB7176B" w14:textId="217DA285" w:rsidR="00544893" w:rsidRPr="00544893" w:rsidRDefault="00544893" w:rsidP="005448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93">
        <w:rPr>
          <w:rFonts w:ascii="Times New Roman" w:hAnsi="Times New Roman" w:cs="Times New Roman"/>
          <w:sz w:val="28"/>
          <w:szCs w:val="28"/>
          <w:lang w:val="en-US"/>
        </w:rPr>
        <w:t>X = 1000 = 0x03E8</w:t>
      </w:r>
    </w:p>
    <w:p w14:paraId="2D73961E" w14:textId="2F6BE6EA" w:rsidR="00544893" w:rsidRPr="00544893" w:rsidRDefault="00544893" w:rsidP="005448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93">
        <w:rPr>
          <w:rFonts w:ascii="Times New Roman" w:hAnsi="Times New Roman" w:cs="Times New Roman"/>
          <w:sz w:val="28"/>
          <w:szCs w:val="28"/>
          <w:lang w:val="en-US"/>
        </w:rPr>
        <w:t>Y = 2000 = 0x07D0</w:t>
      </w:r>
    </w:p>
    <w:p w14:paraId="06A1F08D" w14:textId="6DCEBE6A" w:rsidR="00544893" w:rsidRPr="00544893" w:rsidRDefault="00544893" w:rsidP="0054489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93">
        <w:rPr>
          <w:rFonts w:ascii="Times New Roman" w:hAnsi="Times New Roman" w:cs="Times New Roman"/>
          <w:sz w:val="28"/>
          <w:szCs w:val="28"/>
          <w:lang w:val="en-US"/>
        </w:rPr>
        <w:t>Z = 3000 = 0x0BB8</w:t>
      </w:r>
    </w:p>
    <w:tbl>
      <w:tblPr>
        <w:tblStyle w:val="af5"/>
        <w:tblW w:w="9347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709"/>
        <w:gridCol w:w="851"/>
        <w:gridCol w:w="708"/>
        <w:gridCol w:w="851"/>
        <w:gridCol w:w="567"/>
        <w:gridCol w:w="709"/>
        <w:gridCol w:w="850"/>
        <w:gridCol w:w="709"/>
        <w:gridCol w:w="850"/>
        <w:gridCol w:w="833"/>
        <w:gridCol w:w="14"/>
      </w:tblGrid>
      <w:tr w:rsidR="00F54D22" w:rsidRPr="00661E7B" w14:paraId="52E8E9D7" w14:textId="463B63E4" w:rsidTr="007130F0">
        <w:tc>
          <w:tcPr>
            <w:tcW w:w="1696" w:type="dxa"/>
            <w:gridSpan w:val="2"/>
          </w:tcPr>
          <w:p w14:paraId="67B48C42" w14:textId="05ADE62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Выполняемая команда</w:t>
            </w:r>
          </w:p>
        </w:tc>
        <w:tc>
          <w:tcPr>
            <w:tcW w:w="5954" w:type="dxa"/>
            <w:gridSpan w:val="8"/>
          </w:tcPr>
          <w:p w14:paraId="35D54C9D" w14:textId="7DDE2B09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Содержимое регистров процессора после выполнения команды</w:t>
            </w:r>
          </w:p>
        </w:tc>
        <w:tc>
          <w:tcPr>
            <w:tcW w:w="1697" w:type="dxa"/>
            <w:gridSpan w:val="3"/>
          </w:tcPr>
          <w:p w14:paraId="6F73EB7B" w14:textId="4C764F80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b/>
                <w:bCs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F54D22" w:rsidRPr="00661E7B" w14:paraId="2607D124" w14:textId="4D1DBCBA" w:rsidTr="007130F0">
        <w:trPr>
          <w:gridAfter w:val="1"/>
          <w:wAfter w:w="14" w:type="dxa"/>
        </w:trPr>
        <w:tc>
          <w:tcPr>
            <w:tcW w:w="846" w:type="dxa"/>
          </w:tcPr>
          <w:p w14:paraId="4C5FCFE5" w14:textId="6E5BE2CC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50" w:type="dxa"/>
          </w:tcPr>
          <w:p w14:paraId="12B76886" w14:textId="402AE127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Код</w:t>
            </w:r>
          </w:p>
        </w:tc>
        <w:tc>
          <w:tcPr>
            <w:tcW w:w="709" w:type="dxa"/>
          </w:tcPr>
          <w:p w14:paraId="2131987A" w14:textId="0919482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IP</w:t>
            </w:r>
          </w:p>
        </w:tc>
        <w:tc>
          <w:tcPr>
            <w:tcW w:w="851" w:type="dxa"/>
          </w:tcPr>
          <w:p w14:paraId="06B331DA" w14:textId="17321275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CR</w:t>
            </w:r>
          </w:p>
        </w:tc>
        <w:tc>
          <w:tcPr>
            <w:tcW w:w="708" w:type="dxa"/>
          </w:tcPr>
          <w:p w14:paraId="238C2E25" w14:textId="0C7BCC04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R</w:t>
            </w:r>
          </w:p>
        </w:tc>
        <w:tc>
          <w:tcPr>
            <w:tcW w:w="851" w:type="dxa"/>
          </w:tcPr>
          <w:p w14:paraId="53D312E3" w14:textId="4F9ABE71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DR</w:t>
            </w:r>
          </w:p>
        </w:tc>
        <w:tc>
          <w:tcPr>
            <w:tcW w:w="567" w:type="dxa"/>
          </w:tcPr>
          <w:p w14:paraId="63887950" w14:textId="62F7012B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SP</w:t>
            </w:r>
          </w:p>
        </w:tc>
        <w:tc>
          <w:tcPr>
            <w:tcW w:w="709" w:type="dxa"/>
          </w:tcPr>
          <w:p w14:paraId="05A2CCA8" w14:textId="2059613A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BR</w:t>
            </w:r>
          </w:p>
        </w:tc>
        <w:tc>
          <w:tcPr>
            <w:tcW w:w="850" w:type="dxa"/>
          </w:tcPr>
          <w:p w14:paraId="5191ED4C" w14:textId="6271F38B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  <w:t>AC</w:t>
            </w:r>
          </w:p>
        </w:tc>
        <w:tc>
          <w:tcPr>
            <w:tcW w:w="709" w:type="dxa"/>
          </w:tcPr>
          <w:p w14:paraId="66495326" w14:textId="322F76D2" w:rsidR="009056AE" w:rsidRPr="007130F0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 w:rsidRPr="007130F0"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  <w:t>NZVC</w:t>
            </w:r>
          </w:p>
        </w:tc>
        <w:tc>
          <w:tcPr>
            <w:tcW w:w="850" w:type="dxa"/>
          </w:tcPr>
          <w:p w14:paraId="70B3276E" w14:textId="3A6946EE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Адрес</w:t>
            </w:r>
          </w:p>
        </w:tc>
        <w:tc>
          <w:tcPr>
            <w:tcW w:w="833" w:type="dxa"/>
          </w:tcPr>
          <w:p w14:paraId="08DE0CC2" w14:textId="01EABE19" w:rsidR="009056AE" w:rsidRPr="00661E7B" w:rsidRDefault="009056AE" w:rsidP="00B2182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661E7B">
              <w:rPr>
                <w:rFonts w:ascii="Times New Roman" w:eastAsiaTheme="minorEastAsia" w:hAnsi="Times New Roman" w:cs="Times New Roman"/>
                <w:sz w:val="21"/>
                <w:szCs w:val="21"/>
              </w:rPr>
              <w:t>Новый код</w:t>
            </w:r>
          </w:p>
        </w:tc>
      </w:tr>
      <w:tr w:rsidR="00DA14B7" w:rsidRPr="00661E7B" w14:paraId="5BB9D00A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085D47F0" w14:textId="4EBC79D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6</w:t>
            </w:r>
          </w:p>
        </w:tc>
        <w:tc>
          <w:tcPr>
            <w:tcW w:w="850" w:type="dxa"/>
          </w:tcPr>
          <w:p w14:paraId="7D9D6A92" w14:textId="3423EDF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709" w:type="dxa"/>
          </w:tcPr>
          <w:p w14:paraId="1B0E5F93" w14:textId="616A7F8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7</w:t>
            </w:r>
          </w:p>
        </w:tc>
        <w:tc>
          <w:tcPr>
            <w:tcW w:w="851" w:type="dxa"/>
          </w:tcPr>
          <w:p w14:paraId="11753989" w14:textId="14A26CF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708" w:type="dxa"/>
          </w:tcPr>
          <w:p w14:paraId="592CF9E9" w14:textId="4A24AE2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6</w:t>
            </w:r>
          </w:p>
        </w:tc>
        <w:tc>
          <w:tcPr>
            <w:tcW w:w="851" w:type="dxa"/>
          </w:tcPr>
          <w:p w14:paraId="2D7C41E1" w14:textId="2DA0A1C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200</w:t>
            </w:r>
          </w:p>
        </w:tc>
        <w:tc>
          <w:tcPr>
            <w:tcW w:w="567" w:type="dxa"/>
          </w:tcPr>
          <w:p w14:paraId="12F80D3D" w14:textId="3FB0C4F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1208EFD" w14:textId="26BA5AC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46</w:t>
            </w:r>
          </w:p>
        </w:tc>
        <w:tc>
          <w:tcPr>
            <w:tcW w:w="850" w:type="dxa"/>
          </w:tcPr>
          <w:p w14:paraId="691A51BB" w14:textId="0AD5863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709" w:type="dxa"/>
          </w:tcPr>
          <w:p w14:paraId="31BE5A43" w14:textId="5D366FF4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850" w:type="dxa"/>
          </w:tcPr>
          <w:p w14:paraId="6E998252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122976A8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7A563522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72FE29E3" w14:textId="48ADD30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7</w:t>
            </w:r>
          </w:p>
        </w:tc>
        <w:tc>
          <w:tcPr>
            <w:tcW w:w="850" w:type="dxa"/>
          </w:tcPr>
          <w:p w14:paraId="1B99DE21" w14:textId="4F857E1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1B</w:t>
            </w:r>
          </w:p>
        </w:tc>
        <w:tc>
          <w:tcPr>
            <w:tcW w:w="709" w:type="dxa"/>
          </w:tcPr>
          <w:p w14:paraId="78EB6AC8" w14:textId="4F4354A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8</w:t>
            </w:r>
          </w:p>
        </w:tc>
        <w:tc>
          <w:tcPr>
            <w:tcW w:w="851" w:type="dxa"/>
          </w:tcPr>
          <w:p w14:paraId="7A6C6FD7" w14:textId="6513871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1B</w:t>
            </w:r>
          </w:p>
        </w:tc>
        <w:tc>
          <w:tcPr>
            <w:tcW w:w="708" w:type="dxa"/>
          </w:tcPr>
          <w:p w14:paraId="2D0B8E9B" w14:textId="3933A52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851" w:type="dxa"/>
          </w:tcPr>
          <w:p w14:paraId="2F6AA1C2" w14:textId="49BEE2C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567" w:type="dxa"/>
          </w:tcPr>
          <w:p w14:paraId="28CC53F6" w14:textId="7BAF13C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41BDDEF5" w14:textId="6A1E574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1B</w:t>
            </w:r>
          </w:p>
        </w:tc>
        <w:tc>
          <w:tcPr>
            <w:tcW w:w="850" w:type="dxa"/>
          </w:tcPr>
          <w:p w14:paraId="2C1F27A2" w14:textId="196A6C8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709" w:type="dxa"/>
          </w:tcPr>
          <w:p w14:paraId="42404865" w14:textId="0C71C414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850" w:type="dxa"/>
          </w:tcPr>
          <w:p w14:paraId="37261CAA" w14:textId="29D59C8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833" w:type="dxa"/>
          </w:tcPr>
          <w:p w14:paraId="4C2674A8" w14:textId="653F16E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</w:tr>
      <w:tr w:rsidR="00DA14B7" w:rsidRPr="00661E7B" w14:paraId="2A5D96EF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8414CF7" w14:textId="68049BC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8</w:t>
            </w:r>
          </w:p>
        </w:tc>
        <w:tc>
          <w:tcPr>
            <w:tcW w:w="850" w:type="dxa"/>
          </w:tcPr>
          <w:p w14:paraId="5C32840F" w14:textId="13D98B0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17</w:t>
            </w:r>
          </w:p>
        </w:tc>
        <w:tc>
          <w:tcPr>
            <w:tcW w:w="709" w:type="dxa"/>
          </w:tcPr>
          <w:p w14:paraId="1901159C" w14:textId="1BB637B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9</w:t>
            </w:r>
          </w:p>
        </w:tc>
        <w:tc>
          <w:tcPr>
            <w:tcW w:w="851" w:type="dxa"/>
          </w:tcPr>
          <w:p w14:paraId="59A6B333" w14:textId="38847AF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17</w:t>
            </w:r>
          </w:p>
        </w:tc>
        <w:tc>
          <w:tcPr>
            <w:tcW w:w="708" w:type="dxa"/>
          </w:tcPr>
          <w:p w14:paraId="6B3587D6" w14:textId="4D6D350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851" w:type="dxa"/>
          </w:tcPr>
          <w:p w14:paraId="7FA9148D" w14:textId="7197762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8</w:t>
            </w:r>
          </w:p>
        </w:tc>
        <w:tc>
          <w:tcPr>
            <w:tcW w:w="567" w:type="dxa"/>
          </w:tcPr>
          <w:p w14:paraId="14865026" w14:textId="779237C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7FBD7D12" w14:textId="66A5713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17</w:t>
            </w:r>
          </w:p>
        </w:tc>
        <w:tc>
          <w:tcPr>
            <w:tcW w:w="850" w:type="dxa"/>
          </w:tcPr>
          <w:p w14:paraId="23740F61" w14:textId="02B280D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8</w:t>
            </w:r>
          </w:p>
        </w:tc>
        <w:tc>
          <w:tcPr>
            <w:tcW w:w="709" w:type="dxa"/>
          </w:tcPr>
          <w:p w14:paraId="367ECF09" w14:textId="030A98DA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39D95B18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628884DA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2CCC105A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72E26651" w14:textId="1554993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9</w:t>
            </w:r>
          </w:p>
        </w:tc>
        <w:tc>
          <w:tcPr>
            <w:tcW w:w="850" w:type="dxa"/>
          </w:tcPr>
          <w:p w14:paraId="727C1920" w14:textId="616CA85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40</w:t>
            </w:r>
          </w:p>
        </w:tc>
        <w:tc>
          <w:tcPr>
            <w:tcW w:w="709" w:type="dxa"/>
          </w:tcPr>
          <w:p w14:paraId="1DDCC974" w14:textId="5E9ADE8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A</w:t>
            </w:r>
          </w:p>
        </w:tc>
        <w:tc>
          <w:tcPr>
            <w:tcW w:w="851" w:type="dxa"/>
          </w:tcPr>
          <w:p w14:paraId="3A291F1D" w14:textId="363AF65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40</w:t>
            </w:r>
          </w:p>
        </w:tc>
        <w:tc>
          <w:tcPr>
            <w:tcW w:w="708" w:type="dxa"/>
          </w:tcPr>
          <w:p w14:paraId="569B694F" w14:textId="03859A5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9</w:t>
            </w:r>
          </w:p>
        </w:tc>
        <w:tc>
          <w:tcPr>
            <w:tcW w:w="851" w:type="dxa"/>
          </w:tcPr>
          <w:p w14:paraId="2323EA5F" w14:textId="3B0EA0E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40</w:t>
            </w:r>
          </w:p>
        </w:tc>
        <w:tc>
          <w:tcPr>
            <w:tcW w:w="567" w:type="dxa"/>
          </w:tcPr>
          <w:p w14:paraId="33E2FCDA" w14:textId="4B49928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260B15D5" w14:textId="73F556C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49</w:t>
            </w:r>
          </w:p>
        </w:tc>
        <w:tc>
          <w:tcPr>
            <w:tcW w:w="850" w:type="dxa"/>
          </w:tcPr>
          <w:p w14:paraId="12514FAB" w14:textId="373C8F9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  <w:tc>
          <w:tcPr>
            <w:tcW w:w="709" w:type="dxa"/>
          </w:tcPr>
          <w:p w14:paraId="546A0AF1" w14:textId="10EB9DDB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0332A5C2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490DADA9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04A3D75D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2B9C2304" w14:textId="5E34DFB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A</w:t>
            </w:r>
          </w:p>
        </w:tc>
        <w:tc>
          <w:tcPr>
            <w:tcW w:w="850" w:type="dxa"/>
          </w:tcPr>
          <w:p w14:paraId="1FF80D86" w14:textId="2D771F5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C00</w:t>
            </w:r>
          </w:p>
        </w:tc>
        <w:tc>
          <w:tcPr>
            <w:tcW w:w="709" w:type="dxa"/>
          </w:tcPr>
          <w:p w14:paraId="0A2B8295" w14:textId="4DFAE8E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B</w:t>
            </w:r>
          </w:p>
        </w:tc>
        <w:tc>
          <w:tcPr>
            <w:tcW w:w="851" w:type="dxa"/>
          </w:tcPr>
          <w:p w14:paraId="423D4ABF" w14:textId="2DC5057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C00</w:t>
            </w:r>
          </w:p>
        </w:tc>
        <w:tc>
          <w:tcPr>
            <w:tcW w:w="708" w:type="dxa"/>
          </w:tcPr>
          <w:p w14:paraId="44695934" w14:textId="7A7048A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188FF53D" w14:textId="40A00A0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  <w:tc>
          <w:tcPr>
            <w:tcW w:w="567" w:type="dxa"/>
          </w:tcPr>
          <w:p w14:paraId="65BFD45D" w14:textId="56ACB26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709" w:type="dxa"/>
          </w:tcPr>
          <w:p w14:paraId="0B42DE43" w14:textId="3A445AA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4A</w:t>
            </w:r>
          </w:p>
        </w:tc>
        <w:tc>
          <w:tcPr>
            <w:tcW w:w="850" w:type="dxa"/>
          </w:tcPr>
          <w:p w14:paraId="1F556817" w14:textId="6B55A41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  <w:tc>
          <w:tcPr>
            <w:tcW w:w="709" w:type="dxa"/>
          </w:tcPr>
          <w:p w14:paraId="2A86F33A" w14:textId="35C459D2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162DCCBE" w14:textId="30BD5ED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33" w:type="dxa"/>
          </w:tcPr>
          <w:p w14:paraId="7614523D" w14:textId="6BECC2E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</w:tr>
      <w:tr w:rsidR="00DA14B7" w:rsidRPr="00661E7B" w14:paraId="43BE4D9B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1C89BF2A" w14:textId="74FF40A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B</w:t>
            </w:r>
          </w:p>
        </w:tc>
        <w:tc>
          <w:tcPr>
            <w:tcW w:w="850" w:type="dxa"/>
          </w:tcPr>
          <w:p w14:paraId="6B776075" w14:textId="7F616F2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723</w:t>
            </w:r>
          </w:p>
        </w:tc>
        <w:tc>
          <w:tcPr>
            <w:tcW w:w="709" w:type="dxa"/>
          </w:tcPr>
          <w:p w14:paraId="5DBC5D2A" w14:textId="57F16B6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3</w:t>
            </w:r>
          </w:p>
        </w:tc>
        <w:tc>
          <w:tcPr>
            <w:tcW w:w="851" w:type="dxa"/>
          </w:tcPr>
          <w:p w14:paraId="1E4F0D6B" w14:textId="63B2389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723</w:t>
            </w:r>
          </w:p>
        </w:tc>
        <w:tc>
          <w:tcPr>
            <w:tcW w:w="708" w:type="dxa"/>
          </w:tcPr>
          <w:p w14:paraId="59C290B2" w14:textId="4731E17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851" w:type="dxa"/>
          </w:tcPr>
          <w:p w14:paraId="1835D9CD" w14:textId="5FA30ED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4C</w:t>
            </w:r>
          </w:p>
        </w:tc>
        <w:tc>
          <w:tcPr>
            <w:tcW w:w="567" w:type="dxa"/>
          </w:tcPr>
          <w:p w14:paraId="64F15ED8" w14:textId="0D7DE11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1AD0685A" w14:textId="3131210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723</w:t>
            </w:r>
          </w:p>
        </w:tc>
        <w:tc>
          <w:tcPr>
            <w:tcW w:w="850" w:type="dxa"/>
          </w:tcPr>
          <w:p w14:paraId="483FFD0B" w14:textId="44CCABB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  <w:tc>
          <w:tcPr>
            <w:tcW w:w="709" w:type="dxa"/>
          </w:tcPr>
          <w:p w14:paraId="59DB5940" w14:textId="40D26C1C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4EFBC650" w14:textId="20531A0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833" w:type="dxa"/>
          </w:tcPr>
          <w:p w14:paraId="2BF3D1A4" w14:textId="2F1B75D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4C</w:t>
            </w:r>
          </w:p>
        </w:tc>
      </w:tr>
      <w:tr w:rsidR="00DA14B7" w:rsidRPr="00661E7B" w14:paraId="1813FE1F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76B402A8" w14:textId="4B854C8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3</w:t>
            </w:r>
          </w:p>
        </w:tc>
        <w:tc>
          <w:tcPr>
            <w:tcW w:w="850" w:type="dxa"/>
          </w:tcPr>
          <w:p w14:paraId="72D6CE94" w14:textId="53D63F3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01</w:t>
            </w:r>
          </w:p>
        </w:tc>
        <w:tc>
          <w:tcPr>
            <w:tcW w:w="709" w:type="dxa"/>
          </w:tcPr>
          <w:p w14:paraId="35C00505" w14:textId="5D452A0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4</w:t>
            </w:r>
          </w:p>
        </w:tc>
        <w:tc>
          <w:tcPr>
            <w:tcW w:w="851" w:type="dxa"/>
          </w:tcPr>
          <w:p w14:paraId="228D5108" w14:textId="416B309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01</w:t>
            </w:r>
          </w:p>
        </w:tc>
        <w:tc>
          <w:tcPr>
            <w:tcW w:w="708" w:type="dxa"/>
          </w:tcPr>
          <w:p w14:paraId="226A6CEF" w14:textId="4833814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67E1DC2C" w14:textId="7AF3164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  <w:tc>
          <w:tcPr>
            <w:tcW w:w="567" w:type="dxa"/>
          </w:tcPr>
          <w:p w14:paraId="5EC86B89" w14:textId="5AAB407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49D241A8" w14:textId="67A8DAD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222DB089" w14:textId="6764D7D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  <w:tc>
          <w:tcPr>
            <w:tcW w:w="709" w:type="dxa"/>
          </w:tcPr>
          <w:p w14:paraId="4DDA3DD4" w14:textId="57DB67D3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4882C17C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5B459939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3B9F2064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B40B091" w14:textId="37037A4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4</w:t>
            </w:r>
          </w:p>
        </w:tc>
        <w:tc>
          <w:tcPr>
            <w:tcW w:w="850" w:type="dxa"/>
          </w:tcPr>
          <w:p w14:paraId="3BC270E2" w14:textId="1B77F53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203</w:t>
            </w:r>
          </w:p>
        </w:tc>
        <w:tc>
          <w:tcPr>
            <w:tcW w:w="709" w:type="dxa"/>
          </w:tcPr>
          <w:p w14:paraId="2D716F83" w14:textId="640690D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5</w:t>
            </w:r>
          </w:p>
        </w:tc>
        <w:tc>
          <w:tcPr>
            <w:tcW w:w="851" w:type="dxa"/>
          </w:tcPr>
          <w:p w14:paraId="73CFAD28" w14:textId="6AEECCA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203</w:t>
            </w:r>
          </w:p>
        </w:tc>
        <w:tc>
          <w:tcPr>
            <w:tcW w:w="708" w:type="dxa"/>
          </w:tcPr>
          <w:p w14:paraId="0132DD0F" w14:textId="662F543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4</w:t>
            </w:r>
          </w:p>
        </w:tc>
        <w:tc>
          <w:tcPr>
            <w:tcW w:w="851" w:type="dxa"/>
          </w:tcPr>
          <w:p w14:paraId="17572FCA" w14:textId="40BE27A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203</w:t>
            </w:r>
          </w:p>
        </w:tc>
        <w:tc>
          <w:tcPr>
            <w:tcW w:w="567" w:type="dxa"/>
          </w:tcPr>
          <w:p w14:paraId="06D119BA" w14:textId="5A05216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1ED49C2C" w14:textId="53DF692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4</w:t>
            </w:r>
          </w:p>
        </w:tc>
        <w:tc>
          <w:tcPr>
            <w:tcW w:w="850" w:type="dxa"/>
          </w:tcPr>
          <w:p w14:paraId="5D780A87" w14:textId="51AABC6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  <w:tc>
          <w:tcPr>
            <w:tcW w:w="709" w:type="dxa"/>
          </w:tcPr>
          <w:p w14:paraId="6138CAA0" w14:textId="7F1693B8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5AC23BBB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687A6C71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5B516816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62AA6109" w14:textId="27D3557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5</w:t>
            </w:r>
          </w:p>
        </w:tc>
        <w:tc>
          <w:tcPr>
            <w:tcW w:w="850" w:type="dxa"/>
          </w:tcPr>
          <w:p w14:paraId="3D5985C3" w14:textId="7181705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E0A</w:t>
            </w:r>
          </w:p>
        </w:tc>
        <w:tc>
          <w:tcPr>
            <w:tcW w:w="709" w:type="dxa"/>
          </w:tcPr>
          <w:p w14:paraId="2E6D6E78" w14:textId="0DBFC4D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6</w:t>
            </w:r>
          </w:p>
        </w:tc>
        <w:tc>
          <w:tcPr>
            <w:tcW w:w="851" w:type="dxa"/>
          </w:tcPr>
          <w:p w14:paraId="3733C943" w14:textId="10EE98D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E0A</w:t>
            </w:r>
          </w:p>
        </w:tc>
        <w:tc>
          <w:tcPr>
            <w:tcW w:w="708" w:type="dxa"/>
          </w:tcPr>
          <w:p w14:paraId="58BCD6BF" w14:textId="2C6B115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30</w:t>
            </w:r>
          </w:p>
        </w:tc>
        <w:tc>
          <w:tcPr>
            <w:tcW w:w="851" w:type="dxa"/>
          </w:tcPr>
          <w:p w14:paraId="5F873B32" w14:textId="2284A27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B4</w:t>
            </w:r>
          </w:p>
        </w:tc>
        <w:tc>
          <w:tcPr>
            <w:tcW w:w="567" w:type="dxa"/>
          </w:tcPr>
          <w:p w14:paraId="61F6D6E3" w14:textId="5558F4E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559EA79E" w14:textId="50B968E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850" w:type="dxa"/>
          </w:tcPr>
          <w:p w14:paraId="42913A7B" w14:textId="73F9B42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  <w:tc>
          <w:tcPr>
            <w:tcW w:w="709" w:type="dxa"/>
          </w:tcPr>
          <w:p w14:paraId="587D519B" w14:textId="32CE35BC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5AB087BD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41545519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1EC257D9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D13032F" w14:textId="7FB43BF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6</w:t>
            </w:r>
          </w:p>
        </w:tc>
        <w:tc>
          <w:tcPr>
            <w:tcW w:w="850" w:type="dxa"/>
          </w:tcPr>
          <w:p w14:paraId="3D6E1131" w14:textId="406D408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6</w:t>
            </w:r>
          </w:p>
        </w:tc>
        <w:tc>
          <w:tcPr>
            <w:tcW w:w="709" w:type="dxa"/>
          </w:tcPr>
          <w:p w14:paraId="42966CF4" w14:textId="3A50838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7</w:t>
            </w:r>
          </w:p>
        </w:tc>
        <w:tc>
          <w:tcPr>
            <w:tcW w:w="851" w:type="dxa"/>
          </w:tcPr>
          <w:p w14:paraId="1FDE928D" w14:textId="3DD2DD1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6</w:t>
            </w:r>
          </w:p>
        </w:tc>
        <w:tc>
          <w:tcPr>
            <w:tcW w:w="708" w:type="dxa"/>
          </w:tcPr>
          <w:p w14:paraId="38A8F0C2" w14:textId="5D7959C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6</w:t>
            </w:r>
          </w:p>
        </w:tc>
        <w:tc>
          <w:tcPr>
            <w:tcW w:w="851" w:type="dxa"/>
          </w:tcPr>
          <w:p w14:paraId="44290B88" w14:textId="13771D7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6</w:t>
            </w:r>
          </w:p>
        </w:tc>
        <w:tc>
          <w:tcPr>
            <w:tcW w:w="567" w:type="dxa"/>
          </w:tcPr>
          <w:p w14:paraId="75AC3E10" w14:textId="5BB2FC3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6BD5EDF6" w14:textId="3CD1E63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6</w:t>
            </w:r>
          </w:p>
        </w:tc>
        <w:tc>
          <w:tcPr>
            <w:tcW w:w="850" w:type="dxa"/>
          </w:tcPr>
          <w:p w14:paraId="0916E3D7" w14:textId="53ACC2C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  <w:tc>
          <w:tcPr>
            <w:tcW w:w="709" w:type="dxa"/>
          </w:tcPr>
          <w:p w14:paraId="4E2F711E" w14:textId="47109922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0D1366B7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3C5833A7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647D6E6B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20B0F2EE" w14:textId="3580AF4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7</w:t>
            </w:r>
          </w:p>
        </w:tc>
        <w:tc>
          <w:tcPr>
            <w:tcW w:w="850" w:type="dxa"/>
          </w:tcPr>
          <w:p w14:paraId="3F6458CC" w14:textId="24D1B8A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5</w:t>
            </w:r>
          </w:p>
        </w:tc>
        <w:tc>
          <w:tcPr>
            <w:tcW w:w="709" w:type="dxa"/>
          </w:tcPr>
          <w:p w14:paraId="07AF56C4" w14:textId="1CA4869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8</w:t>
            </w:r>
          </w:p>
        </w:tc>
        <w:tc>
          <w:tcPr>
            <w:tcW w:w="851" w:type="dxa"/>
          </w:tcPr>
          <w:p w14:paraId="6CA049B5" w14:textId="6ECB94E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5</w:t>
            </w:r>
          </w:p>
        </w:tc>
        <w:tc>
          <w:tcPr>
            <w:tcW w:w="708" w:type="dxa"/>
          </w:tcPr>
          <w:p w14:paraId="5C38A0E9" w14:textId="131D855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7</w:t>
            </w:r>
          </w:p>
        </w:tc>
        <w:tc>
          <w:tcPr>
            <w:tcW w:w="851" w:type="dxa"/>
          </w:tcPr>
          <w:p w14:paraId="0381E3BD" w14:textId="6E923A3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5</w:t>
            </w:r>
          </w:p>
        </w:tc>
        <w:tc>
          <w:tcPr>
            <w:tcW w:w="567" w:type="dxa"/>
          </w:tcPr>
          <w:p w14:paraId="290A7C04" w14:textId="7AD1473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12445B54" w14:textId="5B79BF2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7</w:t>
            </w:r>
          </w:p>
        </w:tc>
        <w:tc>
          <w:tcPr>
            <w:tcW w:w="850" w:type="dxa"/>
          </w:tcPr>
          <w:p w14:paraId="63706FFE" w14:textId="0580F65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  <w:tc>
          <w:tcPr>
            <w:tcW w:w="709" w:type="dxa"/>
          </w:tcPr>
          <w:p w14:paraId="6B85523D" w14:textId="33115035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74B0EEBC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42C396CF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1B35F071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B01FC4D" w14:textId="05C4CF8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8</w:t>
            </w:r>
          </w:p>
        </w:tc>
        <w:tc>
          <w:tcPr>
            <w:tcW w:w="850" w:type="dxa"/>
          </w:tcPr>
          <w:p w14:paraId="5638F25C" w14:textId="208317B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709" w:type="dxa"/>
          </w:tcPr>
          <w:p w14:paraId="61B68BD6" w14:textId="349BA17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9</w:t>
            </w:r>
          </w:p>
        </w:tc>
        <w:tc>
          <w:tcPr>
            <w:tcW w:w="851" w:type="dxa"/>
          </w:tcPr>
          <w:p w14:paraId="331F7778" w14:textId="0F09C47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708" w:type="dxa"/>
          </w:tcPr>
          <w:p w14:paraId="5937118E" w14:textId="3F8C259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8</w:t>
            </w:r>
          </w:p>
        </w:tc>
        <w:tc>
          <w:tcPr>
            <w:tcW w:w="851" w:type="dxa"/>
          </w:tcPr>
          <w:p w14:paraId="30A9620F" w14:textId="7E8A7BF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  <w:tc>
          <w:tcPr>
            <w:tcW w:w="567" w:type="dxa"/>
          </w:tcPr>
          <w:p w14:paraId="6D239B62" w14:textId="21C2FE2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0A0CF8D0" w14:textId="68A6CF3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8</w:t>
            </w:r>
          </w:p>
        </w:tc>
        <w:tc>
          <w:tcPr>
            <w:tcW w:w="850" w:type="dxa"/>
          </w:tcPr>
          <w:p w14:paraId="2EB200EE" w14:textId="3D48A7A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6E</w:t>
            </w:r>
          </w:p>
        </w:tc>
        <w:tc>
          <w:tcPr>
            <w:tcW w:w="709" w:type="dxa"/>
          </w:tcPr>
          <w:p w14:paraId="7DDA7B3B" w14:textId="5DD861F8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41B67F4B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113E39A4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5122D1A9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7F55EACD" w14:textId="45BF837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9</w:t>
            </w:r>
          </w:p>
        </w:tc>
        <w:tc>
          <w:tcPr>
            <w:tcW w:w="850" w:type="dxa"/>
          </w:tcPr>
          <w:p w14:paraId="1E1DACD1" w14:textId="603219A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709" w:type="dxa"/>
          </w:tcPr>
          <w:p w14:paraId="737B8871" w14:textId="112B8F9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A</w:t>
            </w:r>
          </w:p>
        </w:tc>
        <w:tc>
          <w:tcPr>
            <w:tcW w:w="851" w:type="dxa"/>
          </w:tcPr>
          <w:p w14:paraId="652E51EE" w14:textId="04C401E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708" w:type="dxa"/>
          </w:tcPr>
          <w:p w14:paraId="3D0A1378" w14:textId="6DF2DEA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9</w:t>
            </w:r>
          </w:p>
        </w:tc>
        <w:tc>
          <w:tcPr>
            <w:tcW w:w="851" w:type="dxa"/>
          </w:tcPr>
          <w:p w14:paraId="4699ADAC" w14:textId="19556E7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6E</w:t>
            </w:r>
          </w:p>
        </w:tc>
        <w:tc>
          <w:tcPr>
            <w:tcW w:w="567" w:type="dxa"/>
          </w:tcPr>
          <w:p w14:paraId="10A8797A" w14:textId="7D7C6A9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2A48F691" w14:textId="626997C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9</w:t>
            </w:r>
          </w:p>
        </w:tc>
        <w:tc>
          <w:tcPr>
            <w:tcW w:w="850" w:type="dxa"/>
          </w:tcPr>
          <w:p w14:paraId="4C27E9D3" w14:textId="243FC9C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EDC</w:t>
            </w:r>
          </w:p>
        </w:tc>
        <w:tc>
          <w:tcPr>
            <w:tcW w:w="709" w:type="dxa"/>
          </w:tcPr>
          <w:p w14:paraId="324212A1" w14:textId="14B752BE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2BD16F33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1CA3C0A9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62D55954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FD21810" w14:textId="6D19F11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A</w:t>
            </w:r>
          </w:p>
        </w:tc>
        <w:tc>
          <w:tcPr>
            <w:tcW w:w="850" w:type="dxa"/>
          </w:tcPr>
          <w:p w14:paraId="79F1E537" w14:textId="1741EC0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01</w:t>
            </w:r>
          </w:p>
        </w:tc>
        <w:tc>
          <w:tcPr>
            <w:tcW w:w="709" w:type="dxa"/>
          </w:tcPr>
          <w:p w14:paraId="4FF37327" w14:textId="57095E2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B</w:t>
            </w:r>
          </w:p>
        </w:tc>
        <w:tc>
          <w:tcPr>
            <w:tcW w:w="851" w:type="dxa"/>
          </w:tcPr>
          <w:p w14:paraId="499588E4" w14:textId="1D6DD72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01</w:t>
            </w:r>
          </w:p>
        </w:tc>
        <w:tc>
          <w:tcPr>
            <w:tcW w:w="708" w:type="dxa"/>
          </w:tcPr>
          <w:p w14:paraId="08B177FC" w14:textId="19E4F7D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1B54BA44" w14:textId="000413A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BB7</w:t>
            </w:r>
          </w:p>
        </w:tc>
        <w:tc>
          <w:tcPr>
            <w:tcW w:w="567" w:type="dxa"/>
          </w:tcPr>
          <w:p w14:paraId="1C7A93A1" w14:textId="3772916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257E418F" w14:textId="008106C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77A5DC05" w14:textId="7DA594B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25</w:t>
            </w:r>
          </w:p>
        </w:tc>
        <w:tc>
          <w:tcPr>
            <w:tcW w:w="709" w:type="dxa"/>
          </w:tcPr>
          <w:p w14:paraId="30F69A30" w14:textId="48CE9E58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7F85EC57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4FC8BBB1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21590764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2DD0D82A" w14:textId="73D19B4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B</w:t>
            </w:r>
          </w:p>
        </w:tc>
        <w:tc>
          <w:tcPr>
            <w:tcW w:w="850" w:type="dxa"/>
          </w:tcPr>
          <w:p w14:paraId="40018545" w14:textId="7D0F08C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E05</w:t>
            </w:r>
          </w:p>
        </w:tc>
        <w:tc>
          <w:tcPr>
            <w:tcW w:w="709" w:type="dxa"/>
          </w:tcPr>
          <w:p w14:paraId="156282E2" w14:textId="2EA8419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C</w:t>
            </w:r>
          </w:p>
        </w:tc>
        <w:tc>
          <w:tcPr>
            <w:tcW w:w="851" w:type="dxa"/>
          </w:tcPr>
          <w:p w14:paraId="7F43D145" w14:textId="6E898C2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E05</w:t>
            </w:r>
          </w:p>
        </w:tc>
        <w:tc>
          <w:tcPr>
            <w:tcW w:w="708" w:type="dxa"/>
          </w:tcPr>
          <w:p w14:paraId="67C0349B" w14:textId="0261871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31</w:t>
            </w:r>
          </w:p>
        </w:tc>
        <w:tc>
          <w:tcPr>
            <w:tcW w:w="851" w:type="dxa"/>
          </w:tcPr>
          <w:p w14:paraId="53AF17C4" w14:textId="7288799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1B</w:t>
            </w:r>
          </w:p>
        </w:tc>
        <w:tc>
          <w:tcPr>
            <w:tcW w:w="567" w:type="dxa"/>
          </w:tcPr>
          <w:p w14:paraId="7F2FA4E6" w14:textId="78AD4F7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61D5FE91" w14:textId="581EB0B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5</w:t>
            </w:r>
          </w:p>
        </w:tc>
        <w:tc>
          <w:tcPr>
            <w:tcW w:w="850" w:type="dxa"/>
          </w:tcPr>
          <w:p w14:paraId="6993F9FC" w14:textId="3A72450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  <w:tc>
          <w:tcPr>
            <w:tcW w:w="709" w:type="dxa"/>
          </w:tcPr>
          <w:p w14:paraId="6CEA154E" w14:textId="130F2F34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6B404C97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1CC7356B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3F7049DB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01DB0CE" w14:textId="2DBDF47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C</w:t>
            </w:r>
          </w:p>
        </w:tc>
        <w:tc>
          <w:tcPr>
            <w:tcW w:w="850" w:type="dxa"/>
          </w:tcPr>
          <w:p w14:paraId="7E14932B" w14:textId="6B59498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709" w:type="dxa"/>
          </w:tcPr>
          <w:p w14:paraId="765ECBA2" w14:textId="5B65E1D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E</w:t>
            </w:r>
          </w:p>
        </w:tc>
        <w:tc>
          <w:tcPr>
            <w:tcW w:w="851" w:type="dxa"/>
          </w:tcPr>
          <w:p w14:paraId="2DB6FF29" w14:textId="6E96827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708" w:type="dxa"/>
          </w:tcPr>
          <w:p w14:paraId="6067A4BB" w14:textId="1F1835B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C</w:t>
            </w:r>
          </w:p>
        </w:tc>
        <w:tc>
          <w:tcPr>
            <w:tcW w:w="851" w:type="dxa"/>
          </w:tcPr>
          <w:p w14:paraId="032775CD" w14:textId="7ED1C4E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E</w:t>
            </w:r>
          </w:p>
        </w:tc>
        <w:tc>
          <w:tcPr>
            <w:tcW w:w="567" w:type="dxa"/>
          </w:tcPr>
          <w:p w14:paraId="1BDEE11D" w14:textId="507BFC2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506ECC62" w14:textId="35775D2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45A3BAF2" w14:textId="799C76D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  <w:tc>
          <w:tcPr>
            <w:tcW w:w="709" w:type="dxa"/>
          </w:tcPr>
          <w:p w14:paraId="3547AC9B" w14:textId="15E015A1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19B59638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6650A900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7FDEB088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1CE1CC4" w14:textId="68CD491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E</w:t>
            </w:r>
          </w:p>
        </w:tc>
        <w:tc>
          <w:tcPr>
            <w:tcW w:w="850" w:type="dxa"/>
          </w:tcPr>
          <w:p w14:paraId="6B326C9C" w14:textId="2679BE1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1</w:t>
            </w:r>
          </w:p>
        </w:tc>
        <w:tc>
          <w:tcPr>
            <w:tcW w:w="709" w:type="dxa"/>
          </w:tcPr>
          <w:p w14:paraId="087D7B9C" w14:textId="277E54D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F</w:t>
            </w:r>
          </w:p>
        </w:tc>
        <w:tc>
          <w:tcPr>
            <w:tcW w:w="851" w:type="dxa"/>
          </w:tcPr>
          <w:p w14:paraId="50FBC88B" w14:textId="3488B54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1</w:t>
            </w:r>
          </w:p>
        </w:tc>
        <w:tc>
          <w:tcPr>
            <w:tcW w:w="708" w:type="dxa"/>
          </w:tcPr>
          <w:p w14:paraId="6649512A" w14:textId="7BA07A4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25BB9BD7" w14:textId="5680DDA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  <w:tc>
          <w:tcPr>
            <w:tcW w:w="567" w:type="dxa"/>
          </w:tcPr>
          <w:p w14:paraId="295649F1" w14:textId="28C4F98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6E5F7D49" w14:textId="08E5966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60565872" w14:textId="78085E6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  <w:tc>
          <w:tcPr>
            <w:tcW w:w="709" w:type="dxa"/>
          </w:tcPr>
          <w:p w14:paraId="6B8C0213" w14:textId="13931073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75388BFC" w14:textId="568CE82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33" w:type="dxa"/>
          </w:tcPr>
          <w:p w14:paraId="155F30C5" w14:textId="76B35EB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</w:tr>
      <w:tr w:rsidR="00DA14B7" w:rsidRPr="00661E7B" w14:paraId="27964A0E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1D274FBD" w14:textId="5A45429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F</w:t>
            </w:r>
          </w:p>
        </w:tc>
        <w:tc>
          <w:tcPr>
            <w:tcW w:w="850" w:type="dxa"/>
          </w:tcPr>
          <w:p w14:paraId="082AC295" w14:textId="2E183F7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A00</w:t>
            </w:r>
          </w:p>
        </w:tc>
        <w:tc>
          <w:tcPr>
            <w:tcW w:w="709" w:type="dxa"/>
          </w:tcPr>
          <w:p w14:paraId="6B777517" w14:textId="7348BE2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C</w:t>
            </w:r>
          </w:p>
        </w:tc>
        <w:tc>
          <w:tcPr>
            <w:tcW w:w="851" w:type="dxa"/>
          </w:tcPr>
          <w:p w14:paraId="60D3DE94" w14:textId="48B3E84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A00</w:t>
            </w:r>
          </w:p>
        </w:tc>
        <w:tc>
          <w:tcPr>
            <w:tcW w:w="708" w:type="dxa"/>
          </w:tcPr>
          <w:p w14:paraId="3B0EAAE8" w14:textId="38E2233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851" w:type="dxa"/>
          </w:tcPr>
          <w:p w14:paraId="3CBF69A3" w14:textId="566CC1E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4C</w:t>
            </w:r>
          </w:p>
        </w:tc>
        <w:tc>
          <w:tcPr>
            <w:tcW w:w="567" w:type="dxa"/>
          </w:tcPr>
          <w:p w14:paraId="16446683" w14:textId="2557901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709" w:type="dxa"/>
          </w:tcPr>
          <w:p w14:paraId="591D7054" w14:textId="2B40702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F</w:t>
            </w:r>
          </w:p>
        </w:tc>
        <w:tc>
          <w:tcPr>
            <w:tcW w:w="850" w:type="dxa"/>
          </w:tcPr>
          <w:p w14:paraId="596B1DF5" w14:textId="621BEDF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  <w:tc>
          <w:tcPr>
            <w:tcW w:w="709" w:type="dxa"/>
          </w:tcPr>
          <w:p w14:paraId="7D6918DE" w14:textId="1862FC11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43EBE6D2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4C02EEF7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13A9EAEA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4BA3CA23" w14:textId="67FAA63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C</w:t>
            </w:r>
          </w:p>
        </w:tc>
        <w:tc>
          <w:tcPr>
            <w:tcW w:w="850" w:type="dxa"/>
          </w:tcPr>
          <w:p w14:paraId="658E6C64" w14:textId="44D00CA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709" w:type="dxa"/>
          </w:tcPr>
          <w:p w14:paraId="23E123B4" w14:textId="0C01A59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D</w:t>
            </w:r>
          </w:p>
        </w:tc>
        <w:tc>
          <w:tcPr>
            <w:tcW w:w="851" w:type="dxa"/>
          </w:tcPr>
          <w:p w14:paraId="0F236F09" w14:textId="2DD285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708" w:type="dxa"/>
          </w:tcPr>
          <w:p w14:paraId="5D675A0D" w14:textId="1E955AF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60F67DE3" w14:textId="62CFA1E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  <w:tc>
          <w:tcPr>
            <w:tcW w:w="567" w:type="dxa"/>
          </w:tcPr>
          <w:p w14:paraId="6B484D25" w14:textId="4F19CB0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4FC482EB" w14:textId="291C67B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4C</w:t>
            </w:r>
          </w:p>
        </w:tc>
        <w:tc>
          <w:tcPr>
            <w:tcW w:w="850" w:type="dxa"/>
          </w:tcPr>
          <w:p w14:paraId="40DF6297" w14:textId="41C3DB2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  <w:tc>
          <w:tcPr>
            <w:tcW w:w="709" w:type="dxa"/>
          </w:tcPr>
          <w:p w14:paraId="54D5FFF0" w14:textId="0A22D1BD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30C88629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17CFA2EC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56CF43EC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78A5C8CE" w14:textId="360D1F3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D</w:t>
            </w:r>
          </w:p>
        </w:tc>
        <w:tc>
          <w:tcPr>
            <w:tcW w:w="850" w:type="dxa"/>
          </w:tcPr>
          <w:p w14:paraId="0B1570B7" w14:textId="7C8297E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E15</w:t>
            </w:r>
          </w:p>
        </w:tc>
        <w:tc>
          <w:tcPr>
            <w:tcW w:w="709" w:type="dxa"/>
          </w:tcPr>
          <w:p w14:paraId="5091C2EB" w14:textId="0345808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E</w:t>
            </w:r>
          </w:p>
        </w:tc>
        <w:tc>
          <w:tcPr>
            <w:tcW w:w="851" w:type="dxa"/>
          </w:tcPr>
          <w:p w14:paraId="02EF922F" w14:textId="0057033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E15</w:t>
            </w:r>
          </w:p>
        </w:tc>
        <w:tc>
          <w:tcPr>
            <w:tcW w:w="708" w:type="dxa"/>
          </w:tcPr>
          <w:p w14:paraId="3BC7BC43" w14:textId="56D6CF7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851" w:type="dxa"/>
          </w:tcPr>
          <w:p w14:paraId="788E301A" w14:textId="071FF57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567" w:type="dxa"/>
          </w:tcPr>
          <w:p w14:paraId="01D85D85" w14:textId="3744060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64886565" w14:textId="6FB4B46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15</w:t>
            </w:r>
          </w:p>
        </w:tc>
        <w:tc>
          <w:tcPr>
            <w:tcW w:w="850" w:type="dxa"/>
          </w:tcPr>
          <w:p w14:paraId="5FA6C8BB" w14:textId="64580B2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  <w:tc>
          <w:tcPr>
            <w:tcW w:w="709" w:type="dxa"/>
          </w:tcPr>
          <w:p w14:paraId="1C6F9423" w14:textId="3CDAC7FC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7F92D342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3EBF954B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128FE002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686DA13A" w14:textId="2BB31C6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E</w:t>
            </w:r>
          </w:p>
        </w:tc>
        <w:tc>
          <w:tcPr>
            <w:tcW w:w="850" w:type="dxa"/>
          </w:tcPr>
          <w:p w14:paraId="50CF2EDF" w14:textId="11567D0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14</w:t>
            </w:r>
          </w:p>
        </w:tc>
        <w:tc>
          <w:tcPr>
            <w:tcW w:w="709" w:type="dxa"/>
          </w:tcPr>
          <w:p w14:paraId="37460411" w14:textId="3E066F6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4F</w:t>
            </w:r>
          </w:p>
        </w:tc>
        <w:tc>
          <w:tcPr>
            <w:tcW w:w="851" w:type="dxa"/>
          </w:tcPr>
          <w:p w14:paraId="1416DEF7" w14:textId="17ED56D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14</w:t>
            </w:r>
          </w:p>
        </w:tc>
        <w:tc>
          <w:tcPr>
            <w:tcW w:w="708" w:type="dxa"/>
          </w:tcPr>
          <w:p w14:paraId="4C745497" w14:textId="0728DFA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851" w:type="dxa"/>
          </w:tcPr>
          <w:p w14:paraId="25DDFACD" w14:textId="4617EA7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  <w:tc>
          <w:tcPr>
            <w:tcW w:w="567" w:type="dxa"/>
          </w:tcPr>
          <w:p w14:paraId="4FEB4B0F" w14:textId="21C1DF6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10AB6E52" w14:textId="7B0D8B2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14</w:t>
            </w:r>
          </w:p>
        </w:tc>
        <w:tc>
          <w:tcPr>
            <w:tcW w:w="850" w:type="dxa"/>
          </w:tcPr>
          <w:p w14:paraId="1BB3FA89" w14:textId="6FABDB2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  <w:tc>
          <w:tcPr>
            <w:tcW w:w="709" w:type="dxa"/>
          </w:tcPr>
          <w:p w14:paraId="629F1CD4" w14:textId="10F4A8B1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0D21E0AA" w14:textId="1E094F6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833" w:type="dxa"/>
          </w:tcPr>
          <w:p w14:paraId="67B47F98" w14:textId="6638BE6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</w:tr>
      <w:tr w:rsidR="00DA14B7" w:rsidRPr="00661E7B" w14:paraId="757B6D27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49174E2" w14:textId="29ED129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4F</w:t>
            </w:r>
          </w:p>
        </w:tc>
        <w:tc>
          <w:tcPr>
            <w:tcW w:w="850" w:type="dxa"/>
          </w:tcPr>
          <w:p w14:paraId="4B3DD8DE" w14:textId="06EE116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12</w:t>
            </w:r>
          </w:p>
        </w:tc>
        <w:tc>
          <w:tcPr>
            <w:tcW w:w="709" w:type="dxa"/>
          </w:tcPr>
          <w:p w14:paraId="1EB5A387" w14:textId="761E764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0</w:t>
            </w:r>
          </w:p>
        </w:tc>
        <w:tc>
          <w:tcPr>
            <w:tcW w:w="851" w:type="dxa"/>
          </w:tcPr>
          <w:p w14:paraId="394F3494" w14:textId="09AB93A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12</w:t>
            </w:r>
          </w:p>
        </w:tc>
        <w:tc>
          <w:tcPr>
            <w:tcW w:w="708" w:type="dxa"/>
          </w:tcPr>
          <w:p w14:paraId="2EA0F6FF" w14:textId="164C20B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2</w:t>
            </w:r>
          </w:p>
        </w:tc>
        <w:tc>
          <w:tcPr>
            <w:tcW w:w="851" w:type="dxa"/>
          </w:tcPr>
          <w:p w14:paraId="70305752" w14:textId="7019A01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8</w:t>
            </w:r>
          </w:p>
        </w:tc>
        <w:tc>
          <w:tcPr>
            <w:tcW w:w="567" w:type="dxa"/>
          </w:tcPr>
          <w:p w14:paraId="0992D7F5" w14:textId="46B0736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61738C85" w14:textId="1FB222E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12</w:t>
            </w:r>
          </w:p>
        </w:tc>
        <w:tc>
          <w:tcPr>
            <w:tcW w:w="850" w:type="dxa"/>
          </w:tcPr>
          <w:p w14:paraId="28E2C533" w14:textId="22D159D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8</w:t>
            </w:r>
          </w:p>
        </w:tc>
        <w:tc>
          <w:tcPr>
            <w:tcW w:w="709" w:type="dxa"/>
          </w:tcPr>
          <w:p w14:paraId="1EB40B2C" w14:textId="563F0378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7C1D620F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0E47D9CE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20B78355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1B176FA6" w14:textId="6E021D4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0</w:t>
            </w:r>
          </w:p>
        </w:tc>
        <w:tc>
          <w:tcPr>
            <w:tcW w:w="850" w:type="dxa"/>
          </w:tcPr>
          <w:p w14:paraId="6D22FE28" w14:textId="32D2318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00</w:t>
            </w:r>
          </w:p>
        </w:tc>
        <w:tc>
          <w:tcPr>
            <w:tcW w:w="709" w:type="dxa"/>
          </w:tcPr>
          <w:p w14:paraId="727D2FFA" w14:textId="02F9934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1</w:t>
            </w:r>
          </w:p>
        </w:tc>
        <w:tc>
          <w:tcPr>
            <w:tcW w:w="851" w:type="dxa"/>
          </w:tcPr>
          <w:p w14:paraId="47A675CB" w14:textId="25233EC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00</w:t>
            </w:r>
          </w:p>
        </w:tc>
        <w:tc>
          <w:tcPr>
            <w:tcW w:w="708" w:type="dxa"/>
          </w:tcPr>
          <w:p w14:paraId="5801BCD8" w14:textId="111E9AF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0</w:t>
            </w:r>
          </w:p>
        </w:tc>
        <w:tc>
          <w:tcPr>
            <w:tcW w:w="851" w:type="dxa"/>
          </w:tcPr>
          <w:p w14:paraId="55B68AFA" w14:textId="221E75F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00</w:t>
            </w:r>
          </w:p>
        </w:tc>
        <w:tc>
          <w:tcPr>
            <w:tcW w:w="567" w:type="dxa"/>
          </w:tcPr>
          <w:p w14:paraId="56FE70DC" w14:textId="14FB4BE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7A3C922B" w14:textId="0FF207E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0</w:t>
            </w:r>
          </w:p>
        </w:tc>
        <w:tc>
          <w:tcPr>
            <w:tcW w:w="850" w:type="dxa"/>
          </w:tcPr>
          <w:p w14:paraId="00C06B32" w14:textId="54708A2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9</w:t>
            </w:r>
          </w:p>
        </w:tc>
        <w:tc>
          <w:tcPr>
            <w:tcW w:w="709" w:type="dxa"/>
          </w:tcPr>
          <w:p w14:paraId="70DCFC1B" w14:textId="52D8BDB6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68C098AF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3FAE6723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779B28E7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B3610A5" w14:textId="169A00E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1</w:t>
            </w:r>
          </w:p>
        </w:tc>
        <w:tc>
          <w:tcPr>
            <w:tcW w:w="850" w:type="dxa"/>
          </w:tcPr>
          <w:p w14:paraId="24296FB2" w14:textId="2D21069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C00</w:t>
            </w:r>
          </w:p>
        </w:tc>
        <w:tc>
          <w:tcPr>
            <w:tcW w:w="709" w:type="dxa"/>
          </w:tcPr>
          <w:p w14:paraId="64AECCC3" w14:textId="6707A26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2</w:t>
            </w:r>
          </w:p>
        </w:tc>
        <w:tc>
          <w:tcPr>
            <w:tcW w:w="851" w:type="dxa"/>
          </w:tcPr>
          <w:p w14:paraId="20F25186" w14:textId="2AEF374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C00</w:t>
            </w:r>
          </w:p>
        </w:tc>
        <w:tc>
          <w:tcPr>
            <w:tcW w:w="708" w:type="dxa"/>
          </w:tcPr>
          <w:p w14:paraId="0B2E3EC0" w14:textId="3629103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082A00A7" w14:textId="2B40582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9</w:t>
            </w:r>
          </w:p>
        </w:tc>
        <w:tc>
          <w:tcPr>
            <w:tcW w:w="567" w:type="dxa"/>
          </w:tcPr>
          <w:p w14:paraId="4E67C349" w14:textId="746716B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709" w:type="dxa"/>
          </w:tcPr>
          <w:p w14:paraId="7DBB9F55" w14:textId="532713A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1</w:t>
            </w:r>
          </w:p>
        </w:tc>
        <w:tc>
          <w:tcPr>
            <w:tcW w:w="850" w:type="dxa"/>
          </w:tcPr>
          <w:p w14:paraId="21DC7B96" w14:textId="7C7126C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9</w:t>
            </w:r>
          </w:p>
        </w:tc>
        <w:tc>
          <w:tcPr>
            <w:tcW w:w="709" w:type="dxa"/>
          </w:tcPr>
          <w:p w14:paraId="227DFF23" w14:textId="64B4C68B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56B1ACCB" w14:textId="3CEEE88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33" w:type="dxa"/>
          </w:tcPr>
          <w:p w14:paraId="793EC1BB" w14:textId="405F1B4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9</w:t>
            </w:r>
          </w:p>
        </w:tc>
      </w:tr>
      <w:tr w:rsidR="00DA14B7" w:rsidRPr="00661E7B" w14:paraId="61CEBD05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167D1D6E" w14:textId="37B5435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2</w:t>
            </w:r>
          </w:p>
        </w:tc>
        <w:tc>
          <w:tcPr>
            <w:tcW w:w="850" w:type="dxa"/>
          </w:tcPr>
          <w:p w14:paraId="58DED402" w14:textId="3FE4418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723</w:t>
            </w:r>
          </w:p>
        </w:tc>
        <w:tc>
          <w:tcPr>
            <w:tcW w:w="709" w:type="dxa"/>
          </w:tcPr>
          <w:p w14:paraId="777842C4" w14:textId="32B2E6B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3</w:t>
            </w:r>
          </w:p>
        </w:tc>
        <w:tc>
          <w:tcPr>
            <w:tcW w:w="851" w:type="dxa"/>
          </w:tcPr>
          <w:p w14:paraId="5BA64493" w14:textId="1449819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723</w:t>
            </w:r>
          </w:p>
        </w:tc>
        <w:tc>
          <w:tcPr>
            <w:tcW w:w="708" w:type="dxa"/>
          </w:tcPr>
          <w:p w14:paraId="14A1A07C" w14:textId="62FDAE3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851" w:type="dxa"/>
          </w:tcPr>
          <w:p w14:paraId="179669CD" w14:textId="5E839B3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3</w:t>
            </w:r>
          </w:p>
        </w:tc>
        <w:tc>
          <w:tcPr>
            <w:tcW w:w="567" w:type="dxa"/>
          </w:tcPr>
          <w:p w14:paraId="00658C28" w14:textId="07FA915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52BE943A" w14:textId="32A6DC4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723</w:t>
            </w:r>
          </w:p>
        </w:tc>
        <w:tc>
          <w:tcPr>
            <w:tcW w:w="850" w:type="dxa"/>
          </w:tcPr>
          <w:p w14:paraId="744949AA" w14:textId="1BEA737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9</w:t>
            </w:r>
          </w:p>
        </w:tc>
        <w:tc>
          <w:tcPr>
            <w:tcW w:w="709" w:type="dxa"/>
          </w:tcPr>
          <w:p w14:paraId="3A9BE9C2" w14:textId="382478D3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0A6379A4" w14:textId="63EA2B0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833" w:type="dxa"/>
          </w:tcPr>
          <w:p w14:paraId="253E4AF7" w14:textId="1BA6277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3</w:t>
            </w:r>
          </w:p>
        </w:tc>
      </w:tr>
      <w:tr w:rsidR="00DA14B7" w:rsidRPr="00661E7B" w14:paraId="7CDCE067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3365A1B" w14:textId="675FEF5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3</w:t>
            </w:r>
          </w:p>
        </w:tc>
        <w:tc>
          <w:tcPr>
            <w:tcW w:w="850" w:type="dxa"/>
          </w:tcPr>
          <w:p w14:paraId="672BB039" w14:textId="666D2BE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01</w:t>
            </w:r>
          </w:p>
        </w:tc>
        <w:tc>
          <w:tcPr>
            <w:tcW w:w="709" w:type="dxa"/>
          </w:tcPr>
          <w:p w14:paraId="12146290" w14:textId="053A143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4</w:t>
            </w:r>
          </w:p>
        </w:tc>
        <w:tc>
          <w:tcPr>
            <w:tcW w:w="851" w:type="dxa"/>
          </w:tcPr>
          <w:p w14:paraId="3315D859" w14:textId="2026268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01</w:t>
            </w:r>
          </w:p>
        </w:tc>
        <w:tc>
          <w:tcPr>
            <w:tcW w:w="708" w:type="dxa"/>
          </w:tcPr>
          <w:p w14:paraId="6819A459" w14:textId="72A194E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3AC2D841" w14:textId="79E5E01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9</w:t>
            </w:r>
          </w:p>
        </w:tc>
        <w:tc>
          <w:tcPr>
            <w:tcW w:w="567" w:type="dxa"/>
          </w:tcPr>
          <w:p w14:paraId="5FEEFAFF" w14:textId="4BCC568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6E1FEA1E" w14:textId="71A5DBD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596566CD" w14:textId="0C5D8DB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9</w:t>
            </w:r>
          </w:p>
        </w:tc>
        <w:tc>
          <w:tcPr>
            <w:tcW w:w="709" w:type="dxa"/>
          </w:tcPr>
          <w:p w14:paraId="2225A183" w14:textId="3448E8C7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18B1ECAB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7CD119EF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32BC9CF6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4099D5EA" w14:textId="65E51F4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724</w:t>
            </w:r>
          </w:p>
        </w:tc>
        <w:tc>
          <w:tcPr>
            <w:tcW w:w="850" w:type="dxa"/>
          </w:tcPr>
          <w:p w14:paraId="68B04DA5" w14:textId="21ECC30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203</w:t>
            </w:r>
          </w:p>
        </w:tc>
        <w:tc>
          <w:tcPr>
            <w:tcW w:w="709" w:type="dxa"/>
          </w:tcPr>
          <w:p w14:paraId="4E9F9266" w14:textId="1301AE4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5</w:t>
            </w:r>
          </w:p>
        </w:tc>
        <w:tc>
          <w:tcPr>
            <w:tcW w:w="851" w:type="dxa"/>
          </w:tcPr>
          <w:p w14:paraId="5AC03CA1" w14:textId="42883E2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203</w:t>
            </w:r>
          </w:p>
        </w:tc>
        <w:tc>
          <w:tcPr>
            <w:tcW w:w="708" w:type="dxa"/>
          </w:tcPr>
          <w:p w14:paraId="1BE2C3B5" w14:textId="7FC6106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4</w:t>
            </w:r>
          </w:p>
        </w:tc>
        <w:tc>
          <w:tcPr>
            <w:tcW w:w="851" w:type="dxa"/>
          </w:tcPr>
          <w:p w14:paraId="657ABAB6" w14:textId="6C7000E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203</w:t>
            </w:r>
          </w:p>
        </w:tc>
        <w:tc>
          <w:tcPr>
            <w:tcW w:w="567" w:type="dxa"/>
          </w:tcPr>
          <w:p w14:paraId="3059CEA8" w14:textId="1FDF94A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0059C426" w14:textId="02F092F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4</w:t>
            </w:r>
          </w:p>
        </w:tc>
        <w:tc>
          <w:tcPr>
            <w:tcW w:w="850" w:type="dxa"/>
          </w:tcPr>
          <w:p w14:paraId="0EC6935D" w14:textId="7C11FF9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9</w:t>
            </w:r>
          </w:p>
        </w:tc>
        <w:tc>
          <w:tcPr>
            <w:tcW w:w="709" w:type="dxa"/>
          </w:tcPr>
          <w:p w14:paraId="73101B0B" w14:textId="14DC7F73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4BEA6F69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7BC0E921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41BA711B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08DE5A85" w14:textId="1A052EB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5</w:t>
            </w:r>
          </w:p>
        </w:tc>
        <w:tc>
          <w:tcPr>
            <w:tcW w:w="850" w:type="dxa"/>
          </w:tcPr>
          <w:p w14:paraId="554348ED" w14:textId="53DE04D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E0A</w:t>
            </w:r>
          </w:p>
        </w:tc>
        <w:tc>
          <w:tcPr>
            <w:tcW w:w="709" w:type="dxa"/>
          </w:tcPr>
          <w:p w14:paraId="1151972C" w14:textId="076D58B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6</w:t>
            </w:r>
          </w:p>
        </w:tc>
        <w:tc>
          <w:tcPr>
            <w:tcW w:w="851" w:type="dxa"/>
          </w:tcPr>
          <w:p w14:paraId="02213C1E" w14:textId="08F15AC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E0A</w:t>
            </w:r>
          </w:p>
        </w:tc>
        <w:tc>
          <w:tcPr>
            <w:tcW w:w="708" w:type="dxa"/>
          </w:tcPr>
          <w:p w14:paraId="500C092A" w14:textId="2E34F05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30</w:t>
            </w:r>
          </w:p>
        </w:tc>
        <w:tc>
          <w:tcPr>
            <w:tcW w:w="851" w:type="dxa"/>
          </w:tcPr>
          <w:p w14:paraId="78C867EC" w14:textId="3FF433B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B4</w:t>
            </w:r>
          </w:p>
        </w:tc>
        <w:tc>
          <w:tcPr>
            <w:tcW w:w="567" w:type="dxa"/>
          </w:tcPr>
          <w:p w14:paraId="3B47CD82" w14:textId="1670904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4CA3C8F8" w14:textId="775ADDD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850" w:type="dxa"/>
          </w:tcPr>
          <w:p w14:paraId="4261BCA4" w14:textId="59863AF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9</w:t>
            </w:r>
          </w:p>
        </w:tc>
        <w:tc>
          <w:tcPr>
            <w:tcW w:w="709" w:type="dxa"/>
          </w:tcPr>
          <w:p w14:paraId="3A8EC4A8" w14:textId="796BF8F2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850" w:type="dxa"/>
          </w:tcPr>
          <w:p w14:paraId="121B3C26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39DF2C7C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7AF8F7AB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2891ED68" w14:textId="3E3A46F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6</w:t>
            </w:r>
          </w:p>
        </w:tc>
        <w:tc>
          <w:tcPr>
            <w:tcW w:w="850" w:type="dxa"/>
          </w:tcPr>
          <w:p w14:paraId="014D6509" w14:textId="5CC2211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6</w:t>
            </w:r>
          </w:p>
        </w:tc>
        <w:tc>
          <w:tcPr>
            <w:tcW w:w="709" w:type="dxa"/>
          </w:tcPr>
          <w:p w14:paraId="1129AADE" w14:textId="1E7D412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7</w:t>
            </w:r>
          </w:p>
        </w:tc>
        <w:tc>
          <w:tcPr>
            <w:tcW w:w="851" w:type="dxa"/>
          </w:tcPr>
          <w:p w14:paraId="068CBAA7" w14:textId="463888E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6</w:t>
            </w:r>
          </w:p>
        </w:tc>
        <w:tc>
          <w:tcPr>
            <w:tcW w:w="708" w:type="dxa"/>
          </w:tcPr>
          <w:p w14:paraId="5FE159E4" w14:textId="01E8A75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6</w:t>
            </w:r>
          </w:p>
        </w:tc>
        <w:tc>
          <w:tcPr>
            <w:tcW w:w="851" w:type="dxa"/>
          </w:tcPr>
          <w:p w14:paraId="63427161" w14:textId="5568688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6</w:t>
            </w:r>
          </w:p>
        </w:tc>
        <w:tc>
          <w:tcPr>
            <w:tcW w:w="567" w:type="dxa"/>
          </w:tcPr>
          <w:p w14:paraId="07048DE7" w14:textId="217EFE8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54C48D77" w14:textId="6242D3F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6</w:t>
            </w:r>
          </w:p>
        </w:tc>
        <w:tc>
          <w:tcPr>
            <w:tcW w:w="850" w:type="dxa"/>
          </w:tcPr>
          <w:p w14:paraId="1373F110" w14:textId="0D90CEC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9</w:t>
            </w:r>
          </w:p>
        </w:tc>
        <w:tc>
          <w:tcPr>
            <w:tcW w:w="709" w:type="dxa"/>
          </w:tcPr>
          <w:p w14:paraId="61F3BCB1" w14:textId="47C7C37D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850" w:type="dxa"/>
          </w:tcPr>
          <w:p w14:paraId="5E9AAFE2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6F5A6C48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689868BB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C426284" w14:textId="55A37C2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7</w:t>
            </w:r>
          </w:p>
        </w:tc>
        <w:tc>
          <w:tcPr>
            <w:tcW w:w="850" w:type="dxa"/>
          </w:tcPr>
          <w:p w14:paraId="59CA447C" w14:textId="7BDE098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5</w:t>
            </w:r>
          </w:p>
        </w:tc>
        <w:tc>
          <w:tcPr>
            <w:tcW w:w="709" w:type="dxa"/>
          </w:tcPr>
          <w:p w14:paraId="3FB21D6B" w14:textId="101F7BF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D</w:t>
            </w:r>
          </w:p>
        </w:tc>
        <w:tc>
          <w:tcPr>
            <w:tcW w:w="851" w:type="dxa"/>
          </w:tcPr>
          <w:p w14:paraId="2F1F5994" w14:textId="22E2C3E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5</w:t>
            </w:r>
          </w:p>
        </w:tc>
        <w:tc>
          <w:tcPr>
            <w:tcW w:w="708" w:type="dxa"/>
          </w:tcPr>
          <w:p w14:paraId="60BC5616" w14:textId="7082A90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7</w:t>
            </w:r>
          </w:p>
        </w:tc>
        <w:tc>
          <w:tcPr>
            <w:tcW w:w="851" w:type="dxa"/>
          </w:tcPr>
          <w:p w14:paraId="343F633C" w14:textId="5F9BFE4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5</w:t>
            </w:r>
          </w:p>
        </w:tc>
        <w:tc>
          <w:tcPr>
            <w:tcW w:w="567" w:type="dxa"/>
          </w:tcPr>
          <w:p w14:paraId="7ECEB515" w14:textId="7E780B8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5B05E0FC" w14:textId="5F14349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5</w:t>
            </w:r>
          </w:p>
        </w:tc>
        <w:tc>
          <w:tcPr>
            <w:tcW w:w="850" w:type="dxa"/>
          </w:tcPr>
          <w:p w14:paraId="0B951537" w14:textId="07587E5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E09</w:t>
            </w:r>
          </w:p>
        </w:tc>
        <w:tc>
          <w:tcPr>
            <w:tcW w:w="709" w:type="dxa"/>
          </w:tcPr>
          <w:p w14:paraId="715BA782" w14:textId="4E569512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850" w:type="dxa"/>
          </w:tcPr>
          <w:p w14:paraId="64361FD5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0B702718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16D57D4F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9F6C3CC" w14:textId="6AA1AAA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D</w:t>
            </w:r>
          </w:p>
        </w:tc>
        <w:tc>
          <w:tcPr>
            <w:tcW w:w="850" w:type="dxa"/>
          </w:tcPr>
          <w:p w14:paraId="4AC2383C" w14:textId="571DB89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02</w:t>
            </w:r>
          </w:p>
        </w:tc>
        <w:tc>
          <w:tcPr>
            <w:tcW w:w="709" w:type="dxa"/>
          </w:tcPr>
          <w:p w14:paraId="17F42872" w14:textId="2A3E66F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E</w:t>
            </w:r>
          </w:p>
        </w:tc>
        <w:tc>
          <w:tcPr>
            <w:tcW w:w="851" w:type="dxa"/>
          </w:tcPr>
          <w:p w14:paraId="0CC05E4E" w14:textId="37011F3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02</w:t>
            </w:r>
          </w:p>
        </w:tc>
        <w:tc>
          <w:tcPr>
            <w:tcW w:w="708" w:type="dxa"/>
          </w:tcPr>
          <w:p w14:paraId="4AEE955A" w14:textId="4116989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30</w:t>
            </w:r>
          </w:p>
        </w:tc>
        <w:tc>
          <w:tcPr>
            <w:tcW w:w="851" w:type="dxa"/>
          </w:tcPr>
          <w:p w14:paraId="3DE46E52" w14:textId="1AE94B2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B4</w:t>
            </w:r>
          </w:p>
        </w:tc>
        <w:tc>
          <w:tcPr>
            <w:tcW w:w="567" w:type="dxa"/>
          </w:tcPr>
          <w:p w14:paraId="7F690458" w14:textId="02F5C12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7AD8ABE3" w14:textId="4301E35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2</w:t>
            </w:r>
          </w:p>
        </w:tc>
        <w:tc>
          <w:tcPr>
            <w:tcW w:w="850" w:type="dxa"/>
          </w:tcPr>
          <w:p w14:paraId="65471055" w14:textId="00AB55B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B4</w:t>
            </w:r>
          </w:p>
        </w:tc>
        <w:tc>
          <w:tcPr>
            <w:tcW w:w="709" w:type="dxa"/>
          </w:tcPr>
          <w:p w14:paraId="724A8A3B" w14:textId="315F933E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30A5F537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69BD1B84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205B8578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2A1A388D" w14:textId="59586EB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E</w:t>
            </w:r>
          </w:p>
        </w:tc>
        <w:tc>
          <w:tcPr>
            <w:tcW w:w="850" w:type="dxa"/>
          </w:tcPr>
          <w:p w14:paraId="4AF84919" w14:textId="309B9DD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1</w:t>
            </w:r>
          </w:p>
        </w:tc>
        <w:tc>
          <w:tcPr>
            <w:tcW w:w="709" w:type="dxa"/>
          </w:tcPr>
          <w:p w14:paraId="32190FB0" w14:textId="5D0358F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F</w:t>
            </w:r>
          </w:p>
        </w:tc>
        <w:tc>
          <w:tcPr>
            <w:tcW w:w="851" w:type="dxa"/>
          </w:tcPr>
          <w:p w14:paraId="067B90FB" w14:textId="64799C8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1</w:t>
            </w:r>
          </w:p>
        </w:tc>
        <w:tc>
          <w:tcPr>
            <w:tcW w:w="708" w:type="dxa"/>
          </w:tcPr>
          <w:p w14:paraId="4D75AFF2" w14:textId="2875DC5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36EBAAAF" w14:textId="4C933A3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B4</w:t>
            </w:r>
          </w:p>
        </w:tc>
        <w:tc>
          <w:tcPr>
            <w:tcW w:w="567" w:type="dxa"/>
          </w:tcPr>
          <w:p w14:paraId="09FFD844" w14:textId="472D41C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37185044" w14:textId="55E731C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3ACC16F2" w14:textId="35DCC9C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B4</w:t>
            </w:r>
          </w:p>
        </w:tc>
        <w:tc>
          <w:tcPr>
            <w:tcW w:w="709" w:type="dxa"/>
          </w:tcPr>
          <w:p w14:paraId="42991E60" w14:textId="189B427D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072F2843" w14:textId="0454273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33" w:type="dxa"/>
          </w:tcPr>
          <w:p w14:paraId="37284E95" w14:textId="2B71868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B4</w:t>
            </w:r>
          </w:p>
        </w:tc>
      </w:tr>
      <w:tr w:rsidR="00DA14B7" w:rsidRPr="00661E7B" w14:paraId="5DC00E91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721C102D" w14:textId="3D43CF0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F</w:t>
            </w:r>
          </w:p>
        </w:tc>
        <w:tc>
          <w:tcPr>
            <w:tcW w:w="850" w:type="dxa"/>
          </w:tcPr>
          <w:p w14:paraId="39A58868" w14:textId="6D6AFAE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A00</w:t>
            </w:r>
          </w:p>
        </w:tc>
        <w:tc>
          <w:tcPr>
            <w:tcW w:w="709" w:type="dxa"/>
          </w:tcPr>
          <w:p w14:paraId="1E6ED394" w14:textId="3C28D10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3</w:t>
            </w:r>
          </w:p>
        </w:tc>
        <w:tc>
          <w:tcPr>
            <w:tcW w:w="851" w:type="dxa"/>
          </w:tcPr>
          <w:p w14:paraId="1CB7876B" w14:textId="04E6DFB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A00</w:t>
            </w:r>
          </w:p>
        </w:tc>
        <w:tc>
          <w:tcPr>
            <w:tcW w:w="708" w:type="dxa"/>
          </w:tcPr>
          <w:p w14:paraId="47D2E59E" w14:textId="28214CD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851" w:type="dxa"/>
          </w:tcPr>
          <w:p w14:paraId="00BFBEC3" w14:textId="02D3007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3</w:t>
            </w:r>
          </w:p>
        </w:tc>
        <w:tc>
          <w:tcPr>
            <w:tcW w:w="567" w:type="dxa"/>
          </w:tcPr>
          <w:p w14:paraId="5705E294" w14:textId="7834191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709" w:type="dxa"/>
          </w:tcPr>
          <w:p w14:paraId="17D23A43" w14:textId="01B473B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F</w:t>
            </w:r>
          </w:p>
        </w:tc>
        <w:tc>
          <w:tcPr>
            <w:tcW w:w="850" w:type="dxa"/>
          </w:tcPr>
          <w:p w14:paraId="7711C9E5" w14:textId="02C8B31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B4</w:t>
            </w:r>
          </w:p>
        </w:tc>
        <w:tc>
          <w:tcPr>
            <w:tcW w:w="709" w:type="dxa"/>
          </w:tcPr>
          <w:p w14:paraId="007B40D2" w14:textId="7FC44C07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137257B0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249AB28A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70A368F5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2BFBBC3D" w14:textId="1955996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3</w:t>
            </w:r>
          </w:p>
        </w:tc>
        <w:tc>
          <w:tcPr>
            <w:tcW w:w="850" w:type="dxa"/>
          </w:tcPr>
          <w:p w14:paraId="73712D13" w14:textId="44C2610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709" w:type="dxa"/>
          </w:tcPr>
          <w:p w14:paraId="57DB2597" w14:textId="639424B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4</w:t>
            </w:r>
          </w:p>
        </w:tc>
        <w:tc>
          <w:tcPr>
            <w:tcW w:w="851" w:type="dxa"/>
          </w:tcPr>
          <w:p w14:paraId="0D3DFD15" w14:textId="542C446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708" w:type="dxa"/>
          </w:tcPr>
          <w:p w14:paraId="1E22BF56" w14:textId="48EF34B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3612FC44" w14:textId="1BC56CC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B4</w:t>
            </w:r>
          </w:p>
        </w:tc>
        <w:tc>
          <w:tcPr>
            <w:tcW w:w="567" w:type="dxa"/>
          </w:tcPr>
          <w:p w14:paraId="1164951F" w14:textId="6FF078D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AB986A0" w14:textId="216E580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3</w:t>
            </w:r>
          </w:p>
        </w:tc>
        <w:tc>
          <w:tcPr>
            <w:tcW w:w="850" w:type="dxa"/>
          </w:tcPr>
          <w:p w14:paraId="1A6E8317" w14:textId="53817E4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B4</w:t>
            </w:r>
          </w:p>
        </w:tc>
        <w:tc>
          <w:tcPr>
            <w:tcW w:w="709" w:type="dxa"/>
          </w:tcPr>
          <w:p w14:paraId="1CA7D077" w14:textId="79B30E45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6CF5272A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13EC7078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6E6D2139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47FE7624" w14:textId="1C468B8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4</w:t>
            </w:r>
          </w:p>
        </w:tc>
        <w:tc>
          <w:tcPr>
            <w:tcW w:w="850" w:type="dxa"/>
          </w:tcPr>
          <w:p w14:paraId="08071594" w14:textId="70104B3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40</w:t>
            </w:r>
          </w:p>
        </w:tc>
        <w:tc>
          <w:tcPr>
            <w:tcW w:w="709" w:type="dxa"/>
          </w:tcPr>
          <w:p w14:paraId="12D381B8" w14:textId="48F6D40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5</w:t>
            </w:r>
          </w:p>
        </w:tc>
        <w:tc>
          <w:tcPr>
            <w:tcW w:w="851" w:type="dxa"/>
          </w:tcPr>
          <w:p w14:paraId="57243719" w14:textId="414982D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40</w:t>
            </w:r>
          </w:p>
        </w:tc>
        <w:tc>
          <w:tcPr>
            <w:tcW w:w="708" w:type="dxa"/>
          </w:tcPr>
          <w:p w14:paraId="2362B052" w14:textId="50E1A41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4</w:t>
            </w:r>
          </w:p>
        </w:tc>
        <w:tc>
          <w:tcPr>
            <w:tcW w:w="851" w:type="dxa"/>
          </w:tcPr>
          <w:p w14:paraId="1C130565" w14:textId="73C69A5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40</w:t>
            </w:r>
          </w:p>
        </w:tc>
        <w:tc>
          <w:tcPr>
            <w:tcW w:w="567" w:type="dxa"/>
          </w:tcPr>
          <w:p w14:paraId="20C2B1BC" w14:textId="359E1BB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68293C0E" w14:textId="21347E4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4</w:t>
            </w:r>
          </w:p>
        </w:tc>
        <w:tc>
          <w:tcPr>
            <w:tcW w:w="850" w:type="dxa"/>
          </w:tcPr>
          <w:p w14:paraId="10F1DF39" w14:textId="5EFC2D6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B3</w:t>
            </w:r>
          </w:p>
        </w:tc>
        <w:tc>
          <w:tcPr>
            <w:tcW w:w="709" w:type="dxa"/>
          </w:tcPr>
          <w:p w14:paraId="2A0D4408" w14:textId="1944EEB6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59F7B4D5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0EE125A0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26CE3806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6BA06717" w14:textId="630268C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5</w:t>
            </w:r>
          </w:p>
        </w:tc>
        <w:tc>
          <w:tcPr>
            <w:tcW w:w="850" w:type="dxa"/>
          </w:tcPr>
          <w:p w14:paraId="039FC00A" w14:textId="6E7B6E6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E0D</w:t>
            </w:r>
          </w:p>
        </w:tc>
        <w:tc>
          <w:tcPr>
            <w:tcW w:w="709" w:type="dxa"/>
          </w:tcPr>
          <w:p w14:paraId="2296FBA7" w14:textId="1046DE1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6</w:t>
            </w:r>
          </w:p>
        </w:tc>
        <w:tc>
          <w:tcPr>
            <w:tcW w:w="851" w:type="dxa"/>
          </w:tcPr>
          <w:p w14:paraId="1540FC1A" w14:textId="09C2606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E0D</w:t>
            </w:r>
          </w:p>
        </w:tc>
        <w:tc>
          <w:tcPr>
            <w:tcW w:w="708" w:type="dxa"/>
          </w:tcPr>
          <w:p w14:paraId="79144164" w14:textId="00F8758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851" w:type="dxa"/>
          </w:tcPr>
          <w:p w14:paraId="191D9244" w14:textId="56C0B0E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340</w:t>
            </w:r>
          </w:p>
        </w:tc>
        <w:tc>
          <w:tcPr>
            <w:tcW w:w="567" w:type="dxa"/>
          </w:tcPr>
          <w:p w14:paraId="1E80F4A0" w14:textId="3EB3FCD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54356143" w14:textId="34890EE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D</w:t>
            </w:r>
          </w:p>
        </w:tc>
        <w:tc>
          <w:tcPr>
            <w:tcW w:w="850" w:type="dxa"/>
          </w:tcPr>
          <w:p w14:paraId="1EE11797" w14:textId="090E199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8F3</w:t>
            </w:r>
          </w:p>
        </w:tc>
        <w:tc>
          <w:tcPr>
            <w:tcW w:w="709" w:type="dxa"/>
          </w:tcPr>
          <w:p w14:paraId="3C52C3F0" w14:textId="5A5F9B17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4E339DFC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2D40B78C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47A0FF09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0480091" w14:textId="4E1EEC2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6</w:t>
            </w:r>
          </w:p>
        </w:tc>
        <w:tc>
          <w:tcPr>
            <w:tcW w:w="850" w:type="dxa"/>
          </w:tcPr>
          <w:p w14:paraId="754A91F7" w14:textId="13572AD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0C</w:t>
            </w:r>
          </w:p>
        </w:tc>
        <w:tc>
          <w:tcPr>
            <w:tcW w:w="709" w:type="dxa"/>
          </w:tcPr>
          <w:p w14:paraId="48CEA206" w14:textId="1212CE8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7</w:t>
            </w:r>
          </w:p>
        </w:tc>
        <w:tc>
          <w:tcPr>
            <w:tcW w:w="851" w:type="dxa"/>
          </w:tcPr>
          <w:p w14:paraId="3A2A8C3C" w14:textId="7688C2E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0C</w:t>
            </w:r>
          </w:p>
        </w:tc>
        <w:tc>
          <w:tcPr>
            <w:tcW w:w="708" w:type="dxa"/>
          </w:tcPr>
          <w:p w14:paraId="0D529B4A" w14:textId="77AA709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851" w:type="dxa"/>
          </w:tcPr>
          <w:p w14:paraId="351C0FEB" w14:textId="60AEF63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8F3</w:t>
            </w:r>
          </w:p>
        </w:tc>
        <w:tc>
          <w:tcPr>
            <w:tcW w:w="567" w:type="dxa"/>
          </w:tcPr>
          <w:p w14:paraId="109B8064" w14:textId="5A5C72D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389943E3" w14:textId="1BF5CB8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C</w:t>
            </w:r>
          </w:p>
        </w:tc>
        <w:tc>
          <w:tcPr>
            <w:tcW w:w="850" w:type="dxa"/>
          </w:tcPr>
          <w:p w14:paraId="6ACE20D9" w14:textId="3F8E71A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8F3</w:t>
            </w:r>
          </w:p>
        </w:tc>
        <w:tc>
          <w:tcPr>
            <w:tcW w:w="709" w:type="dxa"/>
          </w:tcPr>
          <w:p w14:paraId="00CF0651" w14:textId="5C521375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2132110B" w14:textId="207EE10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833" w:type="dxa"/>
          </w:tcPr>
          <w:p w14:paraId="18C48EA5" w14:textId="3E8CBA0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8F3</w:t>
            </w:r>
          </w:p>
        </w:tc>
      </w:tr>
      <w:tr w:rsidR="00DA14B7" w:rsidRPr="00661E7B" w14:paraId="66155059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0664C91D" w14:textId="37C9F75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7</w:t>
            </w:r>
          </w:p>
        </w:tc>
        <w:tc>
          <w:tcPr>
            <w:tcW w:w="850" w:type="dxa"/>
          </w:tcPr>
          <w:p w14:paraId="63840851" w14:textId="5A217E3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09</w:t>
            </w:r>
          </w:p>
        </w:tc>
        <w:tc>
          <w:tcPr>
            <w:tcW w:w="709" w:type="dxa"/>
          </w:tcPr>
          <w:p w14:paraId="5B4000C3" w14:textId="51F31E9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8</w:t>
            </w:r>
          </w:p>
        </w:tc>
        <w:tc>
          <w:tcPr>
            <w:tcW w:w="851" w:type="dxa"/>
          </w:tcPr>
          <w:p w14:paraId="416A23EA" w14:textId="76E9DCF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09</w:t>
            </w:r>
          </w:p>
        </w:tc>
        <w:tc>
          <w:tcPr>
            <w:tcW w:w="708" w:type="dxa"/>
          </w:tcPr>
          <w:p w14:paraId="1FF09124" w14:textId="04D027C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1</w:t>
            </w:r>
          </w:p>
        </w:tc>
        <w:tc>
          <w:tcPr>
            <w:tcW w:w="851" w:type="dxa"/>
          </w:tcPr>
          <w:p w14:paraId="6AFCD057" w14:textId="40931B5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D0</w:t>
            </w:r>
          </w:p>
        </w:tc>
        <w:tc>
          <w:tcPr>
            <w:tcW w:w="567" w:type="dxa"/>
          </w:tcPr>
          <w:p w14:paraId="7FD197A2" w14:textId="6DBE6E9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26B30FA0" w14:textId="62D7B44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9</w:t>
            </w:r>
          </w:p>
        </w:tc>
        <w:tc>
          <w:tcPr>
            <w:tcW w:w="850" w:type="dxa"/>
          </w:tcPr>
          <w:p w14:paraId="3E6B24A6" w14:textId="736917C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D0</w:t>
            </w:r>
          </w:p>
        </w:tc>
        <w:tc>
          <w:tcPr>
            <w:tcW w:w="709" w:type="dxa"/>
          </w:tcPr>
          <w:p w14:paraId="2F69BEA3" w14:textId="0E769194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06C32DE3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08C41990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23063A8B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AB85885" w14:textId="31E7EC6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8</w:t>
            </w:r>
          </w:p>
        </w:tc>
        <w:tc>
          <w:tcPr>
            <w:tcW w:w="850" w:type="dxa"/>
          </w:tcPr>
          <w:p w14:paraId="6D28DF9F" w14:textId="3C224D6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40</w:t>
            </w:r>
          </w:p>
        </w:tc>
        <w:tc>
          <w:tcPr>
            <w:tcW w:w="709" w:type="dxa"/>
          </w:tcPr>
          <w:p w14:paraId="5417D9E3" w14:textId="395E6B1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9</w:t>
            </w:r>
          </w:p>
        </w:tc>
        <w:tc>
          <w:tcPr>
            <w:tcW w:w="851" w:type="dxa"/>
          </w:tcPr>
          <w:p w14:paraId="320EAE5C" w14:textId="3C2DD81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40</w:t>
            </w:r>
          </w:p>
        </w:tc>
        <w:tc>
          <w:tcPr>
            <w:tcW w:w="708" w:type="dxa"/>
          </w:tcPr>
          <w:p w14:paraId="7843D18A" w14:textId="0D75404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8</w:t>
            </w:r>
          </w:p>
        </w:tc>
        <w:tc>
          <w:tcPr>
            <w:tcW w:w="851" w:type="dxa"/>
          </w:tcPr>
          <w:p w14:paraId="5CCA9E55" w14:textId="251C012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40</w:t>
            </w:r>
          </w:p>
        </w:tc>
        <w:tc>
          <w:tcPr>
            <w:tcW w:w="567" w:type="dxa"/>
          </w:tcPr>
          <w:p w14:paraId="6428FED0" w14:textId="1E8DF9E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13C46CE6" w14:textId="082C780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8</w:t>
            </w:r>
          </w:p>
        </w:tc>
        <w:tc>
          <w:tcPr>
            <w:tcW w:w="850" w:type="dxa"/>
          </w:tcPr>
          <w:p w14:paraId="71926647" w14:textId="6C3E197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  <w:tc>
          <w:tcPr>
            <w:tcW w:w="709" w:type="dxa"/>
          </w:tcPr>
          <w:p w14:paraId="186AB0E0" w14:textId="4396DD8D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5010373F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19245CBB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1D66241C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41009A59" w14:textId="7641E18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9</w:t>
            </w:r>
          </w:p>
        </w:tc>
        <w:tc>
          <w:tcPr>
            <w:tcW w:w="850" w:type="dxa"/>
          </w:tcPr>
          <w:p w14:paraId="4F2E167B" w14:textId="5876F5E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C00</w:t>
            </w:r>
          </w:p>
        </w:tc>
        <w:tc>
          <w:tcPr>
            <w:tcW w:w="709" w:type="dxa"/>
          </w:tcPr>
          <w:p w14:paraId="362157D5" w14:textId="66C384C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A</w:t>
            </w:r>
          </w:p>
        </w:tc>
        <w:tc>
          <w:tcPr>
            <w:tcW w:w="851" w:type="dxa"/>
          </w:tcPr>
          <w:p w14:paraId="3833567A" w14:textId="75CA213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C00</w:t>
            </w:r>
          </w:p>
        </w:tc>
        <w:tc>
          <w:tcPr>
            <w:tcW w:w="708" w:type="dxa"/>
          </w:tcPr>
          <w:p w14:paraId="248966D4" w14:textId="6669CB3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463AAB0E" w14:textId="03A5134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  <w:tc>
          <w:tcPr>
            <w:tcW w:w="567" w:type="dxa"/>
          </w:tcPr>
          <w:p w14:paraId="53C12255" w14:textId="24ECD8E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709" w:type="dxa"/>
          </w:tcPr>
          <w:p w14:paraId="334F0673" w14:textId="2D04F1F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9</w:t>
            </w:r>
          </w:p>
        </w:tc>
        <w:tc>
          <w:tcPr>
            <w:tcW w:w="850" w:type="dxa"/>
          </w:tcPr>
          <w:p w14:paraId="79B72F02" w14:textId="3F4ACC8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  <w:tc>
          <w:tcPr>
            <w:tcW w:w="709" w:type="dxa"/>
          </w:tcPr>
          <w:p w14:paraId="039359A4" w14:textId="677B73D3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46E28A12" w14:textId="2812558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33" w:type="dxa"/>
          </w:tcPr>
          <w:p w14:paraId="7BD7B5CB" w14:textId="6266DFD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</w:tr>
      <w:tr w:rsidR="00DA14B7" w:rsidRPr="00661E7B" w14:paraId="6B976595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72840748" w14:textId="1FA570B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A</w:t>
            </w:r>
          </w:p>
        </w:tc>
        <w:tc>
          <w:tcPr>
            <w:tcW w:w="850" w:type="dxa"/>
          </w:tcPr>
          <w:p w14:paraId="4E184F70" w14:textId="28E1751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723</w:t>
            </w:r>
          </w:p>
        </w:tc>
        <w:tc>
          <w:tcPr>
            <w:tcW w:w="709" w:type="dxa"/>
          </w:tcPr>
          <w:p w14:paraId="15AC6650" w14:textId="6C54F88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3</w:t>
            </w:r>
          </w:p>
        </w:tc>
        <w:tc>
          <w:tcPr>
            <w:tcW w:w="851" w:type="dxa"/>
          </w:tcPr>
          <w:p w14:paraId="11DDD0C0" w14:textId="12CFF7D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723</w:t>
            </w:r>
          </w:p>
        </w:tc>
        <w:tc>
          <w:tcPr>
            <w:tcW w:w="708" w:type="dxa"/>
          </w:tcPr>
          <w:p w14:paraId="059E0662" w14:textId="4F64AD6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851" w:type="dxa"/>
          </w:tcPr>
          <w:p w14:paraId="1A678CA9" w14:textId="645E2E2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B</w:t>
            </w:r>
          </w:p>
        </w:tc>
        <w:tc>
          <w:tcPr>
            <w:tcW w:w="567" w:type="dxa"/>
          </w:tcPr>
          <w:p w14:paraId="118BE592" w14:textId="0C1C615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3EF2D207" w14:textId="37CDEBD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723</w:t>
            </w:r>
          </w:p>
        </w:tc>
        <w:tc>
          <w:tcPr>
            <w:tcW w:w="850" w:type="dxa"/>
          </w:tcPr>
          <w:p w14:paraId="04703508" w14:textId="71DC7BC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  <w:tc>
          <w:tcPr>
            <w:tcW w:w="709" w:type="dxa"/>
          </w:tcPr>
          <w:p w14:paraId="5FAF2941" w14:textId="788B57BA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5DCE890A" w14:textId="43A97AA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833" w:type="dxa"/>
          </w:tcPr>
          <w:p w14:paraId="576C2A16" w14:textId="57D268E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B</w:t>
            </w:r>
          </w:p>
        </w:tc>
      </w:tr>
      <w:tr w:rsidR="00DA14B7" w:rsidRPr="00661E7B" w14:paraId="7B4BE2BE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2A20EBEF" w14:textId="3E0E32E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3</w:t>
            </w:r>
          </w:p>
        </w:tc>
        <w:tc>
          <w:tcPr>
            <w:tcW w:w="850" w:type="dxa"/>
          </w:tcPr>
          <w:p w14:paraId="4C07EB64" w14:textId="41C4172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01</w:t>
            </w:r>
          </w:p>
        </w:tc>
        <w:tc>
          <w:tcPr>
            <w:tcW w:w="709" w:type="dxa"/>
          </w:tcPr>
          <w:p w14:paraId="66DE44AD" w14:textId="1AB9B67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4</w:t>
            </w:r>
          </w:p>
        </w:tc>
        <w:tc>
          <w:tcPr>
            <w:tcW w:w="851" w:type="dxa"/>
          </w:tcPr>
          <w:p w14:paraId="77FD8985" w14:textId="619AF2D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01</w:t>
            </w:r>
          </w:p>
        </w:tc>
        <w:tc>
          <w:tcPr>
            <w:tcW w:w="708" w:type="dxa"/>
          </w:tcPr>
          <w:p w14:paraId="5491AA00" w14:textId="1063E22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7333B769" w14:textId="62E6B74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  <w:tc>
          <w:tcPr>
            <w:tcW w:w="567" w:type="dxa"/>
          </w:tcPr>
          <w:p w14:paraId="22102930" w14:textId="4812B80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6108DB72" w14:textId="2028278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2BD7896B" w14:textId="05DACAD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  <w:tc>
          <w:tcPr>
            <w:tcW w:w="709" w:type="dxa"/>
          </w:tcPr>
          <w:p w14:paraId="06BFA205" w14:textId="59AAB1D0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00B74C9F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13032916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31C0F747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29468FBE" w14:textId="67EE1D5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4</w:t>
            </w:r>
          </w:p>
        </w:tc>
        <w:tc>
          <w:tcPr>
            <w:tcW w:w="850" w:type="dxa"/>
          </w:tcPr>
          <w:p w14:paraId="13053FB9" w14:textId="34E99A0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203</w:t>
            </w:r>
          </w:p>
        </w:tc>
        <w:tc>
          <w:tcPr>
            <w:tcW w:w="709" w:type="dxa"/>
          </w:tcPr>
          <w:p w14:paraId="4B6A4B90" w14:textId="00C6FA8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5</w:t>
            </w:r>
          </w:p>
        </w:tc>
        <w:tc>
          <w:tcPr>
            <w:tcW w:w="851" w:type="dxa"/>
          </w:tcPr>
          <w:p w14:paraId="47E1A55C" w14:textId="6C86BE4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203</w:t>
            </w:r>
          </w:p>
        </w:tc>
        <w:tc>
          <w:tcPr>
            <w:tcW w:w="708" w:type="dxa"/>
          </w:tcPr>
          <w:p w14:paraId="3691904A" w14:textId="083F69F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4</w:t>
            </w:r>
          </w:p>
        </w:tc>
        <w:tc>
          <w:tcPr>
            <w:tcW w:w="851" w:type="dxa"/>
          </w:tcPr>
          <w:p w14:paraId="095946DF" w14:textId="03D0ED7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203</w:t>
            </w:r>
          </w:p>
        </w:tc>
        <w:tc>
          <w:tcPr>
            <w:tcW w:w="567" w:type="dxa"/>
          </w:tcPr>
          <w:p w14:paraId="41008046" w14:textId="0131D12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4B45DE29" w14:textId="3F81593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4</w:t>
            </w:r>
          </w:p>
        </w:tc>
        <w:tc>
          <w:tcPr>
            <w:tcW w:w="850" w:type="dxa"/>
          </w:tcPr>
          <w:p w14:paraId="5268B7D7" w14:textId="0789FF4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  <w:tc>
          <w:tcPr>
            <w:tcW w:w="709" w:type="dxa"/>
          </w:tcPr>
          <w:p w14:paraId="166190FE" w14:textId="62769522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38042A9A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12E336FB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03E2D42C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2DB2C31" w14:textId="760F86A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5</w:t>
            </w:r>
          </w:p>
        </w:tc>
        <w:tc>
          <w:tcPr>
            <w:tcW w:w="850" w:type="dxa"/>
          </w:tcPr>
          <w:p w14:paraId="3D3B45FE" w14:textId="4CACF01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E0A</w:t>
            </w:r>
          </w:p>
        </w:tc>
        <w:tc>
          <w:tcPr>
            <w:tcW w:w="709" w:type="dxa"/>
          </w:tcPr>
          <w:p w14:paraId="25F8F439" w14:textId="2184345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6</w:t>
            </w:r>
          </w:p>
        </w:tc>
        <w:tc>
          <w:tcPr>
            <w:tcW w:w="851" w:type="dxa"/>
          </w:tcPr>
          <w:p w14:paraId="5ABDE51B" w14:textId="67D9DDF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E0A</w:t>
            </w:r>
          </w:p>
        </w:tc>
        <w:tc>
          <w:tcPr>
            <w:tcW w:w="708" w:type="dxa"/>
          </w:tcPr>
          <w:p w14:paraId="420B11B4" w14:textId="2C24B16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30</w:t>
            </w:r>
          </w:p>
        </w:tc>
        <w:tc>
          <w:tcPr>
            <w:tcW w:w="851" w:type="dxa"/>
          </w:tcPr>
          <w:p w14:paraId="3DB2F883" w14:textId="16B5CAF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B4</w:t>
            </w:r>
          </w:p>
        </w:tc>
        <w:tc>
          <w:tcPr>
            <w:tcW w:w="567" w:type="dxa"/>
          </w:tcPr>
          <w:p w14:paraId="15F4966E" w14:textId="5738B28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633BAF75" w14:textId="35250F5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850" w:type="dxa"/>
          </w:tcPr>
          <w:p w14:paraId="03C70FDF" w14:textId="69C9C4C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  <w:tc>
          <w:tcPr>
            <w:tcW w:w="709" w:type="dxa"/>
          </w:tcPr>
          <w:p w14:paraId="06B894DD" w14:textId="5DB39663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72339442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3FCBAE19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0018CFF2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2FF23C5B" w14:textId="19DE7AE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6</w:t>
            </w:r>
          </w:p>
        </w:tc>
        <w:tc>
          <w:tcPr>
            <w:tcW w:w="850" w:type="dxa"/>
          </w:tcPr>
          <w:p w14:paraId="7B023484" w14:textId="071EF1B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6</w:t>
            </w:r>
          </w:p>
        </w:tc>
        <w:tc>
          <w:tcPr>
            <w:tcW w:w="709" w:type="dxa"/>
          </w:tcPr>
          <w:p w14:paraId="1EA59468" w14:textId="492C2A5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7</w:t>
            </w:r>
          </w:p>
        </w:tc>
        <w:tc>
          <w:tcPr>
            <w:tcW w:w="851" w:type="dxa"/>
          </w:tcPr>
          <w:p w14:paraId="513B1533" w14:textId="3E600C5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6</w:t>
            </w:r>
          </w:p>
        </w:tc>
        <w:tc>
          <w:tcPr>
            <w:tcW w:w="708" w:type="dxa"/>
          </w:tcPr>
          <w:p w14:paraId="62A920F0" w14:textId="05C53D5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6</w:t>
            </w:r>
          </w:p>
        </w:tc>
        <w:tc>
          <w:tcPr>
            <w:tcW w:w="851" w:type="dxa"/>
          </w:tcPr>
          <w:p w14:paraId="0D61881C" w14:textId="7ACE279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06</w:t>
            </w:r>
          </w:p>
        </w:tc>
        <w:tc>
          <w:tcPr>
            <w:tcW w:w="567" w:type="dxa"/>
          </w:tcPr>
          <w:p w14:paraId="71AF4361" w14:textId="51D28E0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6BB8DCB1" w14:textId="6048270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6</w:t>
            </w:r>
          </w:p>
        </w:tc>
        <w:tc>
          <w:tcPr>
            <w:tcW w:w="850" w:type="dxa"/>
          </w:tcPr>
          <w:p w14:paraId="2DF76744" w14:textId="3F82BE9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  <w:tc>
          <w:tcPr>
            <w:tcW w:w="709" w:type="dxa"/>
          </w:tcPr>
          <w:p w14:paraId="07416403" w14:textId="327E011D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72A6856D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7959AB98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0D3101CB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2EE35C7" w14:textId="4FB8064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7</w:t>
            </w:r>
          </w:p>
        </w:tc>
        <w:tc>
          <w:tcPr>
            <w:tcW w:w="850" w:type="dxa"/>
          </w:tcPr>
          <w:p w14:paraId="1791FC59" w14:textId="61D587A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5</w:t>
            </w:r>
          </w:p>
        </w:tc>
        <w:tc>
          <w:tcPr>
            <w:tcW w:w="709" w:type="dxa"/>
          </w:tcPr>
          <w:p w14:paraId="568A9668" w14:textId="57C2759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8</w:t>
            </w:r>
          </w:p>
        </w:tc>
        <w:tc>
          <w:tcPr>
            <w:tcW w:w="851" w:type="dxa"/>
          </w:tcPr>
          <w:p w14:paraId="1DB8F6D7" w14:textId="5A265D8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5</w:t>
            </w:r>
          </w:p>
        </w:tc>
        <w:tc>
          <w:tcPr>
            <w:tcW w:w="708" w:type="dxa"/>
          </w:tcPr>
          <w:p w14:paraId="5BE24E86" w14:textId="0CDFC47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7</w:t>
            </w:r>
          </w:p>
        </w:tc>
        <w:tc>
          <w:tcPr>
            <w:tcW w:w="851" w:type="dxa"/>
          </w:tcPr>
          <w:p w14:paraId="13EB6245" w14:textId="7F7FCAD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805</w:t>
            </w:r>
          </w:p>
        </w:tc>
        <w:tc>
          <w:tcPr>
            <w:tcW w:w="567" w:type="dxa"/>
          </w:tcPr>
          <w:p w14:paraId="4825A0A5" w14:textId="64955EE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6690C0E4" w14:textId="4B0F5E5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7</w:t>
            </w:r>
          </w:p>
        </w:tc>
        <w:tc>
          <w:tcPr>
            <w:tcW w:w="850" w:type="dxa"/>
          </w:tcPr>
          <w:p w14:paraId="5A44DAB2" w14:textId="560A049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  <w:tc>
          <w:tcPr>
            <w:tcW w:w="709" w:type="dxa"/>
          </w:tcPr>
          <w:p w14:paraId="1E86BFC6" w14:textId="7CF98F9C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3277D1FE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39BFC68E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241317EC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2C1E71CF" w14:textId="40B1EE95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8</w:t>
            </w:r>
          </w:p>
        </w:tc>
        <w:tc>
          <w:tcPr>
            <w:tcW w:w="850" w:type="dxa"/>
          </w:tcPr>
          <w:p w14:paraId="2700DA5B" w14:textId="0AFF585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709" w:type="dxa"/>
          </w:tcPr>
          <w:p w14:paraId="66C5ABD3" w14:textId="67930F7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9</w:t>
            </w:r>
          </w:p>
        </w:tc>
        <w:tc>
          <w:tcPr>
            <w:tcW w:w="851" w:type="dxa"/>
          </w:tcPr>
          <w:p w14:paraId="485DA487" w14:textId="45C6A2B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708" w:type="dxa"/>
          </w:tcPr>
          <w:p w14:paraId="4B7DB7F1" w14:textId="2906A26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8</w:t>
            </w:r>
          </w:p>
        </w:tc>
        <w:tc>
          <w:tcPr>
            <w:tcW w:w="851" w:type="dxa"/>
          </w:tcPr>
          <w:p w14:paraId="31067DC8" w14:textId="7E92303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  <w:tc>
          <w:tcPr>
            <w:tcW w:w="567" w:type="dxa"/>
          </w:tcPr>
          <w:p w14:paraId="61142457" w14:textId="4951DC5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5CC310C5" w14:textId="27A3EF8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8</w:t>
            </w:r>
          </w:p>
        </w:tc>
        <w:tc>
          <w:tcPr>
            <w:tcW w:w="850" w:type="dxa"/>
          </w:tcPr>
          <w:p w14:paraId="42673660" w14:textId="1A2133D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F9E</w:t>
            </w:r>
          </w:p>
        </w:tc>
        <w:tc>
          <w:tcPr>
            <w:tcW w:w="709" w:type="dxa"/>
          </w:tcPr>
          <w:p w14:paraId="0C9DCE6E" w14:textId="4866D493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1D05055D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64AB8B7D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1B241EE7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0B898697" w14:textId="2288533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9</w:t>
            </w:r>
          </w:p>
        </w:tc>
        <w:tc>
          <w:tcPr>
            <w:tcW w:w="850" w:type="dxa"/>
          </w:tcPr>
          <w:p w14:paraId="35FCF7C4" w14:textId="00EC836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709" w:type="dxa"/>
          </w:tcPr>
          <w:p w14:paraId="44B9FAC9" w14:textId="568C69C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A</w:t>
            </w:r>
          </w:p>
        </w:tc>
        <w:tc>
          <w:tcPr>
            <w:tcW w:w="851" w:type="dxa"/>
          </w:tcPr>
          <w:p w14:paraId="2DD6D008" w14:textId="705E576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00</w:t>
            </w:r>
          </w:p>
        </w:tc>
        <w:tc>
          <w:tcPr>
            <w:tcW w:w="708" w:type="dxa"/>
          </w:tcPr>
          <w:p w14:paraId="24F782AC" w14:textId="2B972EA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9</w:t>
            </w:r>
          </w:p>
        </w:tc>
        <w:tc>
          <w:tcPr>
            <w:tcW w:w="851" w:type="dxa"/>
          </w:tcPr>
          <w:p w14:paraId="465CCA10" w14:textId="61E492F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F9E</w:t>
            </w:r>
          </w:p>
        </w:tc>
        <w:tc>
          <w:tcPr>
            <w:tcW w:w="567" w:type="dxa"/>
          </w:tcPr>
          <w:p w14:paraId="70C0AFE3" w14:textId="18E68AE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2B287CC5" w14:textId="5729BEE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9</w:t>
            </w:r>
          </w:p>
        </w:tc>
        <w:tc>
          <w:tcPr>
            <w:tcW w:w="850" w:type="dxa"/>
          </w:tcPr>
          <w:p w14:paraId="4B475B38" w14:textId="21C77DC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F3C</w:t>
            </w:r>
          </w:p>
        </w:tc>
        <w:tc>
          <w:tcPr>
            <w:tcW w:w="709" w:type="dxa"/>
          </w:tcPr>
          <w:p w14:paraId="0B836264" w14:textId="31713BA5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4A625126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38CFE8D6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239AFCD8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3C2507E" w14:textId="40126F7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A</w:t>
            </w:r>
          </w:p>
        </w:tc>
        <w:tc>
          <w:tcPr>
            <w:tcW w:w="850" w:type="dxa"/>
          </w:tcPr>
          <w:p w14:paraId="6096E40A" w14:textId="1E4A43E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01</w:t>
            </w:r>
          </w:p>
        </w:tc>
        <w:tc>
          <w:tcPr>
            <w:tcW w:w="709" w:type="dxa"/>
          </w:tcPr>
          <w:p w14:paraId="17B72D8D" w14:textId="221BC67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B</w:t>
            </w:r>
          </w:p>
        </w:tc>
        <w:tc>
          <w:tcPr>
            <w:tcW w:w="851" w:type="dxa"/>
          </w:tcPr>
          <w:p w14:paraId="695B2C7F" w14:textId="1E98A88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C01</w:t>
            </w:r>
          </w:p>
        </w:tc>
        <w:tc>
          <w:tcPr>
            <w:tcW w:w="708" w:type="dxa"/>
          </w:tcPr>
          <w:p w14:paraId="69C6FFC4" w14:textId="6185335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124EF72B" w14:textId="4E0F0EE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CF</w:t>
            </w:r>
          </w:p>
        </w:tc>
        <w:tc>
          <w:tcPr>
            <w:tcW w:w="567" w:type="dxa"/>
          </w:tcPr>
          <w:p w14:paraId="7A6CF4D9" w14:textId="32BAC72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40FA2CEE" w14:textId="2FF3790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589A894A" w14:textId="3D52880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6D</w:t>
            </w:r>
          </w:p>
        </w:tc>
        <w:tc>
          <w:tcPr>
            <w:tcW w:w="709" w:type="dxa"/>
          </w:tcPr>
          <w:p w14:paraId="3B91CC20" w14:textId="2B5EA651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6350C535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2CAA7D70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5A6F4D8A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0BE2A511" w14:textId="2725D8E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B</w:t>
            </w:r>
          </w:p>
        </w:tc>
        <w:tc>
          <w:tcPr>
            <w:tcW w:w="850" w:type="dxa"/>
          </w:tcPr>
          <w:p w14:paraId="10E3324E" w14:textId="0C79EE0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E05</w:t>
            </w:r>
          </w:p>
        </w:tc>
        <w:tc>
          <w:tcPr>
            <w:tcW w:w="709" w:type="dxa"/>
          </w:tcPr>
          <w:p w14:paraId="770D857E" w14:textId="3139A6B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C</w:t>
            </w:r>
          </w:p>
        </w:tc>
        <w:tc>
          <w:tcPr>
            <w:tcW w:w="851" w:type="dxa"/>
          </w:tcPr>
          <w:p w14:paraId="5CC72497" w14:textId="6E4CA27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E05</w:t>
            </w:r>
          </w:p>
        </w:tc>
        <w:tc>
          <w:tcPr>
            <w:tcW w:w="708" w:type="dxa"/>
          </w:tcPr>
          <w:p w14:paraId="5ED38B65" w14:textId="120CF16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31</w:t>
            </w:r>
          </w:p>
        </w:tc>
        <w:tc>
          <w:tcPr>
            <w:tcW w:w="851" w:type="dxa"/>
          </w:tcPr>
          <w:p w14:paraId="74979A06" w14:textId="15954C1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1B</w:t>
            </w:r>
          </w:p>
        </w:tc>
        <w:tc>
          <w:tcPr>
            <w:tcW w:w="567" w:type="dxa"/>
          </w:tcPr>
          <w:p w14:paraId="76FCCD70" w14:textId="1B94E22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5B624C3B" w14:textId="5991D8C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5</w:t>
            </w:r>
          </w:p>
        </w:tc>
        <w:tc>
          <w:tcPr>
            <w:tcW w:w="850" w:type="dxa"/>
          </w:tcPr>
          <w:p w14:paraId="651347BA" w14:textId="403244F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88</w:t>
            </w:r>
          </w:p>
        </w:tc>
        <w:tc>
          <w:tcPr>
            <w:tcW w:w="709" w:type="dxa"/>
          </w:tcPr>
          <w:p w14:paraId="2FB391AC" w14:textId="1F966052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16E84AEE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688F3EF6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5579957C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7AFE8FBB" w14:textId="44ADD8A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C</w:t>
            </w:r>
          </w:p>
        </w:tc>
        <w:tc>
          <w:tcPr>
            <w:tcW w:w="850" w:type="dxa"/>
          </w:tcPr>
          <w:p w14:paraId="12DCE8A8" w14:textId="5C5C77D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709" w:type="dxa"/>
          </w:tcPr>
          <w:p w14:paraId="3FD621EA" w14:textId="626F889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E</w:t>
            </w:r>
          </w:p>
        </w:tc>
        <w:tc>
          <w:tcPr>
            <w:tcW w:w="851" w:type="dxa"/>
          </w:tcPr>
          <w:p w14:paraId="14DFE048" w14:textId="6BD8F0B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708" w:type="dxa"/>
          </w:tcPr>
          <w:p w14:paraId="6BABEE90" w14:textId="7C98463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C</w:t>
            </w:r>
          </w:p>
        </w:tc>
        <w:tc>
          <w:tcPr>
            <w:tcW w:w="851" w:type="dxa"/>
          </w:tcPr>
          <w:p w14:paraId="3DEC044C" w14:textId="78CBB29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E</w:t>
            </w:r>
          </w:p>
        </w:tc>
        <w:tc>
          <w:tcPr>
            <w:tcW w:w="567" w:type="dxa"/>
          </w:tcPr>
          <w:p w14:paraId="226DA65C" w14:textId="398ED3E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6393ED96" w14:textId="3636DA9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3D0E8F59" w14:textId="339EC05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88</w:t>
            </w:r>
          </w:p>
        </w:tc>
        <w:tc>
          <w:tcPr>
            <w:tcW w:w="709" w:type="dxa"/>
          </w:tcPr>
          <w:p w14:paraId="729E2CD6" w14:textId="33A6C36C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392AEFF9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3F450264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3610A67B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468AA1D" w14:textId="6F364A7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E</w:t>
            </w:r>
          </w:p>
        </w:tc>
        <w:tc>
          <w:tcPr>
            <w:tcW w:w="850" w:type="dxa"/>
          </w:tcPr>
          <w:p w14:paraId="2E52DBE0" w14:textId="10D2C00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1</w:t>
            </w:r>
          </w:p>
        </w:tc>
        <w:tc>
          <w:tcPr>
            <w:tcW w:w="709" w:type="dxa"/>
          </w:tcPr>
          <w:p w14:paraId="3BC9E2D6" w14:textId="001D5A1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2F</w:t>
            </w:r>
          </w:p>
        </w:tc>
        <w:tc>
          <w:tcPr>
            <w:tcW w:w="851" w:type="dxa"/>
          </w:tcPr>
          <w:p w14:paraId="4B100A00" w14:textId="011692E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1</w:t>
            </w:r>
          </w:p>
        </w:tc>
        <w:tc>
          <w:tcPr>
            <w:tcW w:w="708" w:type="dxa"/>
          </w:tcPr>
          <w:p w14:paraId="415C8F2C" w14:textId="5A0F752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16ED576A" w14:textId="1E0D2B7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88</w:t>
            </w:r>
          </w:p>
        </w:tc>
        <w:tc>
          <w:tcPr>
            <w:tcW w:w="567" w:type="dxa"/>
          </w:tcPr>
          <w:p w14:paraId="2A3F3B7A" w14:textId="7A498DC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709" w:type="dxa"/>
          </w:tcPr>
          <w:p w14:paraId="56D9731D" w14:textId="795FB22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6F21F76C" w14:textId="373FBA1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88</w:t>
            </w:r>
          </w:p>
        </w:tc>
        <w:tc>
          <w:tcPr>
            <w:tcW w:w="709" w:type="dxa"/>
          </w:tcPr>
          <w:p w14:paraId="051DECEA" w14:textId="1A35CE84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68167817" w14:textId="71E440E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33" w:type="dxa"/>
          </w:tcPr>
          <w:p w14:paraId="4109F534" w14:textId="5C9B040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88</w:t>
            </w:r>
          </w:p>
        </w:tc>
      </w:tr>
      <w:tr w:rsidR="00DA14B7" w:rsidRPr="00661E7B" w14:paraId="07717E8B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37CF8750" w14:textId="41F69B9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72F</w:t>
            </w:r>
          </w:p>
        </w:tc>
        <w:tc>
          <w:tcPr>
            <w:tcW w:w="850" w:type="dxa"/>
          </w:tcPr>
          <w:p w14:paraId="2F86DE9B" w14:textId="2CBB02C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A00</w:t>
            </w:r>
          </w:p>
        </w:tc>
        <w:tc>
          <w:tcPr>
            <w:tcW w:w="709" w:type="dxa"/>
          </w:tcPr>
          <w:p w14:paraId="6416B247" w14:textId="1D65BAB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B</w:t>
            </w:r>
          </w:p>
        </w:tc>
        <w:tc>
          <w:tcPr>
            <w:tcW w:w="851" w:type="dxa"/>
          </w:tcPr>
          <w:p w14:paraId="55C2430E" w14:textId="62B81FE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A00</w:t>
            </w:r>
          </w:p>
        </w:tc>
        <w:tc>
          <w:tcPr>
            <w:tcW w:w="708" w:type="dxa"/>
          </w:tcPr>
          <w:p w14:paraId="18935431" w14:textId="4CAD71B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E</w:t>
            </w:r>
          </w:p>
        </w:tc>
        <w:tc>
          <w:tcPr>
            <w:tcW w:w="851" w:type="dxa"/>
          </w:tcPr>
          <w:p w14:paraId="6711A90D" w14:textId="34F0FA5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B</w:t>
            </w:r>
          </w:p>
        </w:tc>
        <w:tc>
          <w:tcPr>
            <w:tcW w:w="567" w:type="dxa"/>
          </w:tcPr>
          <w:p w14:paraId="2B8F3BFA" w14:textId="1BC0823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709" w:type="dxa"/>
          </w:tcPr>
          <w:p w14:paraId="30FCC102" w14:textId="434F808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2F</w:t>
            </w:r>
          </w:p>
        </w:tc>
        <w:tc>
          <w:tcPr>
            <w:tcW w:w="850" w:type="dxa"/>
          </w:tcPr>
          <w:p w14:paraId="6B8545BC" w14:textId="5C03402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88</w:t>
            </w:r>
          </w:p>
        </w:tc>
        <w:tc>
          <w:tcPr>
            <w:tcW w:w="709" w:type="dxa"/>
          </w:tcPr>
          <w:p w14:paraId="72D13F98" w14:textId="0EBA2FE0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6081A5A0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68BBCB41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4E80F7ED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28104CA0" w14:textId="3329DE6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B</w:t>
            </w:r>
          </w:p>
        </w:tc>
        <w:tc>
          <w:tcPr>
            <w:tcW w:w="850" w:type="dxa"/>
          </w:tcPr>
          <w:p w14:paraId="14585D76" w14:textId="3CADFDD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709" w:type="dxa"/>
          </w:tcPr>
          <w:p w14:paraId="1D062859" w14:textId="35D9F6B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C</w:t>
            </w:r>
          </w:p>
        </w:tc>
        <w:tc>
          <w:tcPr>
            <w:tcW w:w="851" w:type="dxa"/>
          </w:tcPr>
          <w:p w14:paraId="1046A5D1" w14:textId="0D02E14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800</w:t>
            </w:r>
          </w:p>
        </w:tc>
        <w:tc>
          <w:tcPr>
            <w:tcW w:w="708" w:type="dxa"/>
          </w:tcPr>
          <w:p w14:paraId="01540158" w14:textId="45C1136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F</w:t>
            </w:r>
          </w:p>
        </w:tc>
        <w:tc>
          <w:tcPr>
            <w:tcW w:w="851" w:type="dxa"/>
          </w:tcPr>
          <w:p w14:paraId="0EC44C36" w14:textId="1B12482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88</w:t>
            </w:r>
          </w:p>
        </w:tc>
        <w:tc>
          <w:tcPr>
            <w:tcW w:w="567" w:type="dxa"/>
          </w:tcPr>
          <w:p w14:paraId="1BAC72C9" w14:textId="44EF7E4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41BC4CB8" w14:textId="39B91DD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B</w:t>
            </w:r>
          </w:p>
        </w:tc>
        <w:tc>
          <w:tcPr>
            <w:tcW w:w="850" w:type="dxa"/>
          </w:tcPr>
          <w:p w14:paraId="6FD7F9CF" w14:textId="0DB9AD9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88</w:t>
            </w:r>
          </w:p>
        </w:tc>
        <w:tc>
          <w:tcPr>
            <w:tcW w:w="709" w:type="dxa"/>
          </w:tcPr>
          <w:p w14:paraId="4B975CF4" w14:textId="7794081F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0</w:t>
            </w:r>
          </w:p>
        </w:tc>
        <w:tc>
          <w:tcPr>
            <w:tcW w:w="850" w:type="dxa"/>
          </w:tcPr>
          <w:p w14:paraId="08D5E5EB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10E223B8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67F8A825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44B40DC6" w14:textId="0EEC794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C</w:t>
            </w:r>
          </w:p>
        </w:tc>
        <w:tc>
          <w:tcPr>
            <w:tcW w:w="850" w:type="dxa"/>
          </w:tcPr>
          <w:p w14:paraId="4A813421" w14:textId="79F0821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40</w:t>
            </w:r>
          </w:p>
        </w:tc>
        <w:tc>
          <w:tcPr>
            <w:tcW w:w="709" w:type="dxa"/>
          </w:tcPr>
          <w:p w14:paraId="59B9AF9A" w14:textId="6ADAFB4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D</w:t>
            </w:r>
          </w:p>
        </w:tc>
        <w:tc>
          <w:tcPr>
            <w:tcW w:w="851" w:type="dxa"/>
          </w:tcPr>
          <w:p w14:paraId="43928A13" w14:textId="4289B72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40</w:t>
            </w:r>
          </w:p>
        </w:tc>
        <w:tc>
          <w:tcPr>
            <w:tcW w:w="708" w:type="dxa"/>
          </w:tcPr>
          <w:p w14:paraId="67C7E0A7" w14:textId="57E0E08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C</w:t>
            </w:r>
          </w:p>
        </w:tc>
        <w:tc>
          <w:tcPr>
            <w:tcW w:w="851" w:type="dxa"/>
          </w:tcPr>
          <w:p w14:paraId="7A025A21" w14:textId="3E64339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740</w:t>
            </w:r>
          </w:p>
        </w:tc>
        <w:tc>
          <w:tcPr>
            <w:tcW w:w="567" w:type="dxa"/>
          </w:tcPr>
          <w:p w14:paraId="4748A0AB" w14:textId="32CC3DB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4848A38D" w14:textId="1C65B4A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C</w:t>
            </w:r>
          </w:p>
        </w:tc>
        <w:tc>
          <w:tcPr>
            <w:tcW w:w="850" w:type="dxa"/>
          </w:tcPr>
          <w:p w14:paraId="25B7337D" w14:textId="04CF6AD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787</w:t>
            </w:r>
          </w:p>
        </w:tc>
        <w:tc>
          <w:tcPr>
            <w:tcW w:w="709" w:type="dxa"/>
          </w:tcPr>
          <w:p w14:paraId="003EFF08" w14:textId="366A7883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1</w:t>
            </w:r>
          </w:p>
        </w:tc>
        <w:tc>
          <w:tcPr>
            <w:tcW w:w="850" w:type="dxa"/>
          </w:tcPr>
          <w:p w14:paraId="0BCA875D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73B7A9C4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5132919C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49579032" w14:textId="29E4B49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D</w:t>
            </w:r>
          </w:p>
        </w:tc>
        <w:tc>
          <w:tcPr>
            <w:tcW w:w="850" w:type="dxa"/>
          </w:tcPr>
          <w:p w14:paraId="3F43B890" w14:textId="1ABB0E63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E05</w:t>
            </w:r>
          </w:p>
        </w:tc>
        <w:tc>
          <w:tcPr>
            <w:tcW w:w="709" w:type="dxa"/>
          </w:tcPr>
          <w:p w14:paraId="240C4375" w14:textId="24009BE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E</w:t>
            </w:r>
          </w:p>
        </w:tc>
        <w:tc>
          <w:tcPr>
            <w:tcW w:w="851" w:type="dxa"/>
          </w:tcPr>
          <w:p w14:paraId="05849C80" w14:textId="3844939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E05</w:t>
            </w:r>
          </w:p>
        </w:tc>
        <w:tc>
          <w:tcPr>
            <w:tcW w:w="708" w:type="dxa"/>
          </w:tcPr>
          <w:p w14:paraId="4B74886E" w14:textId="5CE4D83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851" w:type="dxa"/>
          </w:tcPr>
          <w:p w14:paraId="50A2CB10" w14:textId="5248A47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8F3</w:t>
            </w:r>
          </w:p>
        </w:tc>
        <w:tc>
          <w:tcPr>
            <w:tcW w:w="567" w:type="dxa"/>
          </w:tcPr>
          <w:p w14:paraId="1054FC42" w14:textId="1E4793B6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275E227B" w14:textId="030DDFC8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5</w:t>
            </w:r>
          </w:p>
        </w:tc>
        <w:tc>
          <w:tcPr>
            <w:tcW w:w="850" w:type="dxa"/>
          </w:tcPr>
          <w:p w14:paraId="615D8C7E" w14:textId="4C99C75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94</w:t>
            </w:r>
          </w:p>
        </w:tc>
        <w:tc>
          <w:tcPr>
            <w:tcW w:w="709" w:type="dxa"/>
          </w:tcPr>
          <w:p w14:paraId="5CE3A65F" w14:textId="42803D7A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850" w:type="dxa"/>
          </w:tcPr>
          <w:p w14:paraId="24727A3B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56C7FC9A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  <w:tr w:rsidR="00DA14B7" w:rsidRPr="00661E7B" w14:paraId="4A451E95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1C08FC91" w14:textId="4CC33CF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E</w:t>
            </w:r>
          </w:p>
        </w:tc>
        <w:tc>
          <w:tcPr>
            <w:tcW w:w="850" w:type="dxa"/>
          </w:tcPr>
          <w:p w14:paraId="1FCE19EC" w14:textId="7907EE0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04</w:t>
            </w:r>
          </w:p>
        </w:tc>
        <w:tc>
          <w:tcPr>
            <w:tcW w:w="709" w:type="dxa"/>
          </w:tcPr>
          <w:p w14:paraId="40C54502" w14:textId="4042A7B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F</w:t>
            </w:r>
          </w:p>
        </w:tc>
        <w:tc>
          <w:tcPr>
            <w:tcW w:w="851" w:type="dxa"/>
          </w:tcPr>
          <w:p w14:paraId="6AF52222" w14:textId="5829851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04</w:t>
            </w:r>
          </w:p>
        </w:tc>
        <w:tc>
          <w:tcPr>
            <w:tcW w:w="708" w:type="dxa"/>
          </w:tcPr>
          <w:p w14:paraId="592B6C55" w14:textId="4BE3296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851" w:type="dxa"/>
          </w:tcPr>
          <w:p w14:paraId="71E7EDFD" w14:textId="64B940A4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94</w:t>
            </w:r>
          </w:p>
        </w:tc>
        <w:tc>
          <w:tcPr>
            <w:tcW w:w="567" w:type="dxa"/>
          </w:tcPr>
          <w:p w14:paraId="69A1FF70" w14:textId="31EB3DC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06D1678C" w14:textId="772D23A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4</w:t>
            </w:r>
          </w:p>
        </w:tc>
        <w:tc>
          <w:tcPr>
            <w:tcW w:w="850" w:type="dxa"/>
          </w:tcPr>
          <w:p w14:paraId="2A7E2301" w14:textId="17F2F96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94</w:t>
            </w:r>
          </w:p>
        </w:tc>
        <w:tc>
          <w:tcPr>
            <w:tcW w:w="709" w:type="dxa"/>
          </w:tcPr>
          <w:p w14:paraId="4411993B" w14:textId="5F5769D7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850" w:type="dxa"/>
          </w:tcPr>
          <w:p w14:paraId="72304B4A" w14:textId="3784537E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3</w:t>
            </w:r>
          </w:p>
        </w:tc>
        <w:tc>
          <w:tcPr>
            <w:tcW w:w="833" w:type="dxa"/>
          </w:tcPr>
          <w:p w14:paraId="41C55470" w14:textId="6A83E24F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94</w:t>
            </w:r>
          </w:p>
        </w:tc>
      </w:tr>
      <w:tr w:rsidR="00DA14B7" w:rsidRPr="00661E7B" w14:paraId="1F900104" w14:textId="77777777" w:rsidTr="007130F0">
        <w:trPr>
          <w:gridAfter w:val="1"/>
          <w:wAfter w:w="14" w:type="dxa"/>
        </w:trPr>
        <w:tc>
          <w:tcPr>
            <w:tcW w:w="846" w:type="dxa"/>
          </w:tcPr>
          <w:p w14:paraId="58B3286C" w14:textId="608DF33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5F</w:t>
            </w:r>
          </w:p>
        </w:tc>
        <w:tc>
          <w:tcPr>
            <w:tcW w:w="850" w:type="dxa"/>
          </w:tcPr>
          <w:p w14:paraId="6C229F75" w14:textId="1523ACA2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709" w:type="dxa"/>
          </w:tcPr>
          <w:p w14:paraId="074C3EBF" w14:textId="0A010FDC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60</w:t>
            </w:r>
          </w:p>
        </w:tc>
        <w:tc>
          <w:tcPr>
            <w:tcW w:w="851" w:type="dxa"/>
          </w:tcPr>
          <w:p w14:paraId="130FE6CD" w14:textId="39DEA65A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708" w:type="dxa"/>
          </w:tcPr>
          <w:p w14:paraId="64160FE7" w14:textId="15FD00BB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F</w:t>
            </w:r>
          </w:p>
        </w:tc>
        <w:tc>
          <w:tcPr>
            <w:tcW w:w="851" w:type="dxa"/>
          </w:tcPr>
          <w:p w14:paraId="3D6CEB0F" w14:textId="251D0C11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00</w:t>
            </w:r>
          </w:p>
        </w:tc>
        <w:tc>
          <w:tcPr>
            <w:tcW w:w="567" w:type="dxa"/>
          </w:tcPr>
          <w:p w14:paraId="168265A2" w14:textId="587BF6DD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</w:t>
            </w:r>
          </w:p>
        </w:tc>
        <w:tc>
          <w:tcPr>
            <w:tcW w:w="709" w:type="dxa"/>
          </w:tcPr>
          <w:p w14:paraId="2381C0C2" w14:textId="1C5229F9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5F</w:t>
            </w:r>
          </w:p>
        </w:tc>
        <w:tc>
          <w:tcPr>
            <w:tcW w:w="850" w:type="dxa"/>
          </w:tcPr>
          <w:p w14:paraId="43CCA233" w14:textId="17210170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94</w:t>
            </w:r>
          </w:p>
        </w:tc>
        <w:tc>
          <w:tcPr>
            <w:tcW w:w="709" w:type="dxa"/>
          </w:tcPr>
          <w:p w14:paraId="1C77628F" w14:textId="6840E034" w:rsidR="00DA14B7" w:rsidRPr="007130F0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pacing w:val="-24"/>
                <w:sz w:val="21"/>
                <w:szCs w:val="21"/>
                <w:lang w:val="en-US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0</w:t>
            </w:r>
          </w:p>
        </w:tc>
        <w:tc>
          <w:tcPr>
            <w:tcW w:w="850" w:type="dxa"/>
          </w:tcPr>
          <w:p w14:paraId="2B0CCE3C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  <w:tc>
          <w:tcPr>
            <w:tcW w:w="833" w:type="dxa"/>
          </w:tcPr>
          <w:p w14:paraId="255095D0" w14:textId="77777777" w:rsidR="00DA14B7" w:rsidRPr="00661E7B" w:rsidRDefault="00DA14B7" w:rsidP="00DA14B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</w:p>
        </w:tc>
      </w:tr>
    </w:tbl>
    <w:p w14:paraId="68B0175E" w14:textId="198F49B1" w:rsidR="00D95AE8" w:rsidRPr="00661E7B" w:rsidRDefault="00D95AE8" w:rsidP="00B2182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4D573A3" w14:textId="22B98C3C" w:rsidR="007130F0" w:rsidRPr="0071220C" w:rsidRDefault="007130F0" w:rsidP="0071220C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130F0">
        <w:rPr>
          <w:rFonts w:ascii="Times New Roman" w:hAnsi="Times New Roman" w:cs="Times New Roman"/>
          <w:b/>
          <w:bCs/>
        </w:rPr>
        <w:br w:type="page"/>
      </w:r>
    </w:p>
    <w:p w14:paraId="3FF0FD5E" w14:textId="3F052E7E" w:rsidR="00D95AE8" w:rsidRPr="00661E7B" w:rsidRDefault="00A4581F" w:rsidP="00B2182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3211300"/>
      <w:r w:rsidRPr="00661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1"/>
    </w:p>
    <w:p w14:paraId="34C519DB" w14:textId="0456250D" w:rsidR="00A4581F" w:rsidRPr="009C2604" w:rsidRDefault="005E6F2E" w:rsidP="00B218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E7B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я </w:t>
      </w:r>
      <w:r w:rsidR="00DA14B7">
        <w:rPr>
          <w:rFonts w:ascii="Times New Roman" w:hAnsi="Times New Roman" w:cs="Times New Roman"/>
          <w:sz w:val="28"/>
          <w:szCs w:val="28"/>
        </w:rPr>
        <w:t xml:space="preserve">познакомился с командами </w:t>
      </w:r>
      <w:r w:rsidR="00DA14B7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DA14B7" w:rsidRPr="00DA14B7">
        <w:rPr>
          <w:rFonts w:ascii="Times New Roman" w:hAnsi="Times New Roman" w:cs="Times New Roman"/>
          <w:sz w:val="28"/>
          <w:szCs w:val="28"/>
        </w:rPr>
        <w:t xml:space="preserve"> </w:t>
      </w:r>
      <w:r w:rsidR="00DA14B7">
        <w:rPr>
          <w:rFonts w:ascii="Times New Roman" w:hAnsi="Times New Roman" w:cs="Times New Roman"/>
          <w:sz w:val="28"/>
          <w:szCs w:val="28"/>
        </w:rPr>
        <w:t xml:space="preserve">и </w:t>
      </w:r>
      <w:r w:rsidR="00DA14B7"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="00BC7B9A">
        <w:rPr>
          <w:rFonts w:ascii="Times New Roman" w:hAnsi="Times New Roman" w:cs="Times New Roman"/>
          <w:sz w:val="28"/>
          <w:szCs w:val="28"/>
        </w:rPr>
        <w:t>. Кроме того, я</w:t>
      </w:r>
      <w:r w:rsidR="00DA14B7" w:rsidRPr="00DA14B7">
        <w:rPr>
          <w:rFonts w:ascii="Times New Roman" w:hAnsi="Times New Roman" w:cs="Times New Roman"/>
          <w:sz w:val="28"/>
          <w:szCs w:val="28"/>
        </w:rPr>
        <w:t xml:space="preserve"> </w:t>
      </w:r>
      <w:r w:rsidR="00DA14B7">
        <w:rPr>
          <w:rFonts w:ascii="Times New Roman" w:hAnsi="Times New Roman" w:cs="Times New Roman"/>
          <w:sz w:val="28"/>
          <w:szCs w:val="28"/>
        </w:rPr>
        <w:t>научился работать с подпрограммами и стеком.</w:t>
      </w:r>
    </w:p>
    <w:sectPr w:rsidR="00A4581F" w:rsidRPr="009C2604" w:rsidSect="009173B1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35760" w14:textId="77777777" w:rsidR="007070CC" w:rsidRDefault="007070CC" w:rsidP="009173B1">
      <w:pPr>
        <w:spacing w:after="0" w:line="240" w:lineRule="auto"/>
      </w:pPr>
      <w:r>
        <w:separator/>
      </w:r>
    </w:p>
  </w:endnote>
  <w:endnote w:type="continuationSeparator" w:id="0">
    <w:p w14:paraId="7A051D38" w14:textId="77777777" w:rsidR="007070CC" w:rsidRDefault="007070CC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F1A88" w14:textId="77777777" w:rsidR="007070CC" w:rsidRDefault="007070CC" w:rsidP="009173B1">
      <w:pPr>
        <w:spacing w:after="0" w:line="240" w:lineRule="auto"/>
      </w:pPr>
      <w:r>
        <w:separator/>
      </w:r>
    </w:p>
  </w:footnote>
  <w:footnote w:type="continuationSeparator" w:id="0">
    <w:p w14:paraId="3F82C364" w14:textId="77777777" w:rsidR="007070CC" w:rsidRDefault="007070CC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1EEF"/>
    <w:multiLevelType w:val="hybridMultilevel"/>
    <w:tmpl w:val="1638C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67B6"/>
    <w:multiLevelType w:val="hybridMultilevel"/>
    <w:tmpl w:val="4ECA1844"/>
    <w:lvl w:ilvl="0" w:tplc="74FC5F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1A6BCC"/>
    <w:multiLevelType w:val="multilevel"/>
    <w:tmpl w:val="782A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905E25"/>
    <w:multiLevelType w:val="hybridMultilevel"/>
    <w:tmpl w:val="4260DD8E"/>
    <w:lvl w:ilvl="0" w:tplc="AF3414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3D1FE7"/>
    <w:multiLevelType w:val="hybridMultilevel"/>
    <w:tmpl w:val="CEA4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E44C6"/>
    <w:multiLevelType w:val="multilevel"/>
    <w:tmpl w:val="1F9C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C97676"/>
    <w:multiLevelType w:val="multilevel"/>
    <w:tmpl w:val="DBA04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583A58"/>
    <w:multiLevelType w:val="hybridMultilevel"/>
    <w:tmpl w:val="259E9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E6512"/>
    <w:multiLevelType w:val="hybridMultilevel"/>
    <w:tmpl w:val="B68E0EEC"/>
    <w:lvl w:ilvl="0" w:tplc="CC9AA9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547FAC"/>
    <w:multiLevelType w:val="hybridMultilevel"/>
    <w:tmpl w:val="49F6E12C"/>
    <w:lvl w:ilvl="0" w:tplc="6F86EA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610580"/>
    <w:multiLevelType w:val="hybridMultilevel"/>
    <w:tmpl w:val="7E9460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200E7"/>
    <w:multiLevelType w:val="hybridMultilevel"/>
    <w:tmpl w:val="0B320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E2BDE"/>
    <w:multiLevelType w:val="multilevel"/>
    <w:tmpl w:val="001A267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A20AA7"/>
    <w:multiLevelType w:val="hybridMultilevel"/>
    <w:tmpl w:val="CA26AE3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5E023A88"/>
    <w:multiLevelType w:val="hybridMultilevel"/>
    <w:tmpl w:val="50AEAD5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B12D5C"/>
    <w:multiLevelType w:val="hybridMultilevel"/>
    <w:tmpl w:val="A170D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25AFE"/>
    <w:multiLevelType w:val="hybridMultilevel"/>
    <w:tmpl w:val="35C67A06"/>
    <w:lvl w:ilvl="0" w:tplc="3DD6C3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C336B9"/>
    <w:multiLevelType w:val="multilevel"/>
    <w:tmpl w:val="015EF1B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E81A96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F2660"/>
    <w:multiLevelType w:val="hybridMultilevel"/>
    <w:tmpl w:val="5532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754DA7"/>
    <w:multiLevelType w:val="multilevel"/>
    <w:tmpl w:val="3036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923DB"/>
    <w:multiLevelType w:val="multilevel"/>
    <w:tmpl w:val="3B906BE4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1593588">
    <w:abstractNumId w:val="12"/>
  </w:num>
  <w:num w:numId="2" w16cid:durableId="229729230">
    <w:abstractNumId w:val="5"/>
  </w:num>
  <w:num w:numId="3" w16cid:durableId="435174372">
    <w:abstractNumId w:val="17"/>
  </w:num>
  <w:num w:numId="4" w16cid:durableId="415250742">
    <w:abstractNumId w:val="0"/>
  </w:num>
  <w:num w:numId="5" w16cid:durableId="1175923769">
    <w:abstractNumId w:val="1"/>
  </w:num>
  <w:num w:numId="6" w16cid:durableId="127090279">
    <w:abstractNumId w:val="10"/>
  </w:num>
  <w:num w:numId="7" w16cid:durableId="27264362">
    <w:abstractNumId w:val="3"/>
  </w:num>
  <w:num w:numId="8" w16cid:durableId="177550411">
    <w:abstractNumId w:val="9"/>
  </w:num>
  <w:num w:numId="9" w16cid:durableId="644313462">
    <w:abstractNumId w:val="19"/>
  </w:num>
  <w:num w:numId="10" w16cid:durableId="1475950958">
    <w:abstractNumId w:val="4"/>
  </w:num>
  <w:num w:numId="11" w16cid:durableId="751511754">
    <w:abstractNumId w:val="13"/>
  </w:num>
  <w:num w:numId="12" w16cid:durableId="1473253599">
    <w:abstractNumId w:val="18"/>
  </w:num>
  <w:num w:numId="13" w16cid:durableId="777061275">
    <w:abstractNumId w:val="22"/>
  </w:num>
  <w:num w:numId="14" w16cid:durableId="1930775600">
    <w:abstractNumId w:val="2"/>
  </w:num>
  <w:num w:numId="15" w16cid:durableId="43146464">
    <w:abstractNumId w:val="11"/>
  </w:num>
  <w:num w:numId="16" w16cid:durableId="506405102">
    <w:abstractNumId w:val="6"/>
  </w:num>
  <w:num w:numId="17" w16cid:durableId="1967658607">
    <w:abstractNumId w:val="16"/>
  </w:num>
  <w:num w:numId="18" w16cid:durableId="248348311">
    <w:abstractNumId w:val="7"/>
  </w:num>
  <w:num w:numId="19" w16cid:durableId="1816411412">
    <w:abstractNumId w:val="21"/>
  </w:num>
  <w:num w:numId="20" w16cid:durableId="667708976">
    <w:abstractNumId w:val="23"/>
  </w:num>
  <w:num w:numId="21" w16cid:durableId="446316811">
    <w:abstractNumId w:val="14"/>
  </w:num>
  <w:num w:numId="22" w16cid:durableId="610866850">
    <w:abstractNumId w:val="20"/>
  </w:num>
  <w:num w:numId="23" w16cid:durableId="1350597704">
    <w:abstractNumId w:val="24"/>
  </w:num>
  <w:num w:numId="24" w16cid:durableId="2004236550">
    <w:abstractNumId w:val="15"/>
  </w:num>
  <w:num w:numId="25" w16cid:durableId="9522468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2082B"/>
    <w:rsid w:val="00020F48"/>
    <w:rsid w:val="00027369"/>
    <w:rsid w:val="00031624"/>
    <w:rsid w:val="00033036"/>
    <w:rsid w:val="0003408B"/>
    <w:rsid w:val="000515E9"/>
    <w:rsid w:val="00057934"/>
    <w:rsid w:val="0007021C"/>
    <w:rsid w:val="00081222"/>
    <w:rsid w:val="00091ED0"/>
    <w:rsid w:val="000A0572"/>
    <w:rsid w:val="000B363D"/>
    <w:rsid w:val="000D08E8"/>
    <w:rsid w:val="000E33FF"/>
    <w:rsid w:val="001008ED"/>
    <w:rsid w:val="00103C65"/>
    <w:rsid w:val="0012759A"/>
    <w:rsid w:val="00130547"/>
    <w:rsid w:val="00143CDF"/>
    <w:rsid w:val="00146699"/>
    <w:rsid w:val="0016467E"/>
    <w:rsid w:val="001C54EF"/>
    <w:rsid w:val="001F3932"/>
    <w:rsid w:val="00204AB9"/>
    <w:rsid w:val="00212AF2"/>
    <w:rsid w:val="00212FE3"/>
    <w:rsid w:val="002365AE"/>
    <w:rsid w:val="00244A15"/>
    <w:rsid w:val="0024668B"/>
    <w:rsid w:val="002610E7"/>
    <w:rsid w:val="002A37E4"/>
    <w:rsid w:val="002C31FE"/>
    <w:rsid w:val="002C4159"/>
    <w:rsid w:val="002E1CE2"/>
    <w:rsid w:val="002F552F"/>
    <w:rsid w:val="002F5E8F"/>
    <w:rsid w:val="00306F24"/>
    <w:rsid w:val="00322D08"/>
    <w:rsid w:val="00326E2F"/>
    <w:rsid w:val="003347B4"/>
    <w:rsid w:val="003367E7"/>
    <w:rsid w:val="00354751"/>
    <w:rsid w:val="00362177"/>
    <w:rsid w:val="0037355D"/>
    <w:rsid w:val="00377F79"/>
    <w:rsid w:val="003A02FE"/>
    <w:rsid w:val="003A6A3E"/>
    <w:rsid w:val="003A6E9D"/>
    <w:rsid w:val="003B1AAD"/>
    <w:rsid w:val="003B2EB4"/>
    <w:rsid w:val="003B6333"/>
    <w:rsid w:val="003C3D76"/>
    <w:rsid w:val="003D3D40"/>
    <w:rsid w:val="003D6F64"/>
    <w:rsid w:val="00400896"/>
    <w:rsid w:val="00412A03"/>
    <w:rsid w:val="00424531"/>
    <w:rsid w:val="00424945"/>
    <w:rsid w:val="00427459"/>
    <w:rsid w:val="0044101B"/>
    <w:rsid w:val="00442845"/>
    <w:rsid w:val="00455875"/>
    <w:rsid w:val="004567C7"/>
    <w:rsid w:val="0046493B"/>
    <w:rsid w:val="00464E3B"/>
    <w:rsid w:val="00476C9A"/>
    <w:rsid w:val="0048458A"/>
    <w:rsid w:val="00495496"/>
    <w:rsid w:val="004D47DE"/>
    <w:rsid w:val="004E7FF3"/>
    <w:rsid w:val="004F7E60"/>
    <w:rsid w:val="00514B49"/>
    <w:rsid w:val="005160E6"/>
    <w:rsid w:val="00544893"/>
    <w:rsid w:val="005842F3"/>
    <w:rsid w:val="00594EED"/>
    <w:rsid w:val="005A5D10"/>
    <w:rsid w:val="005B65DC"/>
    <w:rsid w:val="005E5A78"/>
    <w:rsid w:val="005E6F2E"/>
    <w:rsid w:val="00623009"/>
    <w:rsid w:val="00641973"/>
    <w:rsid w:val="0065234B"/>
    <w:rsid w:val="00655A0B"/>
    <w:rsid w:val="00661E7B"/>
    <w:rsid w:val="0067525C"/>
    <w:rsid w:val="00683FB0"/>
    <w:rsid w:val="006908E5"/>
    <w:rsid w:val="006A1D1C"/>
    <w:rsid w:val="006A5018"/>
    <w:rsid w:val="006A7F49"/>
    <w:rsid w:val="006C1B52"/>
    <w:rsid w:val="006C3D6B"/>
    <w:rsid w:val="006E183D"/>
    <w:rsid w:val="006E3D30"/>
    <w:rsid w:val="007002F5"/>
    <w:rsid w:val="007070CC"/>
    <w:rsid w:val="0071044A"/>
    <w:rsid w:val="0071220C"/>
    <w:rsid w:val="007130F0"/>
    <w:rsid w:val="00720BD3"/>
    <w:rsid w:val="00737BE8"/>
    <w:rsid w:val="00747714"/>
    <w:rsid w:val="0078315C"/>
    <w:rsid w:val="00783B0B"/>
    <w:rsid w:val="00786C6C"/>
    <w:rsid w:val="0079327A"/>
    <w:rsid w:val="007A0F86"/>
    <w:rsid w:val="007A5DF3"/>
    <w:rsid w:val="007E2AE1"/>
    <w:rsid w:val="007E6C81"/>
    <w:rsid w:val="007F257F"/>
    <w:rsid w:val="007F7F5B"/>
    <w:rsid w:val="008025B9"/>
    <w:rsid w:val="00802CE3"/>
    <w:rsid w:val="00820E5F"/>
    <w:rsid w:val="0082564A"/>
    <w:rsid w:val="008322FA"/>
    <w:rsid w:val="0083659B"/>
    <w:rsid w:val="00841940"/>
    <w:rsid w:val="00844AFC"/>
    <w:rsid w:val="00867258"/>
    <w:rsid w:val="00887FC3"/>
    <w:rsid w:val="0089546E"/>
    <w:rsid w:val="008C0B2F"/>
    <w:rsid w:val="008F1985"/>
    <w:rsid w:val="008F5F7D"/>
    <w:rsid w:val="009028FC"/>
    <w:rsid w:val="009056AE"/>
    <w:rsid w:val="00907BD0"/>
    <w:rsid w:val="009173B1"/>
    <w:rsid w:val="0092624E"/>
    <w:rsid w:val="00931955"/>
    <w:rsid w:val="00935806"/>
    <w:rsid w:val="00936097"/>
    <w:rsid w:val="009433E9"/>
    <w:rsid w:val="0094572A"/>
    <w:rsid w:val="009719BA"/>
    <w:rsid w:val="009A0369"/>
    <w:rsid w:val="009C2604"/>
    <w:rsid w:val="009D3C71"/>
    <w:rsid w:val="009D4145"/>
    <w:rsid w:val="009F5EC0"/>
    <w:rsid w:val="00A4581F"/>
    <w:rsid w:val="00A45FC8"/>
    <w:rsid w:val="00A501B6"/>
    <w:rsid w:val="00A5385D"/>
    <w:rsid w:val="00A772CA"/>
    <w:rsid w:val="00A84E46"/>
    <w:rsid w:val="00AA0570"/>
    <w:rsid w:val="00AA5775"/>
    <w:rsid w:val="00AE09E5"/>
    <w:rsid w:val="00AE7A11"/>
    <w:rsid w:val="00AF0A7A"/>
    <w:rsid w:val="00AF24AB"/>
    <w:rsid w:val="00AF3477"/>
    <w:rsid w:val="00AF78EB"/>
    <w:rsid w:val="00B02039"/>
    <w:rsid w:val="00B043C8"/>
    <w:rsid w:val="00B13AD1"/>
    <w:rsid w:val="00B21825"/>
    <w:rsid w:val="00B2531B"/>
    <w:rsid w:val="00B33569"/>
    <w:rsid w:val="00B406FD"/>
    <w:rsid w:val="00B462B1"/>
    <w:rsid w:val="00B47FBF"/>
    <w:rsid w:val="00B502C9"/>
    <w:rsid w:val="00B6579F"/>
    <w:rsid w:val="00BA40E5"/>
    <w:rsid w:val="00BB1FEA"/>
    <w:rsid w:val="00BB640E"/>
    <w:rsid w:val="00BC3845"/>
    <w:rsid w:val="00BC5144"/>
    <w:rsid w:val="00BC7B9A"/>
    <w:rsid w:val="00BC7C9C"/>
    <w:rsid w:val="00BD02E1"/>
    <w:rsid w:val="00BE2A92"/>
    <w:rsid w:val="00C12C16"/>
    <w:rsid w:val="00C15E8F"/>
    <w:rsid w:val="00C30021"/>
    <w:rsid w:val="00C34B48"/>
    <w:rsid w:val="00C46309"/>
    <w:rsid w:val="00C51ADA"/>
    <w:rsid w:val="00C52273"/>
    <w:rsid w:val="00C54A4A"/>
    <w:rsid w:val="00C5516D"/>
    <w:rsid w:val="00C553D7"/>
    <w:rsid w:val="00C56C1C"/>
    <w:rsid w:val="00C84F3E"/>
    <w:rsid w:val="00C85093"/>
    <w:rsid w:val="00C87AD5"/>
    <w:rsid w:val="00C909A9"/>
    <w:rsid w:val="00C951E4"/>
    <w:rsid w:val="00CC1E3C"/>
    <w:rsid w:val="00CC4662"/>
    <w:rsid w:val="00CE785D"/>
    <w:rsid w:val="00D16FFD"/>
    <w:rsid w:val="00D2178B"/>
    <w:rsid w:val="00D303EC"/>
    <w:rsid w:val="00D3666D"/>
    <w:rsid w:val="00D5097B"/>
    <w:rsid w:val="00D54797"/>
    <w:rsid w:val="00D64C75"/>
    <w:rsid w:val="00D95AE8"/>
    <w:rsid w:val="00DA14B7"/>
    <w:rsid w:val="00DB232A"/>
    <w:rsid w:val="00DB2FCC"/>
    <w:rsid w:val="00DD15B1"/>
    <w:rsid w:val="00DE0830"/>
    <w:rsid w:val="00DF3EEC"/>
    <w:rsid w:val="00E025D2"/>
    <w:rsid w:val="00E07404"/>
    <w:rsid w:val="00E11EC8"/>
    <w:rsid w:val="00E145CB"/>
    <w:rsid w:val="00E168FF"/>
    <w:rsid w:val="00E51A69"/>
    <w:rsid w:val="00E607FC"/>
    <w:rsid w:val="00E728FD"/>
    <w:rsid w:val="00E75AEE"/>
    <w:rsid w:val="00E77391"/>
    <w:rsid w:val="00E9752D"/>
    <w:rsid w:val="00EA459D"/>
    <w:rsid w:val="00EA485A"/>
    <w:rsid w:val="00EB5C0D"/>
    <w:rsid w:val="00EC18FF"/>
    <w:rsid w:val="00ED2F2D"/>
    <w:rsid w:val="00EE3C8F"/>
    <w:rsid w:val="00EE4551"/>
    <w:rsid w:val="00EE4BDC"/>
    <w:rsid w:val="00EF6C6E"/>
    <w:rsid w:val="00F07EAD"/>
    <w:rsid w:val="00F17EDD"/>
    <w:rsid w:val="00F41936"/>
    <w:rsid w:val="00F42181"/>
    <w:rsid w:val="00F54D22"/>
    <w:rsid w:val="00F60790"/>
    <w:rsid w:val="00F61222"/>
    <w:rsid w:val="00F74096"/>
    <w:rsid w:val="00F76619"/>
    <w:rsid w:val="00F81617"/>
    <w:rsid w:val="00F86868"/>
    <w:rsid w:val="00FA317D"/>
    <w:rsid w:val="00FC11D9"/>
    <w:rsid w:val="00FD1E5E"/>
    <w:rsid w:val="00FD3FFA"/>
    <w:rsid w:val="00FD647F"/>
    <w:rsid w:val="00FE021A"/>
    <w:rsid w:val="00FF13D3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61E7B"/>
    <w:pPr>
      <w:tabs>
        <w:tab w:val="right" w:leader="dot" w:pos="9344"/>
      </w:tabs>
      <w:spacing w:before="120" w:after="0"/>
    </w:pPr>
    <w:rPr>
      <w:rFonts w:ascii="Times New Roman" w:hAnsi="Times New Roman" w:cs="Times New Roman"/>
      <w:noProof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table" w:styleId="af5">
    <w:name w:val="Table Grid"/>
    <w:basedOn w:val="a1"/>
    <w:uiPriority w:val="59"/>
    <w:rsid w:val="0010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DB2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DB2FCC"/>
  </w:style>
  <w:style w:type="character" w:styleId="af8">
    <w:name w:val="Placeholder Text"/>
    <w:basedOn w:val="a0"/>
    <w:uiPriority w:val="99"/>
    <w:semiHidden/>
    <w:rsid w:val="006C1B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0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5-04-01T16:13:00Z</cp:lastPrinted>
  <dcterms:created xsi:type="dcterms:W3CDTF">2025-04-01T16:13:00Z</dcterms:created>
  <dcterms:modified xsi:type="dcterms:W3CDTF">2025-04-02T11:40:00Z</dcterms:modified>
</cp:coreProperties>
</file>